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AF" w:rsidRPr="00917FE4" w:rsidRDefault="00FA63AF" w:rsidP="001729F7">
      <w:pPr>
        <w:shd w:val="clear" w:color="auto" w:fill="FFFFFF"/>
        <w:tabs>
          <w:tab w:val="left" w:pos="4680"/>
        </w:tabs>
        <w:autoSpaceDE w:val="0"/>
        <w:autoSpaceDN w:val="0"/>
        <w:adjustRightInd w:val="0"/>
        <w:rPr>
          <w:b/>
          <w:color w:val="000000"/>
          <w:sz w:val="30"/>
          <w:szCs w:val="30"/>
          <w:lang w:val="be-BY"/>
        </w:rPr>
      </w:pPr>
      <w:r>
        <w:rPr>
          <w:b/>
          <w:color w:val="000000"/>
          <w:sz w:val="30"/>
          <w:szCs w:val="30"/>
          <w:lang w:val="be-BY"/>
        </w:rPr>
        <w:t>Воин</w:t>
      </w:r>
      <w:r w:rsidRPr="00917FE4">
        <w:rPr>
          <w:b/>
          <w:color w:val="000000"/>
          <w:sz w:val="30"/>
          <w:szCs w:val="30"/>
          <w:lang w:val="be-BY"/>
        </w:rPr>
        <w:t>ы-земляки которые погибли или пропали без вести в годы Великой Отечественной войны</w:t>
      </w:r>
    </w:p>
    <w:p w:rsidR="00EA6A71" w:rsidRPr="00917FE4" w:rsidRDefault="00EA6A71" w:rsidP="001729F7">
      <w:pPr>
        <w:shd w:val="clear" w:color="auto" w:fill="FFFFFF"/>
        <w:tabs>
          <w:tab w:val="left" w:pos="4680"/>
        </w:tabs>
        <w:autoSpaceDE w:val="0"/>
        <w:autoSpaceDN w:val="0"/>
        <w:adjustRightInd w:val="0"/>
        <w:rPr>
          <w:b/>
          <w:color w:val="000000"/>
          <w:sz w:val="30"/>
          <w:szCs w:val="30"/>
          <w:lang w:val="be-BY"/>
        </w:rPr>
      </w:pPr>
    </w:p>
    <w:p w:rsidR="00EA6A71" w:rsidRPr="00917FE4" w:rsidRDefault="00EA6A71" w:rsidP="00EA6A71">
      <w:pPr>
        <w:shd w:val="clear" w:color="auto" w:fill="FFFFFF"/>
        <w:tabs>
          <w:tab w:val="left" w:pos="4680"/>
        </w:tabs>
        <w:autoSpaceDE w:val="0"/>
        <w:autoSpaceDN w:val="0"/>
        <w:adjustRightInd w:val="0"/>
        <w:rPr>
          <w:b/>
          <w:color w:val="000000"/>
          <w:sz w:val="30"/>
          <w:szCs w:val="30"/>
          <w:lang w:val="be-BY"/>
        </w:rPr>
      </w:pPr>
      <w:r w:rsidRPr="00917FE4">
        <w:rPr>
          <w:b/>
          <w:color w:val="000000"/>
          <w:sz w:val="30"/>
          <w:szCs w:val="30"/>
          <w:lang w:val="be-BY"/>
        </w:rPr>
        <w:t xml:space="preserve">Воіны-землякі, якія загінулі ці прапалі без вестак у гады Вялікай Айчыннай вайны </w:t>
      </w:r>
    </w:p>
    <w:p w:rsidR="00EA6A71" w:rsidRPr="00917FE4" w:rsidRDefault="00EA6A71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</w:p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30"/>
          <w:szCs w:val="30"/>
          <w:lang w:val="be-BY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АРДАШЫНСКІ СЕЛЬСАВЕТ</w:t>
      </w:r>
    </w:p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 xml:space="preserve">ВЁСКА АРДАШЫ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BF2B7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Іосіф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8.2.1945, у в. Альтшаумбург, Германія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Міхаіл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загінуў у крас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Фёда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загінуў па граніцы 2.2.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ЕШКУР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ЧКОЎСКІ Іосіф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сак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0F3BD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ЧКОЎСКІ Уладзімір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</w:t>
            </w:r>
            <w:r w:rsidR="000F3BD8"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7.2.1945 у г. Альт-Шабурсе, Германія.</w:t>
            </w:r>
          </w:p>
        </w:tc>
      </w:tr>
    </w:tbl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РЛЯНЯ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9410"/>
      </w:tblGrid>
      <w:tr w:rsidR="00987C1C" w:rsidRPr="00917FE4" w:rsidTr="00B577EC">
        <w:tc>
          <w:tcPr>
            <w:tcW w:w="108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</w:t>
            </w: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</w:t>
            </w:r>
            <w:r w:rsidR="000F3BD8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1945</w:t>
            </w:r>
          </w:p>
        </w:tc>
      </w:tr>
    </w:tbl>
    <w:p w:rsidR="00FB535D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БАЯРС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ЮЛЕВІЧ  Станіслаў  Казімі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ў1902, </w:t>
            </w:r>
            <w:r w:rsidR="000F3BD8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снежні 1944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</w:t>
            </w:r>
            <w:r w:rsidR="00FB66A3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я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7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Стані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сстак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Станіслаў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радавы, прапаў без вестак у крас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АНЕЎСКІ Пёт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крас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УКЕВІЧ Браніслаў Рам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радавы, загінуў у 1944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F94A3A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Іосіф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4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ВІШНЕЎ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СЮКЕВІЧ Ігаат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4, прапаў без вестак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БІЦКІ Валянці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7.2.1945 у Германіі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ВЯРЭБУШ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ЫЛЕЎСКІ Антон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3, радавы, загінуў у 1944.</w:t>
            </w:r>
          </w:p>
        </w:tc>
      </w:tr>
      <w:tr w:rsidR="002B1DF3" w:rsidRPr="00917FE4" w:rsidTr="00B577EC">
        <w:tc>
          <w:tcPr>
            <w:tcW w:w="1188" w:type="dxa"/>
          </w:tcPr>
          <w:p w:rsidR="002B1DF3" w:rsidRPr="00917FE4" w:rsidRDefault="002B1DF3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2B1DF3" w:rsidRPr="00917FE4" w:rsidRDefault="002B1DF3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Станіслав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3, радавы, загінуў 23.7.1941 у Карэліі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НІЛЕВІЧ Вацлаў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7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сз вестак у кастрычніку 1944.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ОТА Андрэй Пракоп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5, радавы, загінуў 12.2.1945, пахаваны ў г. Будапешт, Венгрыя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ОТА Іван Мацве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5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6.3.1945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ГЕЙЛЯШ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ШЛОВІЧ Станіслаў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ЙСЕВІЧ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красавіку 1945.</w:t>
            </w:r>
          </w:p>
        </w:tc>
      </w:tr>
    </w:tbl>
    <w:p w:rsidR="00987C1C" w:rsidRPr="00917FE4" w:rsidRDefault="00FB535D" w:rsidP="00FB535D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АЧА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у красавіку 1945.</w:t>
            </w:r>
          </w:p>
        </w:tc>
      </w:tr>
      <w:tr w:rsidR="00987C1C" w:rsidRPr="00917FE4" w:rsidTr="00B577EC">
        <w:tc>
          <w:tcPr>
            <w:tcW w:w="1188" w:type="dxa"/>
          </w:tcPr>
          <w:p w:rsidR="00987C1C" w:rsidRPr="00917FE4" w:rsidRDefault="00987C1C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87C1C" w:rsidRPr="00917FE4" w:rsidRDefault="00987C1C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Сямё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у лютым 1945.</w:t>
            </w:r>
          </w:p>
        </w:tc>
      </w:tr>
      <w:tr w:rsidR="002B1DF3" w:rsidRPr="00917FE4" w:rsidTr="00B577EC">
        <w:tc>
          <w:tcPr>
            <w:tcW w:w="1188" w:type="dxa"/>
          </w:tcPr>
          <w:p w:rsidR="002B1DF3" w:rsidRPr="00917FE4" w:rsidRDefault="002B1DF3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2B1DF3" w:rsidRPr="00917FE4" w:rsidRDefault="002B1DF3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Вячаслаў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4</w:t>
            </w:r>
          </w:p>
        </w:tc>
      </w:tr>
      <w:tr w:rsidR="002B1DF3" w:rsidRPr="00917FE4" w:rsidTr="00B577EC">
        <w:tc>
          <w:tcPr>
            <w:tcW w:w="1188" w:type="dxa"/>
          </w:tcPr>
          <w:p w:rsidR="002B1DF3" w:rsidRPr="00917FE4" w:rsidRDefault="002B1DF3" w:rsidP="00A67FB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2B1DF3" w:rsidRPr="00917FE4" w:rsidRDefault="002B1DF3" w:rsidP="00FB66A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Міхаіл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загінуў 5.4.1945, пахаваны ў в. Дэвінска, Чэхаславакія.</w:t>
            </w:r>
          </w:p>
        </w:tc>
      </w:tr>
    </w:tbl>
    <w:p w:rsidR="00F94A3A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КОПЦЕ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28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ВІЧ  Мікалай Аляксанд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 ў 1908, радавы, загінуў у красавіку 1945.   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КРУГЛЯ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29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ЖАНСКІ Андрэй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20, ра-давы 1108-га сп, памёр ад ран у шпіталі 7.1.1945, пахаваны ў г. Руцяне-Ніда, Польшча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У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30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КО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31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КОВІЧ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загінуў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9.2.1945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МАЛЯ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  32 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Восіп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прапаў без вестак у верасні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  33</w:t>
            </w: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Ча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верасні 1945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МІЛЭЙК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ЮЛЕВІЧ  Станіслаў  Юлья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08, радавы, прапаў без вестак у 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СІЛЕЎСКІ Вацлаў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верасні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B518D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лютым 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ОЎСКІ Іосіф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радавы, загінуў 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ямё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ранц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загінуў у 1944.</w:t>
            </w:r>
          </w:p>
        </w:tc>
      </w:tr>
    </w:tbl>
    <w:p w:rsidR="002A7737" w:rsidRPr="00917FE4" w:rsidRDefault="002A7737" w:rsidP="00F94A3A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  <w:lang w:val="be-BY"/>
        </w:rPr>
      </w:pPr>
    </w:p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lastRenderedPageBreak/>
        <w:t>ВЁСКА ПЕРАХ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ЮЛЕВІЧ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загінуў у сакавіку 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РДЗЕВІЧ Юльян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л. ў 1920,радавы, загінуў у красавік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Аляксанд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0, 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7.8.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Сямё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1944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Уладзісла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осіфавіч, н. ў 1922, радавы, загінуў 18.4.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РКЕВІЧ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танісла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ахаваны ў в. Гордынен, Калінінградская вобласць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ЧУКОВІЧ Вікенцій Ануф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 у Германіі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РА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ЮК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Арсеній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7,радавы, памёр ад ран 20.1.1946 у г. Бухарэст, Румынія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ЧАТЫР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ЛУБОВІЧ Іосіф Ляв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25.3.1945, пахаваны ў брацкай магіле у в. Нана, Чэхаславакія</w:t>
            </w:r>
          </w:p>
        </w:tc>
      </w:tr>
    </w:tbl>
    <w:p w:rsidR="00F94A3A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b/>
          <w:bCs/>
          <w:color w:val="FF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.</w:t>
      </w:r>
      <w:r w:rsidRPr="00917FE4">
        <w:rPr>
          <w:b/>
          <w:bCs/>
          <w:color w:val="FF0000"/>
          <w:sz w:val="30"/>
          <w:szCs w:val="30"/>
          <w:lang w:val="be-BY"/>
        </w:rPr>
        <w:t>БЯЛКОЎШЧЫНСКІ СЕЛЬСАВЕТ</w:t>
      </w:r>
    </w:p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b/>
          <w:sz w:val="30"/>
          <w:szCs w:val="30"/>
        </w:rPr>
      </w:pPr>
      <w:r w:rsidRPr="00917FE4">
        <w:rPr>
          <w:b/>
          <w:color w:val="000000"/>
          <w:sz w:val="30"/>
          <w:szCs w:val="30"/>
          <w:lang w:val="be-BY"/>
        </w:rPr>
        <w:t>ВЁСКА АСЛАВЕ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 Адам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7, радавы, мінамётчык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12.4.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ЛЯНОЎСКІ Віктар Гаў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маі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ШКОЎСКІ Віктар Гаў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РАШКЕВІЧ Віктар Франц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снежні 1941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МСКІ Іва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БАБЫНІ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Андрэй Сярг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амёр ад ран 18.1.1945 у г, Зодарген, Усх. Прусія.</w:t>
            </w:r>
          </w:p>
        </w:tc>
      </w:tr>
    </w:tbl>
    <w:p w:rsidR="002A7737" w:rsidRPr="00917FE4" w:rsidRDefault="00F94A3A" w:rsidP="00F94A3A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БЯЛКОЎШЧЫ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ШАКЕВІЧ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естак у чэрвені 1941.</w:t>
            </w:r>
          </w:p>
        </w:tc>
      </w:tr>
      <w:tr w:rsidR="00966A55" w:rsidRPr="00917FE4" w:rsidTr="00B577EC">
        <w:tc>
          <w:tcPr>
            <w:tcW w:w="1188" w:type="dxa"/>
          </w:tcPr>
          <w:p w:rsidR="00966A55" w:rsidRPr="00917FE4" w:rsidRDefault="00966A55" w:rsidP="00A67FBE">
            <w:pPr>
              <w:numPr>
                <w:ilvl w:val="0"/>
                <w:numId w:val="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966A55" w:rsidRPr="00917FE4" w:rsidRDefault="00966A55" w:rsidP="0035792E">
            <w:pPr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ЫЦ Іван Барб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17.3.1945 у Гданьскім ваяводстве, Польшча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 xml:space="preserve"> ВЁСКА ВАСІЛЕ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56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АН Мікалай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у сакавіку 1945.</w:t>
            </w:r>
          </w:p>
        </w:tc>
      </w:tr>
    </w:tbl>
    <w:p w:rsidR="00E719BD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ГАЛЯШОН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 57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ОСНА Уладзімір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загінуў 27.4.1945 у Германіі.</w:t>
            </w:r>
          </w:p>
        </w:tc>
      </w:tr>
    </w:tbl>
    <w:p w:rsidR="00E719BD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lastRenderedPageBreak/>
        <w:t>ВЁСКА КАРАВА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АВАЙ Сяргей Я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18.1.1945, пахаваны на паўночнай ускраіне в.  Бердзялішкен, Усх. Прусія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ЦІНОВІЧ Рыгор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амёр ад ран 10.6.1945 у Германіі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ЖЭЎСКІ Браніслаў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радавы, прапаў без всстак 1.1.1945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ЖЭЎСКІ Міхаіл Лук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верасні 1944.</w:t>
            </w:r>
          </w:p>
        </w:tc>
      </w:tr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КУТОВІЧ Мацве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сз вестак у 1944</w:t>
            </w:r>
          </w:p>
        </w:tc>
      </w:tr>
    </w:tbl>
    <w:p w:rsidR="00E719BD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КРАСНА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63</w:t>
            </w:r>
          </w:p>
        </w:tc>
        <w:tc>
          <w:tcPr>
            <w:tcW w:w="9410" w:type="dxa"/>
          </w:tcPr>
          <w:p w:rsidR="00E719BD" w:rsidRPr="00917FE4" w:rsidRDefault="00E719BD" w:rsidP="00FB66A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РОЧКА Уладзімі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5, радавы, 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УЛАК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64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Станіслаў Валяр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1915, радавы, прапаў без вестак у 1944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НАВШ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E719BD" w:rsidRPr="00917FE4" w:rsidTr="00B577EC">
        <w:tc>
          <w:tcPr>
            <w:tcW w:w="1188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 </w:t>
            </w:r>
            <w:r w:rsidRPr="00917FE4">
              <w:rPr>
                <w:iCs/>
                <w:color w:val="000000"/>
                <w:sz w:val="30"/>
                <w:szCs w:val="30"/>
                <w:lang w:val="be-BY"/>
              </w:rPr>
              <w:t>65</w:t>
            </w:r>
          </w:p>
        </w:tc>
        <w:tc>
          <w:tcPr>
            <w:tcW w:w="9410" w:type="dxa"/>
          </w:tcPr>
          <w:p w:rsidR="00E719BD" w:rsidRPr="00917FE4" w:rsidRDefault="00E719B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УЧ Станіслаў Анатол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памёр ад ран 22.5.1945, пахаваны ў г. Прэнцлаў, Германія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ПА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МІДОВІЧ Франц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16.1.1945, пахаваны на ўсходняйускраіне в. Назервай, Аўстрыя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FB66A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ЯНКЕВІЧ Ігнат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5, пахаваны ў в. Альтшлаумсберг, Германія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АТАНОВІЧ Сцяпа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9,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студзені 1945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маі 1945.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Леанід Фадз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 у 1945.                                         ^</w:t>
            </w:r>
          </w:p>
        </w:tc>
      </w:tr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CE5192" w:rsidRPr="00917FE4" w:rsidRDefault="00CE5192" w:rsidP="00F537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ЦЯЛЕГА Уладзімір Юльянавіч, н.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ў 1909, радавы, </w:t>
            </w:r>
            <w:r w:rsidR="00484BD7">
              <w:rPr>
                <w:color w:val="000000"/>
                <w:sz w:val="30"/>
                <w:szCs w:val="30"/>
                <w:highlight w:val="yellow"/>
                <w:lang w:val="be-BY"/>
              </w:rPr>
              <w:t>памёр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ад ран у шпіталі 15.4.1945, пахаваны ў г.</w:t>
            </w:r>
            <w:r w:rsidR="00F537CB"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Зеленаградск, Калінінградская вобласць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СЛАБС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CE5192" w:rsidRPr="00917FE4" w:rsidTr="00B577EC">
        <w:tc>
          <w:tcPr>
            <w:tcW w:w="1188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72</w:t>
            </w:r>
          </w:p>
        </w:tc>
        <w:tc>
          <w:tcPr>
            <w:tcW w:w="9410" w:type="dxa"/>
          </w:tcPr>
          <w:p w:rsidR="00CE5192" w:rsidRPr="00917FE4" w:rsidRDefault="00CE519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ХНОВІЧ Ант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01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22.3.1945 у в. Нана, Чэхаславакія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СТЫМО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3</w:t>
            </w:r>
          </w:p>
        </w:tc>
        <w:tc>
          <w:tcPr>
            <w:tcW w:w="9410" w:type="dxa"/>
          </w:tcPr>
          <w:p w:rsidR="00BD376D" w:rsidRPr="00917FE4" w:rsidRDefault="00BD376D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ЕВІЧ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прапаў без вестак у 1945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74 </w:t>
            </w:r>
          </w:p>
        </w:tc>
        <w:tc>
          <w:tcPr>
            <w:tcW w:w="9410" w:type="dxa"/>
          </w:tcPr>
          <w:p w:rsidR="00BD376D" w:rsidRPr="00917FE4" w:rsidRDefault="00BD376D" w:rsidP="00B518D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ЕВІЧ Мечыслаў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1, радавы, 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чэрвені 1941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ХВЕЦА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75</w:t>
            </w:r>
          </w:p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lastRenderedPageBreak/>
              <w:t xml:space="preserve">  </w:t>
            </w: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lastRenderedPageBreak/>
              <w:t xml:space="preserve">ГВАЗДОВІЧ Яўген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2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1944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lastRenderedPageBreak/>
              <w:t xml:space="preserve">    76</w:t>
            </w: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БЮСКІ Вацлаў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у сакавіку 1945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color w:val="FF0000"/>
          <w:sz w:val="30"/>
          <w:szCs w:val="30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ВІШНЕЎСКІ СЕЛЬСАВЕТ</w:t>
      </w:r>
    </w:p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БРАМАЎШЧЫ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БУЙНОЎСКІ Браніслаў Андрэе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. ў 1919,</w:t>
            </w:r>
            <w:r w:rsidR="00FB66A3"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радавы, загінуў пад Оршай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B518D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ЙНОЎСКІ Вікенцій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8. </w:t>
            </w:r>
            <w:r w:rsidR="00B518DA" w:rsidRPr="00917FE4">
              <w:rPr>
                <w:color w:val="000000"/>
                <w:sz w:val="30"/>
                <w:szCs w:val="30"/>
                <w:lang w:val="be-BY"/>
              </w:rPr>
              <w:t>м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білізаваны ў гюльскае войска ў 1939. Прапаў безвестак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ЙНОЎСКІ Іосіф Станіслав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4,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пад Берлінам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ЛЕЎСКІ Анатоль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2.7.1944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ШЧЭВІЧ Амбросій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у красавіку 1945.</w:t>
            </w:r>
          </w:p>
        </w:tc>
      </w:tr>
    </w:tbl>
    <w:p w:rsidR="00966A55" w:rsidRPr="00917FE4" w:rsidRDefault="00966A55" w:rsidP="00966A55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АКУШК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BD376D" w:rsidRPr="00917FE4" w:rsidTr="00B577EC">
        <w:tc>
          <w:tcPr>
            <w:tcW w:w="1188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 82</w:t>
            </w:r>
          </w:p>
        </w:tc>
        <w:tc>
          <w:tcPr>
            <w:tcW w:w="9410" w:type="dxa"/>
          </w:tcPr>
          <w:p w:rsidR="00BD376D" w:rsidRPr="00917FE4" w:rsidRDefault="00BD376D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АРЫК Мікалай Емя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снежні 1944.</w:t>
            </w:r>
          </w:p>
        </w:tc>
      </w:tr>
      <w:tr w:rsidR="00BD376D" w:rsidRPr="00917FE4" w:rsidTr="00B577EC">
        <w:tc>
          <w:tcPr>
            <w:tcW w:w="1188" w:type="dxa"/>
          </w:tcPr>
          <w:p w:rsidR="00BD376D" w:rsidRPr="00917FE4" w:rsidRDefault="00BD376D" w:rsidP="0035792E">
            <w:p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 83</w:t>
            </w:r>
          </w:p>
        </w:tc>
        <w:tc>
          <w:tcPr>
            <w:tcW w:w="9410" w:type="dxa"/>
          </w:tcPr>
          <w:p w:rsidR="00BD376D" w:rsidRPr="00917FE4" w:rsidRDefault="00BD376D" w:rsidP="00FB66A3">
            <w:pPr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ІКОТА Сцяпа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</w:t>
            </w:r>
            <w:r w:rsidR="00FB66A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снежні 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ВІШН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БЛАЖКО Іван Ігнат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ЖУРАЎЛЁЎ Васіль Фядот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ЖУРАЎЛЁЎ Іван Яфім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РНЯК Франц Франц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, пра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 ве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УРАК Іван Аляксанд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2, радавы,</w:t>
            </w:r>
            <w:r w:rsidR="00B518DA"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рапаў без в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КУРЫГА Андрэй Андрэе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УКША Юльян Яг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у 1944 пад. Будапешт, Венгрыя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ПЛОСКІ Эдуард Іпаліт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ПУКЕЛА Міхаіл Іван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ПУХОВІЧ Віктар Вікенцье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СМАЛЕНСКІ Анатоль Антонавіч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СЯРГЕЙ Анатоль Шліпавіч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ЗЁСКА ГАР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96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УМПУР Уладзімір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кулянётчык, загінуў 17.8.1941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КРУ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97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ЛЯНЦЭВІЧ Альбін Сямё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7, радавы, прапаў без вестак 15.3.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98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ЎГУСЦІНОВІЧ   Віктар   Казіміравіч, 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  ў1926, радавы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99</w:t>
            </w: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ЕТАЛЬ Антон Восіп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, радавы,прапаў без в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ЛАКА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МЫНА Іосіф Яг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загінуў у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ольшчы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ІНКЕВІЧ Аляксандр Іванавіч, к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04, радавы, пра</w:t>
            </w:r>
            <w:r w:rsidR="00FB66A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ў без вестак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lastRenderedPageBreak/>
              <w:t>25.1.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ШКЕВІЧ Андрэй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прапаў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 15.10.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numPr>
                <w:ilvl w:val="0"/>
                <w:numId w:val="7"/>
              </w:numPr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10" w:type="dxa"/>
          </w:tcPr>
          <w:p w:rsidR="002B356F" w:rsidRPr="00917FE4" w:rsidRDefault="002B356F" w:rsidP="00FB66A3">
            <w:pPr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МІНКЕВІЧ Андрэй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1, радавы, прапаў без вестак 15.10.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ЛЕШЧА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104</w:t>
            </w:r>
          </w:p>
        </w:tc>
        <w:tc>
          <w:tcPr>
            <w:tcW w:w="9410" w:type="dxa"/>
          </w:tcPr>
          <w:p w:rsidR="002B356F" w:rsidRPr="00917FE4" w:rsidRDefault="002B356F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ШКЕВІЧ Пётр Казімі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7, радавы, 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паў без ве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 105   </w:t>
            </w:r>
          </w:p>
        </w:tc>
        <w:tc>
          <w:tcPr>
            <w:tcW w:w="9410" w:type="dxa"/>
          </w:tcPr>
          <w:p w:rsidR="002B356F" w:rsidRPr="00917FE4" w:rsidRDefault="002B356F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ШЧЭВІЧ Канстанцін Вікта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вы, пра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  106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ДОЎСКІ Іван Іль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радавы, прапаў без вестак у верасні 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МАЛІНА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 107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ЕГАНОВІЧ Франц Вікенць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6, ра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>/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давы, загінуў у красавіку 1945 пад г. Брно, Чэхаславакія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МІЛУ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08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ЎГУСЦІНОВІЧ Іван Фелікс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8,прапаў бсз вестак 22.12.1945.</w:t>
            </w:r>
          </w:p>
        </w:tc>
      </w:tr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109</w:t>
            </w:r>
          </w:p>
        </w:tc>
        <w:tc>
          <w:tcPr>
            <w:tcW w:w="9410" w:type="dxa"/>
          </w:tcPr>
          <w:p w:rsidR="002B356F" w:rsidRPr="00917FE4" w:rsidRDefault="002B356F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РОЎКА Мечыслаў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3, радавы,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 xml:space="preserve"> 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мёр ад ран 3.5.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НАР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2B356F" w:rsidRPr="00917FE4" w:rsidTr="00B577EC">
        <w:tc>
          <w:tcPr>
            <w:tcW w:w="1188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0</w:t>
            </w:r>
          </w:p>
        </w:tc>
        <w:tc>
          <w:tcPr>
            <w:tcW w:w="9410" w:type="dxa"/>
          </w:tcPr>
          <w:p w:rsidR="002B356F" w:rsidRPr="00917FE4" w:rsidRDefault="002B356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МЫШУК Антон Лукаш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2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 6.10.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СЕМЯН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A1E37" w:rsidRPr="00917FE4" w:rsidTr="00B577EC">
        <w:tc>
          <w:tcPr>
            <w:tcW w:w="1188" w:type="dxa"/>
          </w:tcPr>
          <w:p w:rsidR="001A1E37" w:rsidRPr="00917FE4" w:rsidRDefault="001A1E3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1</w:t>
            </w:r>
          </w:p>
        </w:tc>
        <w:tc>
          <w:tcPr>
            <w:tcW w:w="9410" w:type="dxa"/>
          </w:tcPr>
          <w:p w:rsidR="001A1E37" w:rsidRPr="00917FE4" w:rsidRDefault="001A1E3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АПЕЛЬ Канстанцін Франц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12,радавы, </w:t>
            </w:r>
            <w:r w:rsidR="00FF631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паў без вестак у 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ЦЕЛЯ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A1E37" w:rsidRPr="00917FE4" w:rsidTr="00B577EC">
        <w:tc>
          <w:tcPr>
            <w:tcW w:w="1188" w:type="dxa"/>
          </w:tcPr>
          <w:p w:rsidR="001A1E37" w:rsidRPr="00917FE4" w:rsidRDefault="001A1E3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2</w:t>
            </w:r>
          </w:p>
        </w:tc>
        <w:tc>
          <w:tcPr>
            <w:tcW w:w="9410" w:type="dxa"/>
          </w:tcPr>
          <w:p w:rsidR="001A1E37" w:rsidRPr="00917FE4" w:rsidRDefault="001A1E3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ІВАШКЕВІЧ Андрэй Андрэ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9, радавы, прапаў без вестак 28.6.1945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color w:val="FF0000"/>
          <w:sz w:val="28"/>
          <w:szCs w:val="28"/>
        </w:rPr>
      </w:pPr>
      <w:r w:rsidRPr="00917FE4">
        <w:rPr>
          <w:b/>
          <w:bCs/>
          <w:color w:val="FF0000"/>
          <w:sz w:val="28"/>
          <w:szCs w:val="28"/>
          <w:lang w:val="be-BY"/>
        </w:rPr>
        <w:t>ВОЙСТАМСКІ СЕЛЬСАВЕТ</w:t>
      </w:r>
    </w:p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АКУШКОЎШЧЫ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3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ІСІЧ Антон Дзмітры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, радавы,заг</w:t>
            </w:r>
            <w:r w:rsidR="001E79C9" w:rsidRPr="00917FE4">
              <w:rPr>
                <w:color w:val="000000"/>
                <w:sz w:val="28"/>
                <w:szCs w:val="28"/>
                <w:lang w:val="be-BY"/>
              </w:rPr>
              <w:t>.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26.1.45 ва Усх. Прусіі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be-BY"/>
        </w:rPr>
      </w:pPr>
      <w:r w:rsidRPr="00917FE4">
        <w:rPr>
          <w:color w:val="000000"/>
          <w:sz w:val="28"/>
          <w:szCs w:val="28"/>
          <w:lang w:val="be-BY"/>
        </w:rPr>
        <w:t>ВЁСКА АРДЗЯ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14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АЙДА Аляксей Андрэ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црапаў бсз вестак у верасні 1944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115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ОЗЕЛ Сямён Сцяла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897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естак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116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ІС Антон Фёда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6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естак у кастрычніку 1944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ВОЙС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117</w:t>
            </w:r>
          </w:p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РОЎКА Антон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радавы,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рапаў без вестак 19.7.1941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118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КУЦЬ Канстанцін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9, радавы, загінуў у 1945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  119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ІШЧАКА Юльян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</w:t>
            </w:r>
            <w:r w:rsidRPr="00917FE4">
              <w:rPr>
                <w:color w:val="000000"/>
                <w:sz w:val="28"/>
                <w:szCs w:val="28"/>
                <w:vertAlign w:val="subscript"/>
                <w:lang w:val="be-BY"/>
              </w:rPr>
              <w:t>?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загінуў 5.3.1945 у Германіі.</w:t>
            </w:r>
          </w:p>
        </w:tc>
      </w:tr>
      <w:tr w:rsidR="000F7407" w:rsidRPr="00917FE4" w:rsidTr="00B577EC">
        <w:tc>
          <w:tcPr>
            <w:tcW w:w="1188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iCs/>
                <w:color w:val="000000"/>
                <w:sz w:val="28"/>
                <w:szCs w:val="28"/>
                <w:lang w:val="be-BY"/>
              </w:rPr>
              <w:t xml:space="preserve">    120 </w:t>
            </w:r>
          </w:p>
        </w:tc>
        <w:tc>
          <w:tcPr>
            <w:tcW w:w="9410" w:type="dxa"/>
          </w:tcPr>
          <w:p w:rsidR="000F7407" w:rsidRPr="00917FE4" w:rsidRDefault="000F7407" w:rsidP="00A67FB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be-BY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РЫЗНА Браніслаў Адоль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7, памёр ад ран 19.3.1945, пахаваны ў Германіі.</w:t>
            </w:r>
          </w:p>
        </w:tc>
      </w:tr>
    </w:tbl>
    <w:p w:rsidR="002B356F" w:rsidRPr="00917FE4" w:rsidRDefault="002B356F" w:rsidP="002B35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7FE4">
        <w:rPr>
          <w:color w:val="000000"/>
          <w:sz w:val="28"/>
          <w:szCs w:val="28"/>
          <w:lang w:val="be-BY"/>
        </w:rPr>
        <w:t>ВЁСКА ВОСТР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0F7407" w:rsidRPr="00917FE4" w:rsidTr="00B577EC">
        <w:tc>
          <w:tcPr>
            <w:tcW w:w="1188" w:type="dxa"/>
          </w:tcPr>
          <w:p w:rsidR="000F7407" w:rsidRPr="00917FE4" w:rsidRDefault="000F7407" w:rsidP="0035792E">
            <w:pPr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121 </w:t>
            </w:r>
          </w:p>
        </w:tc>
        <w:tc>
          <w:tcPr>
            <w:tcW w:w="9410" w:type="dxa"/>
          </w:tcPr>
          <w:p w:rsidR="000F7407" w:rsidRPr="00917FE4" w:rsidRDefault="000F7407" w:rsidP="00BF2B72">
            <w:pPr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ОРБАЧ Канстанцін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2, радавы заг</w:t>
            </w:r>
            <w:r w:rsidR="00BF2B72" w:rsidRPr="00917FE4">
              <w:rPr>
                <w:color w:val="000000"/>
                <w:sz w:val="28"/>
                <w:szCs w:val="28"/>
                <w:lang w:val="be-BY"/>
              </w:rPr>
              <w:t>і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у</w:t>
            </w:r>
            <w:r w:rsidR="00BF2B72" w:rsidRPr="00917FE4">
              <w:rPr>
                <w:color w:val="000000"/>
                <w:sz w:val="28"/>
                <w:szCs w:val="28"/>
                <w:lang w:val="be-BY"/>
              </w:rPr>
              <w:t>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8.7 1941</w:t>
            </w:r>
          </w:p>
        </w:tc>
      </w:tr>
    </w:tbl>
    <w:p w:rsidR="00EA50B8" w:rsidRPr="00917FE4" w:rsidRDefault="00326CE9" w:rsidP="00326CE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="00EA50B8" w:rsidRPr="00917FE4">
        <w:rPr>
          <w:color w:val="000000"/>
          <w:sz w:val="30"/>
          <w:szCs w:val="30"/>
          <w:lang w:val="be-BY"/>
        </w:rPr>
        <w:t>ЁСКА ВУГЛЯ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ВОШКА Браніслаў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5.4.1945 у Германіі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BF2B7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ШКО Канстанцін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3.4.1945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BF2B7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ГА Вікенцій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9,. радавы, прапаў без вестак у красавіку 1945.          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ГА Пёт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прапаў без вестак у кастрычніку 1942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ДЗЯРВЕЛ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230"/>
      </w:tblGrid>
      <w:tr w:rsidR="00FC5A87" w:rsidRPr="00917FE4" w:rsidTr="00B577EC">
        <w:tc>
          <w:tcPr>
            <w:tcW w:w="136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  126</w:t>
            </w:r>
          </w:p>
        </w:tc>
        <w:tc>
          <w:tcPr>
            <w:tcW w:w="923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КУЦЬ Франц Ус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4.1.1945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ЗАБАЛАЦ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СІЧ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СІЧ Мікала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4 у Венгрыі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УРСКІ Пёт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5.10.1944, пахаваны ў Польшчы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ОМЧЫЦ Сямё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загінуў 10.3.1945, пахаваны ў г. Калобжаг, Польшча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УКОВІЧ Андрэй Шліп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24, загінуў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2.12.1944 у Венгрыі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ЗАМАС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rPr>
          <w:trHeight w:val="700"/>
        </w:trPr>
        <w:tc>
          <w:tcPr>
            <w:tcW w:w="118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132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Анатоль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радавы, загінуў 2.2.1945, пахаваны ва Усходняй Прусіі. 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АТРЫН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133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КУЦЬ Восіп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25.3.1945.</w:t>
            </w:r>
          </w:p>
        </w:tc>
      </w:tr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134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КУЦЬ Іва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0, радавы, 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</w:tbl>
    <w:p w:rsidR="00EA50B8" w:rsidRPr="00917FE4" w:rsidRDefault="00EA50B8" w:rsidP="00EA50B8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КУЛЯШ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FC5A87" w:rsidRPr="00917FE4" w:rsidTr="00B577EC">
        <w:tc>
          <w:tcPr>
            <w:tcW w:w="1188" w:type="dxa"/>
          </w:tcPr>
          <w:p w:rsidR="00FC5A87" w:rsidRPr="00917FE4" w:rsidRDefault="00FC5A87" w:rsidP="00A67FBE">
            <w:pPr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5</w:t>
            </w:r>
          </w:p>
        </w:tc>
        <w:tc>
          <w:tcPr>
            <w:tcW w:w="9410" w:type="dxa"/>
          </w:tcPr>
          <w:p w:rsidR="00FC5A87" w:rsidRPr="00917FE4" w:rsidRDefault="00FC5A87" w:rsidP="00FF6313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ЯК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сстак у красавіку 1945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6</w:t>
            </w: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красавіку 1945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137</w:t>
            </w:r>
          </w:p>
        </w:tc>
        <w:tc>
          <w:tcPr>
            <w:tcW w:w="9410" w:type="dxa"/>
          </w:tcPr>
          <w:p w:rsidR="007C0C84" w:rsidRPr="00917FE4" w:rsidRDefault="007C0C84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7.10.1944 ва Усх. Прусіі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8</w:t>
            </w:r>
          </w:p>
        </w:tc>
        <w:tc>
          <w:tcPr>
            <w:tcW w:w="9410" w:type="dxa"/>
          </w:tcPr>
          <w:p w:rsidR="007C0C84" w:rsidRPr="00917FE4" w:rsidRDefault="007C0C84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Пётр Якаў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амёр ад ран 25.3.1945, пахаваны ў г. Нойда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,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ерманія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39</w:t>
            </w:r>
          </w:p>
        </w:tc>
        <w:tc>
          <w:tcPr>
            <w:tcW w:w="9410" w:type="dxa"/>
          </w:tcPr>
          <w:p w:rsidR="007C0C84" w:rsidRPr="00917FE4" w:rsidRDefault="007C0C84" w:rsidP="00FF631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Яўге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9, радавы, 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15.2.1945, пахаваны ў Польшчы.</w:t>
            </w:r>
          </w:p>
        </w:tc>
      </w:tr>
    </w:tbl>
    <w:p w:rsidR="00FC5A87" w:rsidRPr="00917FE4" w:rsidRDefault="00FC5A87" w:rsidP="00FC5A87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МІЦКА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FF6313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РАМЛЮК Мікалай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у красавіку 1944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FF6313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ЕЙ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загінуў у 1945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i/>
                <w:iCs/>
                <w:smallCap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smallCap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СКІ Аляксандр Дзям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загінуў 17.2.1945, пахаваны ў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г. Камень Паморскі, Пол</w:t>
            </w:r>
            <w:r w:rsidR="00352474" w:rsidRPr="00917FE4">
              <w:rPr>
                <w:color w:val="000000"/>
                <w:sz w:val="30"/>
                <w:szCs w:val="30"/>
                <w:lang w:val="be-BY"/>
              </w:rPr>
              <w:t>ь</w:t>
            </w:r>
            <w:r w:rsidR="00FF6313" w:rsidRPr="00917FE4">
              <w:rPr>
                <w:color w:val="000000"/>
                <w:sz w:val="30"/>
                <w:szCs w:val="30"/>
                <w:lang w:val="be-BY"/>
              </w:rPr>
              <w:t>ш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ча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СКІ Уладзімі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22.2.1945, пахаваны ў г. Любгаў, Польшча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РКУНОВІЧ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амёр ад ран 13.2.1945, пахаваны ў г. Тымішаара, Румынія.</w:t>
            </w:r>
          </w:p>
        </w:tc>
      </w:tr>
    </w:tbl>
    <w:p w:rsidR="00FC5A87" w:rsidRPr="00917FE4" w:rsidRDefault="00FC5A87" w:rsidP="00FC5A8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НАВАСЁЛ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rPr>
          <w:trHeight w:val="700"/>
        </w:trPr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ГУСЦІНОВІЧ Антон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986,</w:t>
            </w:r>
          </w:p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 у Германіі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ВЯЦЕНЬ Валянці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загінуў у 1945 на р. Одэр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УРА Вікенці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7, радавы, загінуў у 1945, пахаваны у г. Шленск, Польшча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ЯКАЙЛА Аляксей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радавы, загінуў 12.2.1945,  пахаваны у г.  Грыцыг, Германія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НАСЯКАЙЛА Мікалай Пятро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. ў 1921, радавы, памёр ад ран 17.10.1944, пахаваны ў Мінску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352474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ТАРНАК Зыгмун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352474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22.6.1944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7C0C84" w:rsidP="00A67FBE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ТАРНАК Пёт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.</w:t>
            </w:r>
          </w:p>
        </w:tc>
      </w:tr>
      <w:tr w:rsidR="007C0C84" w:rsidRPr="00917FE4" w:rsidTr="00B577EC">
        <w:tc>
          <w:tcPr>
            <w:tcW w:w="10598" w:type="dxa"/>
            <w:gridSpan w:val="2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ЦАВІЧЫ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2</w:t>
            </w:r>
          </w:p>
        </w:tc>
        <w:tc>
          <w:tcPr>
            <w:tcW w:w="9410" w:type="dxa"/>
          </w:tcPr>
          <w:p w:rsidR="007C0C84" w:rsidRPr="00917FE4" w:rsidRDefault="007C0C84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Пёг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6.2.1945, пахаваны ў г. Познань, Польшча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3</w:t>
            </w:r>
          </w:p>
        </w:tc>
        <w:tc>
          <w:tcPr>
            <w:tcW w:w="9410" w:type="dxa"/>
          </w:tcPr>
          <w:p w:rsidR="007C0C84" w:rsidRPr="00917FE4" w:rsidRDefault="007C0C84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Віктар Афанас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так у 1945.</w:t>
            </w:r>
          </w:p>
        </w:tc>
      </w:tr>
    </w:tbl>
    <w:p w:rsidR="00FC5A87" w:rsidRPr="00917FE4" w:rsidRDefault="00FC5A87" w:rsidP="00FC5A8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РОТКАВІЧ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7C0C84" w:rsidRPr="00917FE4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4</w:t>
            </w: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 Павел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26.3.1945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5</w:t>
            </w:r>
          </w:p>
        </w:tc>
        <w:tc>
          <w:tcPr>
            <w:tcW w:w="9410" w:type="dxa"/>
          </w:tcPr>
          <w:p w:rsidR="007C0C84" w:rsidRPr="00917FE4" w:rsidRDefault="007C0C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АЧ Мікалай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15.7.1941.</w:t>
            </w:r>
          </w:p>
        </w:tc>
      </w:tr>
      <w:tr w:rsidR="007C0C84" w:rsidRPr="00917FE4" w:rsidTr="00B577EC">
        <w:tc>
          <w:tcPr>
            <w:tcW w:w="1188" w:type="dxa"/>
          </w:tcPr>
          <w:p w:rsidR="007C0C84" w:rsidRPr="00917FE4" w:rsidRDefault="001729F7" w:rsidP="004E1337">
            <w:p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6</w:t>
            </w:r>
          </w:p>
        </w:tc>
        <w:tc>
          <w:tcPr>
            <w:tcW w:w="9410" w:type="dxa"/>
          </w:tcPr>
          <w:p w:rsidR="007C0C84" w:rsidRPr="00917FE4" w:rsidRDefault="007C0C84" w:rsidP="004E1337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АЧ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загінуў 27.4.1943.      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57</w:t>
            </w: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ОМЧЫЦ Пётр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маі 1945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СЯЛ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ДРЫЦА Адам Франц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23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сз вестак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ЫСОЦКІ Фёдар Мак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2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всрасні 1944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РОДЗЬ Вікенцій Ігнатавіч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Адольф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сз вестак у красавік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ЙДЗІЧ Вікенцій Ігн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9, рада-вы, загінуў 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РЫЦА Іосіф Венядзік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5, радавы, прапаў бсз вестак у маі 1945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ЎШЫЎ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НЧАРЫК Іосіф Казімір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23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НАВІЧ Юлья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1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ОСЬ Анто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5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color w:val="000000"/>
          <w:sz w:val="30"/>
          <w:szCs w:val="30"/>
          <w:lang w:val="be-BY"/>
        </w:rPr>
      </w:pPr>
    </w:p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lastRenderedPageBreak/>
        <w:t>ВЁСКА ШАСТАК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ЛДАР Уладзімір Як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4 ва Усх. Прусіі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МКОВІЧ Іван Андрэ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 прапаў без вестак 19.6.1942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КА Іван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у 1944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ВОШКА Уладзімір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1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ЙКО Віктар Г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14, радавы, загінуў у 1945 у Аўстрыі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ЙКО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ЙКО Пёт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22.11.1944, пахаваны ў г. Іллс, Венгрыя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ХНЕВІЧ Аляксандр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сакавіку 1945.</w:t>
            </w:r>
          </w:p>
        </w:tc>
      </w:tr>
      <w:tr w:rsidR="001729F7" w:rsidRPr="00917FE4" w:rsidTr="00B577EC">
        <w:tc>
          <w:tcPr>
            <w:tcW w:w="1188" w:type="dxa"/>
          </w:tcPr>
          <w:p w:rsidR="001729F7" w:rsidRPr="00917FE4" w:rsidRDefault="001729F7" w:rsidP="00A67FBE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1729F7" w:rsidRPr="00917FE4" w:rsidRDefault="001729F7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ХНЕВІЧ Аляксандр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естак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ХАЎ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1729F7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76</w:t>
            </w:r>
          </w:p>
        </w:tc>
        <w:tc>
          <w:tcPr>
            <w:tcW w:w="9410" w:type="dxa"/>
          </w:tcPr>
          <w:p w:rsidR="001729F7" w:rsidRPr="00917FE4" w:rsidRDefault="001729F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КІРКА Андрэ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прапаў бсз вестак 20.9. 1944.                                        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ШЧАН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="00AD6C7C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7</w:t>
            </w:r>
          </w:p>
        </w:tc>
        <w:tc>
          <w:tcPr>
            <w:tcW w:w="9410" w:type="dxa"/>
          </w:tcPr>
          <w:p w:rsidR="00403CF3" w:rsidRPr="00917FE4" w:rsidRDefault="00403CF3" w:rsidP="002A1B1C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НЦЭ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20.9.1944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color w:val="FF0000"/>
          <w:sz w:val="30"/>
          <w:szCs w:val="30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ЖОДЗІШКАЎСКІ СЕЛЬСАВЕТ</w:t>
      </w:r>
    </w:p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НДРЭЕЎ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78</w:t>
            </w:r>
          </w:p>
          <w:p w:rsidR="00AD6C7C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РУЦЬ Аляксанд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у 1945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79</w:t>
            </w:r>
          </w:p>
        </w:tc>
        <w:tc>
          <w:tcPr>
            <w:tcW w:w="9410" w:type="dxa"/>
          </w:tcPr>
          <w:p w:rsidR="00403CF3" w:rsidRPr="00917FE4" w:rsidRDefault="00403CF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РУЦЬ Анто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1943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80</w:t>
            </w:r>
          </w:p>
          <w:p w:rsidR="00AD6C7C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074834" w:rsidRPr="00917FE4" w:rsidRDefault="00074834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ЯРОЗЫ</w:t>
            </w:r>
          </w:p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ЛАШЭЎСКІ Браніслаў Эдвар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</w:t>
            </w:r>
            <w:r w:rsidR="002A1B1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ВАЙНІДЗЕНЯ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9410"/>
      </w:tblGrid>
      <w:tr w:rsidR="00403CF3" w:rsidRPr="00917FE4" w:rsidTr="00B577EC">
        <w:tc>
          <w:tcPr>
            <w:tcW w:w="1188" w:type="dxa"/>
          </w:tcPr>
          <w:p w:rsidR="00403CF3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81</w:t>
            </w:r>
          </w:p>
          <w:p w:rsidR="00AD6C7C" w:rsidRPr="00917FE4" w:rsidRDefault="00AD6C7C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ГОЦКІ Аляксандр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4, радавы, загінуў у кастрычніку 1944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ГОЦКІ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у 1945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Фёда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14.1.1945 у в. Рудкі, Польшча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Уладзімір Іль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4.</w:t>
            </w:r>
          </w:p>
        </w:tc>
      </w:tr>
      <w:tr w:rsidR="00403CF3" w:rsidRPr="00917FE4" w:rsidTr="00B577EC">
        <w:tc>
          <w:tcPr>
            <w:tcW w:w="1188" w:type="dxa"/>
          </w:tcPr>
          <w:p w:rsidR="00403CF3" w:rsidRPr="00917FE4" w:rsidRDefault="00403CF3" w:rsidP="00A67FB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03CF3" w:rsidRPr="00917FE4" w:rsidRDefault="00403CF3" w:rsidP="002A1B1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Уладзімір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16.8.1944 у в. Драўбімце, Літва.</w:t>
            </w:r>
          </w:p>
        </w:tc>
      </w:tr>
    </w:tbl>
    <w:p w:rsidR="001729F7" w:rsidRPr="00917FE4" w:rsidRDefault="001729F7" w:rsidP="001729F7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ВОРЦІХ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9281"/>
      </w:tblGrid>
      <w:tr w:rsidR="00FF11FF" w:rsidRPr="00917FE4" w:rsidTr="00B577EC">
        <w:tc>
          <w:tcPr>
            <w:tcW w:w="1188" w:type="dxa"/>
          </w:tcPr>
          <w:p w:rsidR="00CA3B4F" w:rsidRPr="00917FE4" w:rsidRDefault="00CA3B4F" w:rsidP="00B201B6">
            <w:p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="00AD6C7C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86</w:t>
            </w:r>
          </w:p>
        </w:tc>
        <w:tc>
          <w:tcPr>
            <w:tcW w:w="9410" w:type="dxa"/>
          </w:tcPr>
          <w:p w:rsidR="00CA3B4F" w:rsidRPr="00917FE4" w:rsidRDefault="00CA3B4F" w:rsidP="002A1B1C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РОГАЧ Сяргей Васіле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н. ў 1922, радавы, сапёр, загінуў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lastRenderedPageBreak/>
              <w:t>12.8.1943, пахаваны ў в. Папейкіна Духаўшчынскага раёна Смал</w:t>
            </w:r>
            <w:r w:rsidR="002A1B1C"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скай вобласці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ЁСКА ГАРЫДЗЯНЯТЫ</w:t>
            </w:r>
          </w:p>
        </w:tc>
      </w:tr>
      <w:tr w:rsidR="00FF11FF" w:rsidRPr="00917FE4" w:rsidTr="00B577EC">
        <w:tc>
          <w:tcPr>
            <w:tcW w:w="1188" w:type="dxa"/>
          </w:tcPr>
          <w:p w:rsidR="00AD6C7C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87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ОДЗЬ Франц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пра</w:t>
            </w:r>
            <w:r w:rsidR="00215EBB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2.</w:t>
            </w:r>
          </w:p>
        </w:tc>
      </w:tr>
      <w:tr w:rsidR="00FF11FF" w:rsidRPr="00917FE4" w:rsidTr="00B577EC">
        <w:tc>
          <w:tcPr>
            <w:tcW w:w="1188" w:type="dxa"/>
          </w:tcPr>
          <w:p w:rsidR="00AD6C7C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188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ЕЙ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18.4.1945, у Германіі.                             /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89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РАШКА Іосіф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. 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11.4.1944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0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РАШКА Уладзімі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загінуў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1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ТАШ Уладзімір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давы, прапаў без вестак у 1943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2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ДОЎСКІ Міхаіл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АНЮШАВА</w:t>
            </w:r>
          </w:p>
        </w:tc>
      </w:tr>
      <w:tr w:rsidR="00FF11FF" w:rsidRPr="00917FE4" w:rsidTr="00B577EC">
        <w:trPr>
          <w:trHeight w:val="700"/>
        </w:trPr>
        <w:tc>
          <w:tcPr>
            <w:tcW w:w="1188" w:type="dxa"/>
          </w:tcPr>
          <w:p w:rsidR="00FA69F6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3</w:t>
            </w:r>
          </w:p>
        </w:tc>
        <w:tc>
          <w:tcPr>
            <w:tcW w:w="9410" w:type="dxa"/>
          </w:tcPr>
          <w:p w:rsidR="00FA69F6" w:rsidRPr="00917FE4" w:rsidRDefault="00FA69F6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РАШЎНІЦКІ   Канстанцін   Іосіф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2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4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ЧУК Мечыслаў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5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ШЧЭ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сстак у верасні 1941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6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АЕВІЧ Канстанці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маі 1945 на р. Одэр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7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ІПКА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1, радавы, </w:t>
            </w:r>
            <w:r w:rsidR="001E79C9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2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УБАТОЎКА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8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ЛЬ Баля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5, радавы, </w:t>
            </w:r>
            <w:r w:rsidR="001E79C9" w:rsidRPr="00917FE4">
              <w:rPr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гінуў 19.3.1945, нахаваны ў Пол</w:t>
            </w:r>
            <w:r w:rsidR="00215EBB" w:rsidRPr="00917FE4">
              <w:rPr>
                <w:color w:val="000000"/>
                <w:sz w:val="30"/>
                <w:szCs w:val="30"/>
                <w:lang w:val="be-BY"/>
              </w:rPr>
              <w:t>ьшч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199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Ь Іосіф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амёр у палоне ў 1943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0</w:t>
            </w:r>
          </w:p>
        </w:tc>
        <w:tc>
          <w:tcPr>
            <w:tcW w:w="9410" w:type="dxa"/>
          </w:tcPr>
          <w:p w:rsidR="00CA3B4F" w:rsidRPr="00917FE4" w:rsidRDefault="00CA3B4F" w:rsidP="00215EB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ЛОЎСКІ Міхаіл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</w:t>
            </w:r>
            <w:r w:rsidR="001E79C9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1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1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ДОЎСКІ І^анстанцін Ада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сстак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ЖОДЗІШКІ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2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ОЎКА Мечыслаў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памёр ад ран у шпіталі 3.5.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3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ЛЯК Анто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чэрвені 194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4</w:t>
            </w:r>
          </w:p>
        </w:tc>
        <w:tc>
          <w:tcPr>
            <w:tcW w:w="9410" w:type="dxa"/>
          </w:tcPr>
          <w:p w:rsidR="00CA3B4F" w:rsidRPr="00917FE4" w:rsidRDefault="00CA3B4F" w:rsidP="00CE7E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РЫЦКЕВІЧ</w:t>
            </w:r>
            <w:r w:rsidR="00CE7E2A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Іван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</w:t>
            </w:r>
            <w:r w:rsidRPr="00917FE4">
              <w:rPr>
                <w:color w:val="000000" w:themeColor="text1"/>
                <w:sz w:val="28"/>
                <w:szCs w:val="28"/>
                <w:lang w:val="be-BY"/>
              </w:rPr>
              <w:t>. Мабілізаваны ў польскае войска ў 1939. Ваяваў з 1942 у арміі Андэрса ў Іранс, потым у складз</w:t>
            </w:r>
            <w:r w:rsidR="00CE7E2A" w:rsidRPr="00917FE4">
              <w:rPr>
                <w:color w:val="000000" w:themeColor="text1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 w:themeColor="text1"/>
                <w:sz w:val="28"/>
                <w:szCs w:val="28"/>
                <w:lang w:val="be-BY"/>
              </w:rPr>
              <w:t xml:space="preserve"> 2-га польскага корпуса ў Афрыцы і Італіі. Цяжка парансны пад Монтэ Касіна. Памёр ад ран у шніталі 16.4.1946. Пахаваны на вайсковых могілках у г. Балоння, Італія. Узнагароджаны 4 баявымі ордэнамі, крыжам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5</w:t>
            </w:r>
          </w:p>
        </w:tc>
        <w:tc>
          <w:tcPr>
            <w:tcW w:w="9410" w:type="dxa"/>
          </w:tcPr>
          <w:p w:rsidR="00CA3B4F" w:rsidRPr="00917FE4" w:rsidRDefault="00CA3B4F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ЗІНСКІ Ант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5.5.1945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lastRenderedPageBreak/>
              <w:t>206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УК'ЯНОВІЧ Андрэ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1944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7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КЕЦЬ Іосіф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.</w:t>
            </w:r>
          </w:p>
        </w:tc>
      </w:tr>
      <w:tr w:rsidR="00CA3B4F" w:rsidRPr="00917FE4" w:rsidTr="00B577EC">
        <w:tc>
          <w:tcPr>
            <w:tcW w:w="10598" w:type="dxa"/>
            <w:gridSpan w:val="2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БЛОЦЦЕ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8</w:t>
            </w:r>
          </w:p>
        </w:tc>
        <w:tc>
          <w:tcPr>
            <w:tcW w:w="9410" w:type="dxa"/>
          </w:tcPr>
          <w:p w:rsidR="00CA3B4F" w:rsidRPr="00917FE4" w:rsidRDefault="00CA3B4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СІЧ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сз вестак у жніўні 1944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09</w:t>
            </w:r>
          </w:p>
        </w:tc>
        <w:tc>
          <w:tcPr>
            <w:tcW w:w="9410" w:type="dxa"/>
          </w:tcPr>
          <w:p w:rsidR="00CA3B4F" w:rsidRPr="00917FE4" w:rsidRDefault="00CA3B4F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СІЧ Мікала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г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уў 2.12.1944 у Венгрыі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0</w:t>
            </w:r>
          </w:p>
        </w:tc>
        <w:tc>
          <w:tcPr>
            <w:tcW w:w="9410" w:type="dxa"/>
          </w:tcPr>
          <w:p w:rsidR="00CA3B4F" w:rsidRPr="00917FE4" w:rsidRDefault="000504A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І</w:t>
            </w:r>
            <w:r w:rsidR="00CA3B4F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Ч Міхаіл Дзмітрыевіч, </w:t>
            </w:r>
            <w:r w:rsidR="00CA3B4F"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3.</w:t>
            </w:r>
          </w:p>
        </w:tc>
      </w:tr>
      <w:tr w:rsidR="00FF11FF" w:rsidRPr="00917FE4" w:rsidTr="00B577EC">
        <w:tc>
          <w:tcPr>
            <w:tcW w:w="1188" w:type="dxa"/>
          </w:tcPr>
          <w:p w:rsidR="00CA3B4F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1</w:t>
            </w:r>
          </w:p>
        </w:tc>
        <w:tc>
          <w:tcPr>
            <w:tcW w:w="9410" w:type="dxa"/>
          </w:tcPr>
          <w:p w:rsidR="00CA3B4F" w:rsidRPr="00917FE4" w:rsidRDefault="000504A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І</w:t>
            </w:r>
            <w:r w:rsidR="00CA3B4F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Ч Уладзімір Іванавіч, н. </w:t>
            </w:r>
            <w:r w:rsidR="00CA3B4F" w:rsidRPr="00917FE4">
              <w:rPr>
                <w:color w:val="000000"/>
                <w:sz w:val="30"/>
                <w:szCs w:val="30"/>
                <w:lang w:val="be-BY"/>
              </w:rPr>
              <w:t>ў 1918, радавы, прапаў без вестак у жніўні 1944.</w:t>
            </w:r>
          </w:p>
        </w:tc>
      </w:tr>
      <w:tr w:rsidR="00FF11FF" w:rsidRPr="00917FE4" w:rsidTr="00B577EC">
        <w:trPr>
          <w:trHeight w:val="700"/>
        </w:trPr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ОМЧЫЦ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ямён Сямёнавіч, н. ў 1922, радавьь загінуў 11.3.1945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пахаваны ў Польшчы. 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E8093B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iCs/>
                <w:color w:val="000000"/>
                <w:sz w:val="30"/>
                <w:szCs w:val="30"/>
                <w:lang w:val="be-BY"/>
              </w:rPr>
            </w:pPr>
            <w:r w:rsidRPr="00E8093B">
              <w:rPr>
                <w:b/>
                <w:bCs/>
                <w:iCs/>
                <w:color w:val="000000"/>
                <w:sz w:val="30"/>
                <w:szCs w:val="30"/>
                <w:lang w:val="be-BY"/>
              </w:rPr>
              <w:t>213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УКОВІЧ Андрэй Піл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заннуў 2.12.1944 у раёне г. Будапешт, Венгрыя.       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ЗАВЕЛЛЯ                                               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E8093B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iCs/>
                <w:color w:val="000000"/>
                <w:sz w:val="30"/>
                <w:szCs w:val="30"/>
                <w:lang w:val="be-BY"/>
              </w:rPr>
            </w:pPr>
            <w:r w:rsidRPr="00E8093B">
              <w:rPr>
                <w:b/>
                <w:iCs/>
                <w:color w:val="000000"/>
                <w:sz w:val="30"/>
                <w:szCs w:val="30"/>
                <w:lang w:val="be-BY"/>
              </w:rPr>
              <w:t>21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Яўге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0, радавы, загінуў 27.4.1945 пад Берлінам.                     </w:t>
            </w:r>
          </w:p>
        </w:tc>
      </w:tr>
      <w:tr w:rsidR="00FF11FF" w:rsidRPr="00917FE4" w:rsidTr="00364EBD">
        <w:trPr>
          <w:trHeight w:val="700"/>
        </w:trPr>
        <w:tc>
          <w:tcPr>
            <w:tcW w:w="1188" w:type="dxa"/>
          </w:tcPr>
          <w:p w:rsidR="00E8093B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5</w:t>
            </w:r>
          </w:p>
        </w:tc>
        <w:tc>
          <w:tcPr>
            <w:tcW w:w="9410" w:type="dxa"/>
          </w:tcPr>
          <w:p w:rsidR="00E8093B" w:rsidRPr="00917FE4" w:rsidRDefault="00E8093B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  Канстанцін   Іва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 1923, радавы, загінуў у лютым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6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Міхаіл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ікенцьевіч, н. ў1901, ст. сяржант, загінуў 9.3.1944 у Эстоніі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КАЗЯНЯТЫ                                       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7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РОБАТ Павел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у 1945 у Берліне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ЛПЯЯ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8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Нікадзім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4, , радавы,  </w:t>
            </w:r>
            <w:r w:rsidR="00FA69F6" w:rsidRPr="00917FE4">
              <w:rPr>
                <w:color w:val="000000"/>
                <w:sz w:val="30"/>
                <w:szCs w:val="30"/>
                <w:lang w:val="be-BY"/>
              </w:rPr>
              <w:t xml:space="preserve"> загіну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ў</w:t>
            </w:r>
            <w:r w:rsidR="00FA69F6" w:rsidRPr="00917FE4">
              <w:rPr>
                <w:color w:val="000000"/>
                <w:sz w:val="30"/>
                <w:szCs w:val="30"/>
                <w:lang w:val="be-BY"/>
              </w:rPr>
              <w:t xml:space="preserve"> у 1945 у Польшчы</w:t>
            </w:r>
          </w:p>
        </w:tc>
      </w:tr>
      <w:tr w:rsidR="00FF11FF" w:rsidRPr="00917FE4" w:rsidTr="00B577EC">
        <w:tc>
          <w:tcPr>
            <w:tcW w:w="1188" w:type="dxa"/>
          </w:tcPr>
          <w:p w:rsidR="000504A4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426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19</w:t>
            </w:r>
          </w:p>
        </w:tc>
        <w:tc>
          <w:tcPr>
            <w:tcW w:w="9410" w:type="dxa"/>
          </w:tcPr>
          <w:p w:rsidR="000504A4" w:rsidRPr="00917FE4" w:rsidRDefault="000504A4" w:rsidP="00CE7E2A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Франц Станіслав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1, , радавы,  памёр ад ран 25.2.1945,  пахаваны ў г.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даньск, Польшча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0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АПЕЛЬКА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E8093B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1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загінуў 2.3.1945 у Герман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ЕЛЬ Фелікс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1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5 у Польшчы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ПАЧ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НАН Браніслаў Ал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у 1945 у Польшчы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Іпаліт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0, радавы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РЫЦА Адам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у 1945 у Польшчы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lastRenderedPageBreak/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ЭМБЕР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АРКОЎЦ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ІЛЬ Эдвард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ЛЯН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ОЎСКІ Станіслаў Пе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5.</w:t>
            </w:r>
          </w:p>
        </w:tc>
      </w:tr>
      <w:tr w:rsidR="00FF11FF" w:rsidRPr="00917FE4" w:rsidTr="00364EBD">
        <w:trPr>
          <w:trHeight w:val="695"/>
        </w:trPr>
        <w:tc>
          <w:tcPr>
            <w:tcW w:w="1188" w:type="dxa"/>
          </w:tcPr>
          <w:p w:rsidR="004211CB" w:rsidRDefault="00E8093B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  <w:r w:rsidR="00FF11FF">
              <w:rPr>
                <w:b/>
                <w:bCs/>
                <w:color w:val="000000"/>
                <w:sz w:val="30"/>
                <w:szCs w:val="30"/>
                <w:lang w:val="be-BY"/>
              </w:rPr>
              <w:t>29</w:t>
            </w:r>
          </w:p>
          <w:p w:rsidR="00A12740" w:rsidRPr="00917FE4" w:rsidRDefault="00A12740" w:rsidP="00FF11FF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ДЗІЛОЎСКІ Мікалай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радавы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НІЖАН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0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КЕВІЧ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маі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ЗУЛА Іосіф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8, радавы, прапаў без вестак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СТАРЫНІ</w:t>
            </w:r>
          </w:p>
        </w:tc>
      </w:tr>
      <w:tr w:rsidR="00FF11FF" w:rsidRPr="00917FE4" w:rsidTr="00B577EC">
        <w:trPr>
          <w:trHeight w:val="700"/>
        </w:trPr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ГУСЦІНОВІЧ   Іван   Браніслав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.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ў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1922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давы, загінуў 8.5.1945 у Герман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Аляксандр Зыд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інуў у 1945 у Герман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інуў у 1945 у Герман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ЁЎКШ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ИЛЬЦІ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color w:val="000000"/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ЛЬЧЫНСКІ Пётр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7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2 у Смаленскай вобласці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СЛА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ЛАЖКО Іван Марты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4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ад ран у лютым 1945, пахаваны ў Польшчы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3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ОСЬ Антон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8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E8093B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9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НЧАК Пётр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0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ЕЦКІ Канстанці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АРКО Фелікс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РМАК Альбі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</w:t>
            </w:r>
            <w:r w:rsidR="00CE7E2A" w:rsidRPr="00917FE4">
              <w:rPr>
                <w:color w:val="000000"/>
                <w:sz w:val="30"/>
                <w:szCs w:val="30"/>
                <w:lang w:val="be-BY"/>
              </w:rPr>
              <w:t>заг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уў 18.1.1945 ва Усх. Прусіі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ЗЕПОЛЬ Стані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ІЛІМОНЧЫК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мінамётчык, прапаў без вестак 25.1.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ІЛІМОНЧЫК Ст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АЧАНЯТ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lastRenderedPageBreak/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 Дамінік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4.4.1945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7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 Іосіф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осіфавіч, н. ў 1919, радавы, прапаў без вестак у верасні 1941.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4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8</w:t>
            </w:r>
          </w:p>
        </w:tc>
        <w:tc>
          <w:tcPr>
            <w:tcW w:w="9410" w:type="dxa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ЯВЕЦ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танісла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 у 1945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ЕНЦЯНЯТЫ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49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ДЫ Іосіф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осіфавіч, н. ў 1906, радавы, прапаў без вестак у 1944.</w:t>
            </w:r>
          </w:p>
        </w:tc>
      </w:tr>
      <w:tr w:rsidR="004A3250" w:rsidRPr="00917FE4" w:rsidTr="00B577EC">
        <w:tc>
          <w:tcPr>
            <w:tcW w:w="10598" w:type="dxa"/>
            <w:gridSpan w:val="2"/>
          </w:tcPr>
          <w:p w:rsidR="004A3250" w:rsidRPr="00917FE4" w:rsidRDefault="004A3250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ЫРАВАТКІ</w:t>
            </w:r>
          </w:p>
        </w:tc>
      </w:tr>
      <w:tr w:rsidR="00FF11FF" w:rsidRPr="00917FE4" w:rsidTr="00B577EC">
        <w:tc>
          <w:tcPr>
            <w:tcW w:w="1188" w:type="dxa"/>
          </w:tcPr>
          <w:p w:rsidR="004A3250" w:rsidRPr="00917FE4" w:rsidRDefault="00FF11FF" w:rsidP="00A12740">
            <w:pPr>
              <w:ind w:left="709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  <w:r>
              <w:rPr>
                <w:i/>
                <w:i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i/>
                <w:iCs/>
                <w:color w:val="000000"/>
                <w:sz w:val="30"/>
                <w:szCs w:val="30"/>
                <w:lang w:val="be-BY"/>
              </w:rPr>
              <w:t>0</w:t>
            </w:r>
          </w:p>
        </w:tc>
        <w:tc>
          <w:tcPr>
            <w:tcW w:w="9410" w:type="dxa"/>
          </w:tcPr>
          <w:p w:rsidR="004A3250" w:rsidRPr="00917FE4" w:rsidRDefault="004A3250" w:rsidP="00CE7E2A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ЛАШКО Імпаліт Фелік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загінуў у 1944 у г. Калінінград.</w:t>
            </w:r>
          </w:p>
        </w:tc>
      </w:tr>
      <w:tr w:rsidR="00FF11FF" w:rsidRPr="00917FE4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1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Мікалай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12.11.1944 у Венгрыі.</w:t>
            </w:r>
          </w:p>
        </w:tc>
      </w:tr>
      <w:tr w:rsidR="00FF11FF" w:rsidRPr="00A12740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2</w:t>
            </w:r>
          </w:p>
        </w:tc>
        <w:tc>
          <w:tcPr>
            <w:tcW w:w="9410" w:type="dxa"/>
          </w:tcPr>
          <w:p w:rsidR="00B60F0A" w:rsidRPr="00917FE4" w:rsidRDefault="00B60F0A" w:rsidP="00CE7E2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6,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амёр ад ран 19.11.1944, пахаваны ва Усх. Прусіі.</w:t>
            </w:r>
          </w:p>
        </w:tc>
      </w:tr>
      <w:tr w:rsidR="00FF11FF" w:rsidRPr="00917FE4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3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Дзмітрый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9, мал. сяржант, загінуў 25.3.1944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УКРОПЕНКА</w:t>
            </w:r>
          </w:p>
        </w:tc>
      </w:tr>
      <w:tr w:rsidR="00FF11FF" w:rsidRPr="00917FE4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color w:val="000000"/>
                <w:sz w:val="30"/>
                <w:szCs w:val="30"/>
                <w:lang w:val="be-BY"/>
              </w:rPr>
            </w:pPr>
            <w:r>
              <w:rPr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color w:val="000000"/>
                <w:sz w:val="30"/>
                <w:szCs w:val="30"/>
                <w:lang w:val="be-BY"/>
              </w:rPr>
              <w:t>4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 Вікта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 загінуў 24.10.1944 у Польшчы.</w:t>
            </w:r>
          </w:p>
        </w:tc>
      </w:tr>
      <w:tr w:rsidR="00FF11FF" w:rsidRPr="00917FE4" w:rsidTr="00B577EC">
        <w:trPr>
          <w:trHeight w:val="732"/>
        </w:trPr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5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Уладзімір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у 1945.</w:t>
            </w:r>
          </w:p>
        </w:tc>
      </w:tr>
      <w:tr w:rsidR="00FF11FF" w:rsidRPr="00917FE4" w:rsidTr="00B577EC">
        <w:tc>
          <w:tcPr>
            <w:tcW w:w="1188" w:type="dxa"/>
          </w:tcPr>
          <w:p w:rsidR="00B60F0A" w:rsidRPr="00917FE4" w:rsidRDefault="00FF11FF" w:rsidP="00A12740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5</w:t>
            </w:r>
            <w:r w:rsidR="00A12740">
              <w:rPr>
                <w:b/>
                <w:bCs/>
                <w:color w:val="000000"/>
                <w:sz w:val="30"/>
                <w:szCs w:val="30"/>
                <w:lang w:val="be-BY"/>
              </w:rPr>
              <w:t>6</w:t>
            </w: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ІЛІМОНЧЫК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25.1.1945.</w:t>
            </w:r>
          </w:p>
        </w:tc>
      </w:tr>
    </w:tbl>
    <w:p w:rsidR="004A3250" w:rsidRPr="00917FE4" w:rsidRDefault="004A3250" w:rsidP="004A3250">
      <w:pPr>
        <w:shd w:val="clear" w:color="auto" w:fill="FFFFFF"/>
        <w:autoSpaceDE w:val="0"/>
        <w:autoSpaceDN w:val="0"/>
        <w:adjustRightInd w:val="0"/>
        <w:rPr>
          <w:color w:val="FF0000"/>
          <w:sz w:val="30"/>
          <w:szCs w:val="30"/>
        </w:rPr>
      </w:pPr>
      <w:r w:rsidRPr="00917FE4">
        <w:rPr>
          <w:b/>
          <w:bCs/>
          <w:color w:val="FF0000"/>
          <w:sz w:val="30"/>
          <w:szCs w:val="30"/>
          <w:lang w:val="be-BY"/>
        </w:rPr>
        <w:t>ЗАЛЕСКІ СЕЛЬСАВЕТ</w:t>
      </w:r>
    </w:p>
    <w:p w:rsidR="004A3250" w:rsidRPr="00917FE4" w:rsidRDefault="004A3250" w:rsidP="004A3250">
      <w:pPr>
        <w:shd w:val="clear" w:color="auto" w:fill="FFFFFF"/>
        <w:autoSpaceDE w:val="0"/>
        <w:autoSpaceDN w:val="0"/>
        <w:adjustRightInd w:val="0"/>
        <w:rPr>
          <w:sz w:val="30"/>
          <w:szCs w:val="30"/>
        </w:rPr>
      </w:pPr>
      <w:r w:rsidRPr="00917FE4">
        <w:rPr>
          <w:color w:val="000000"/>
          <w:sz w:val="30"/>
          <w:szCs w:val="30"/>
          <w:lang w:val="be-BY"/>
        </w:rPr>
        <w:t>ВЁСКА АЛЯН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5"/>
        <w:gridCol w:w="9281"/>
      </w:tblGrid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531860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І</w:t>
            </w:r>
            <w:r w:rsidR="00B60F0A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Ч </w:t>
            </w:r>
            <w:r w:rsidR="00B60F0A" w:rsidRPr="00917FE4">
              <w:rPr>
                <w:color w:val="000000"/>
                <w:sz w:val="30"/>
                <w:szCs w:val="30"/>
                <w:lang w:val="be-BY"/>
              </w:rPr>
              <w:t xml:space="preserve">Андрэй </w:t>
            </w:r>
            <w:r w:rsidR="00B60F0A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ёдаравіч, </w:t>
            </w:r>
            <w:r w:rsidR="00B60F0A" w:rsidRPr="00917FE4">
              <w:rPr>
                <w:color w:val="000000"/>
                <w:sz w:val="30"/>
                <w:szCs w:val="30"/>
                <w:lang w:val="be-BY"/>
              </w:rPr>
              <w:t>н. ў 1904, радавы, памёр ад ран 26.3.1945, пахаваны ў в. Наймюль, Германія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 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ЯКУРНА Сяргей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загінуў 15.1.1945 ва Усх. Прусі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РАМЛЮК Уладаімір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прапаў без вестак у ліпені 1941. 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ІМНІЦКІ Дзям'я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 xml:space="preserve">радавы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28.3.1945 у Германі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МІНСКІ Уладзімір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у красавіку 1945, пахаваны ў г. Будапешт, Венгрыя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АЗАР Пётр Бары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1945, пахаваны ў г. Буданешт, Венгрыя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АПЫЦЬКА Барыс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-вы, загінуў 12.12.1944 у Венгры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Аляксандр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04, радавы, прапаў без вестак у сакавіку 1944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Андрэ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загінуў у 1944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Андрэй Ус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2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аме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ад ран 23.1.1945, пахаваны ў Польшчы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Васіль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загінуў 7.2.1945 у Германі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Міхаіл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15.1.1945 у Польшчы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Павел Якім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6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31.1.1945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д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ы, загінуў 10.2.1945 у В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грыі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ВУМЧЫК Іосіф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загінуў у 1944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МЕЛ</w:t>
            </w:r>
            <w:r w:rsidR="005D5D47" w:rsidRPr="00917FE4">
              <w:rPr>
                <w:color w:val="000000"/>
                <w:sz w:val="30"/>
                <w:szCs w:val="30"/>
                <w:lang w:val="be-BY"/>
              </w:rPr>
              <w:t>ИНА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364EBD" w:rsidP="00364EBD">
            <w:pPr>
              <w:shd w:val="clear" w:color="auto" w:fill="FFFFFF"/>
              <w:autoSpaceDE w:val="0"/>
              <w:autoSpaceDN w:val="0"/>
              <w:adjustRightInd w:val="0"/>
              <w:ind w:left="709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>
              <w:rPr>
                <w:b/>
                <w:bCs/>
                <w:color w:val="000000"/>
                <w:sz w:val="30"/>
                <w:szCs w:val="30"/>
                <w:lang w:val="be-BY"/>
              </w:rPr>
              <w:t>272</w:t>
            </w: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РАМАНОВІЧ Антон Антона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. ў 1920, разведчык,  загінуў 6.9.1944,  пахаваны ў г.  Чарняхоўск, Калінінградская вобласць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АЗАРЫ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ПЕХА Антон Сярг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студзені 1945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ЦЭВІЧ Міхаіл Зах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18.1.1945 у Польшчы.</w:t>
            </w:r>
          </w:p>
        </w:tc>
      </w:tr>
      <w:tr w:rsidR="005D5D47" w:rsidRPr="00917FE4" w:rsidTr="00B577EC">
        <w:tc>
          <w:tcPr>
            <w:tcW w:w="10598" w:type="dxa"/>
            <w:gridSpan w:val="2"/>
          </w:tcPr>
          <w:p w:rsidR="005D5D47" w:rsidRPr="00917FE4" w:rsidRDefault="005D5D4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АЙБЫ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ВІЧ Міхаіл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 давы, загінуў 12.12.1944 у Польшчы.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радавы,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эагінуў 18.1.1945 ва Усх. Прусіі.</w:t>
            </w:r>
          </w:p>
        </w:tc>
      </w:tr>
      <w:tr w:rsidR="00B60F0A" w:rsidRPr="00917FE4" w:rsidTr="00B577EC">
        <w:tc>
          <w:tcPr>
            <w:tcW w:w="10598" w:type="dxa"/>
            <w:gridSpan w:val="2"/>
          </w:tcPr>
          <w:p w:rsidR="00B60F0A" w:rsidRPr="00917FE4" w:rsidRDefault="00B60F0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БЕЛАЯ</w:t>
            </w:r>
          </w:p>
        </w:tc>
      </w:tr>
      <w:tr w:rsidR="00B60F0A" w:rsidRPr="00917FE4" w:rsidTr="00B577EC">
        <w:tc>
          <w:tcPr>
            <w:tcW w:w="1188" w:type="dxa"/>
          </w:tcPr>
          <w:p w:rsidR="00B60F0A" w:rsidRPr="00917FE4" w:rsidRDefault="00B60F0A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B60F0A" w:rsidRPr="00917FE4" w:rsidRDefault="00B60F0A" w:rsidP="00B201B6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ЯПАЦКІ Іва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ШУК Яфім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у 1944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ВЁТХАВА                                                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Васіль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аргылерыст, прапаў без вестак ў 1941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ДВІС Уладзімір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прапаў без вестак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Андрэй Емя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smallCaps/>
                <w:color w:val="000000"/>
                <w:sz w:val="30"/>
                <w:szCs w:val="30"/>
                <w:lang w:val="be-BY"/>
              </w:rPr>
              <w:t xml:space="preserve">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Яўге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ЗІК Васіль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прапаў без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естак 30.6.1943.                                                    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ЗІК Васіль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КЕЛЬ Адоль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рап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КЕЛЬ Эдуар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гінуў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Барыс Пла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загі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уў у 1943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Мікалай Пла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ГАЧ Іван Піл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ну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25.10.1944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ЛАЧ Генадзь Прако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у верасні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ІК Пёт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БУЛЬСКІ Іосіф Ігн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ЫМАН Яўген Сі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Аляксей Зах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радавы, </w:t>
            </w:r>
            <w:r w:rsidR="00531860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17.10.1945 у Германіі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ВЯЛІКАЯ МЫСА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АЗІНСКІ Павел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ДАНОВІЧ Станіслаў Кар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06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B201B6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ЛЯК Мікалай Радзів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3.9.1942.</w:t>
            </w:r>
          </w:p>
        </w:tc>
      </w:tr>
      <w:tr w:rsidR="00794184" w:rsidRPr="00917FE4" w:rsidTr="00B577EC">
        <w:trPr>
          <w:trHeight w:val="700"/>
        </w:trPr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ЫГЕЛЬСКІ Уладзімір Канстанці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</w:t>
            </w:r>
          </w:p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1924, радавы, загінуў 13.2.1945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ЛЕССЕ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53186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  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ЗЕЛ Васіль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</w:t>
            </w:r>
            <w:r w:rsidRPr="00917FE4">
              <w:rPr>
                <w:i/>
                <w:iCs/>
                <w:color w:val="000000"/>
                <w:sz w:val="30"/>
                <w:szCs w:val="30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інуў 19.2.1945 у Герман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Яўген Бары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9.9.1945 у Польшчы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РУДЗ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Андрэ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8, радавы, 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заг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уў 5.2.1945, пахаваны ў г. Марыенбург, Усх. Прусія.</w:t>
            </w:r>
          </w:p>
        </w:tc>
      </w:tr>
      <w:tr w:rsidR="00794184" w:rsidRPr="00484BD7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Васіль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ў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Віктар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1, радавы, загінуў 28.1.1945, пахаваны ў Ольштынскім ваяводстве, Польшча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Іван Пятро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1, радавы, прапаў без всстак 11.10.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Мікалай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ДКО Уладзімі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15.4.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ОЎСКІ Мартын Марты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 /радавы, загінуў у 1945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Іван Ан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4, радавы, прапаў без вестак 10.11.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Пётр Елі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у снежні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ЛОЎСКІ Антон Фадз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ДЗЬ Іван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загінуў 6.12.1944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ДЗЬ Міхаіл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да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9.2.1943 над Ленінградам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FD76A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ДЗЬ Уладзімір Канстанці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2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да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8.9.1945 пахаваны ў в. Вранов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і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де, Чэхаславакія.   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ЛАПЫЦЬКА Васільі</w:t>
            </w:r>
            <w:r w:rsidR="00752F21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сз вестак 26.10.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Міхаіл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</w:t>
            </w:r>
            <w:r w:rsidR="00FD76AE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уў 6.12.1944 у Венгрыі.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 Якаў Міхайл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8, радавы, загін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у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6.12.1944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52F21" w:rsidRPr="00917FE4" w:rsidRDefault="00794184" w:rsidP="00752F21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Мікалай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. Мабілізаваны ў п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оль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кае   войска  ў   1939.   Загінуў   21.4.1945  пад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Монтэ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Касіна,</w:t>
            </w:r>
          </w:p>
          <w:p w:rsidR="00794184" w:rsidRPr="00917FE4" w:rsidRDefault="00794184" w:rsidP="00752F21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г. Балоння, Італія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ЙСАК Сцяпан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Іван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ОСЬКА Піліп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загінуў 27.4.1945 у Герман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ЛАЛАГУБ Уладзімір Феаф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   радавы, загінуў у 1944 ва Усх. Прусіі.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ІК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ліпені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ЖЫК Пётр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, санінструктар, загінуў 16.1.1945, пахаваны ў в. Ну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на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а, Польшча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ЛІДЗЕНЯТ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Уладзімі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РЫВЕНЬ Мікалай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 вы, загінуў 4.6.1943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АРЫНКА Іван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студзені 1945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ІГУЛІ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НУКОЎСКІ Іван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естак у лютым 1945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ІХНЕВ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ТРОШ Анатоль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загінуў у Мінску.</w:t>
            </w:r>
          </w:p>
        </w:tc>
      </w:tr>
      <w:tr w:rsidR="00560F37" w:rsidRPr="00917FE4" w:rsidTr="00B577EC">
        <w:trPr>
          <w:trHeight w:val="700"/>
        </w:trPr>
        <w:tc>
          <w:tcPr>
            <w:tcW w:w="1188" w:type="dxa"/>
          </w:tcPr>
          <w:p w:rsidR="00560F37" w:rsidRPr="00917FE4" w:rsidRDefault="00560F37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560F37" w:rsidRPr="00917FE4" w:rsidRDefault="00560F3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ЎЛОЎСКІ Аляксанд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</w:t>
            </w:r>
          </w:p>
          <w:p w:rsidR="00560F37" w:rsidRPr="00917FE4" w:rsidRDefault="00560F3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ЎЛОЎСКІ Васіль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амёр ад ран 16.4.1945, пахаваны ва Усх. Прус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СУРЫНТ</w:t>
            </w:r>
            <w:r w:rsidR="00074834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ігмунд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Мікалай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 загінуў 16.10.1944, пахаваны ў г. Наўямесціс, Літва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ЕРАВОЗ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ЯНЧУКОВІЧ Вікенцій Ануфры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у 1945 у Германіі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ЯРЭБНАВ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ДЗЕВІЧ Васіль Сцяп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4, радавы, прапаў без вестак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highlight w:val="yellow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МЫШУК Віктар Юльяна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. ў 1918, радавы, загінуў у 1941 пад Ленінградам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highlight w:val="yellow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ПАДЛЯШЧУК   Уладзімір   Віктаравіч,  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н.   ў 1909, радавы, загінуў у 1944 у Пружанскім раёне </w:t>
            </w:r>
            <w:r w:rsidR="00752F21"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Брэсцкай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вобласц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Улад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загінуў 29.3.1945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АЧ Міхаіл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загінуў 17.11.1944, пахаваны ў в. Дыал, Венгрыя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СВЕТАЧ                    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КІРКА Фама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ы,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загінуў 20.10.1944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НІЦЭВІЧ Аляксе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прапаў без вестак у лютым 1945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Агафо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амёр ад ран 5.12.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Віктар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у 1945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НІШЧА Мікалай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кастрычніку 1944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Аляксандр Зыд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красавіку 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Ів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у 1944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Канстанцін Зыд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6,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рада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0.2.1945 у Венгры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ЛОДКА Канстанцін 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1,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 xml:space="preserve"> радавы,  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18.12.1944 у Чэхаславакіі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ОЗЫР Сяргей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7. </w:t>
            </w:r>
            <w:r w:rsidR="00752F21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="00752F21" w:rsidRPr="00917FE4">
              <w:rPr>
                <w:bCs/>
                <w:color w:val="000000"/>
                <w:sz w:val="30"/>
                <w:szCs w:val="30"/>
                <w:lang w:val="be-BY"/>
              </w:rPr>
              <w:t>пр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ываўся ў 1944 з в. Шалуцькі, радавы, загінуў у маі 1945 у Полып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БАЙКОВІЧ Ант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давы, загінуў у снежні 1944 у Польшчы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БАЙКОВІЧ Тафіль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01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радавы, прапаў без вестак 22.10.1944 у Польшчы. 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Уладзімір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4F68D8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снежні 1944.</w:t>
            </w:r>
          </w:p>
        </w:tc>
      </w:tr>
      <w:tr w:rsidR="00794184" w:rsidRPr="00917FE4" w:rsidTr="00B577EC">
        <w:tc>
          <w:tcPr>
            <w:tcW w:w="10598" w:type="dxa"/>
            <w:gridSpan w:val="2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ВІРЫДАВІЧЫ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АС</w:t>
            </w:r>
            <w:r w:rsidR="00560F37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іІП</w:t>
            </w:r>
            <w:r w:rsidR="006F4FDF"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О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ЎСКІ Васіль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старшы сяржант, загінуў 10.8.1942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ван Я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5, радавы, загінуў у красавік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1945.</w:t>
            </w:r>
          </w:p>
        </w:tc>
      </w:tr>
      <w:tr w:rsidR="00794184" w:rsidRPr="00917FE4" w:rsidTr="00B577EC">
        <w:tc>
          <w:tcPr>
            <w:tcW w:w="1188" w:type="dxa"/>
          </w:tcPr>
          <w:p w:rsidR="00794184" w:rsidRPr="00917FE4" w:rsidRDefault="00794184" w:rsidP="00A67FBE">
            <w:pPr>
              <w:numPr>
                <w:ilvl w:val="0"/>
                <w:numId w:val="18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794184" w:rsidRPr="00917FE4" w:rsidRDefault="00794184" w:rsidP="00752F21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 Мікала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, </w:t>
            </w:r>
            <w:r w:rsidR="00752F21" w:rsidRPr="00917FE4">
              <w:rPr>
                <w:color w:val="000000"/>
                <w:sz w:val="30"/>
                <w:szCs w:val="30"/>
                <w:lang w:val="be-BY"/>
              </w:rPr>
              <w:t>заг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нуў 20.12.1944 у Венгры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 Міхаіл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28.3.1945 у Венгры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 Фадзей Я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загінуў 18.11.1944, пахаваны на ўскраіне в. Дыал, Венгрыя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ШУК Іосіф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9.12.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ІКУЛІН Іван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загінуў у 1945 у Германі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УТЫРСКІ Міхаіл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загінуў 30.1.1945 у Полыпчы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УТЫРСКІ Пёт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25.10.1944 у Польшчы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ЖАНТ Пётр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у студзені 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Міхаіл Фада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3.2.1945 у Чэхаславакі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УКОЎСКІ Віктар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прапаў без вестак 28.11.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ЕДАРОВІЧ Сямё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1.5.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ХНЕВІЧ Аляксандр Якаў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9, радавы, загінуў 5.12.1944 на р. Дунай.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УКНЕВІЧЫ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ЧЫК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загінуў 10.11.1944 у Венгры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АН Пётр Валяр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30, рада-вы, прапаў без вестак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752F2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осіф Мікала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6,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ПЯШЫНСКІ   Уладзімір  Анто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</w:t>
            </w:r>
            <w:r w:rsidR="00A46636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у1907, радавы, загінуў 18.11.1944 у Венгры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МАКСІМОВІЧ Уладзімір Захара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. ў 1922, радавы, загінуў у 1944 у г. Вілейка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РАЖЫНСКІ   Іван   Сільвест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 ў 1924, малодшы сяржант, памёр ад ран 19.1.1945, </w:t>
            </w:r>
            <w:r w:rsidR="00A46636" w:rsidRPr="00917FE4">
              <w:rPr>
                <w:color w:val="000000"/>
                <w:sz w:val="30"/>
                <w:szCs w:val="30"/>
                <w:lang w:val="be-BY"/>
              </w:rPr>
              <w:t>пах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аны ў Польшчы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4663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амёр ад ран 8.11.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маі 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Іван Сільвест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Канстанці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19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24, радавы, загінуў у 1944 у Латвіі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аўтаматчык, загінуў 10.11.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Міхаіл Фадз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сяржант, загінуў у лютым 1945, пахаваны ў в. Палгара, Полыпча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Уладзімі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у маі 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КНЕВІЧ Станіслаў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ШАКЕВІЧ Іосіф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.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ШУТАВІЧЫ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Віктар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14.1.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ЛІЦКІ Пётр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у 1941 у Львове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Павел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старшы сяржант, сапёр, прапаў без вестак 20.11.1941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СЛАКО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6.2.1945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Паве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17.1.1945.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НЕВІЧЫ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ЯЗА Пётр Кузь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інўў у 1945.</w:t>
            </w:r>
          </w:p>
        </w:tc>
      </w:tr>
      <w:tr w:rsidR="0046062F" w:rsidRPr="00917FE4" w:rsidTr="00484BD7">
        <w:tc>
          <w:tcPr>
            <w:tcW w:w="10598" w:type="dxa"/>
            <w:gridSpan w:val="2"/>
          </w:tcPr>
          <w:p w:rsidR="0046062F" w:rsidRPr="0046062F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КАРАНЁЎСКІ СЕЛЬСАВЕТ</w:t>
            </w:r>
          </w:p>
        </w:tc>
      </w:tr>
      <w:tr w:rsidR="00E96602" w:rsidRPr="00917FE4" w:rsidTr="00B577EC">
        <w:tc>
          <w:tcPr>
            <w:tcW w:w="10598" w:type="dxa"/>
            <w:gridSpan w:val="2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СІНАЎШЧЫЗНА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РЭЙКА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у 1944.</w:t>
            </w:r>
          </w:p>
        </w:tc>
      </w:tr>
      <w:tr w:rsidR="00E96602" w:rsidRPr="00917FE4" w:rsidTr="00B577EC">
        <w:tc>
          <w:tcPr>
            <w:tcW w:w="1188" w:type="dxa"/>
          </w:tcPr>
          <w:p w:rsidR="00E96602" w:rsidRPr="00917FE4" w:rsidRDefault="00E96602" w:rsidP="00A67FBE">
            <w:pPr>
              <w:numPr>
                <w:ilvl w:val="0"/>
                <w:numId w:val="14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10" w:type="dxa"/>
          </w:tcPr>
          <w:p w:rsidR="00E96602" w:rsidRPr="00917FE4" w:rsidRDefault="00E96602" w:rsidP="00B6374B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РАСЕВІЧ Антон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у 1944.</w:t>
            </w:r>
          </w:p>
        </w:tc>
      </w:tr>
    </w:tbl>
    <w:p w:rsidR="00E96602" w:rsidRPr="00917FE4" w:rsidRDefault="00E96602" w:rsidP="00E96602">
      <w:pPr>
        <w:shd w:val="clear" w:color="auto" w:fill="FFFFFF"/>
        <w:autoSpaceDE w:val="0"/>
        <w:autoSpaceDN w:val="0"/>
        <w:adjustRightInd w:val="0"/>
        <w:rPr>
          <w:sz w:val="30"/>
          <w:szCs w:val="30"/>
          <w:lang w:val="be-BY"/>
        </w:rPr>
      </w:pPr>
      <w:r w:rsidRPr="00917FE4">
        <w:rPr>
          <w:color w:val="000000"/>
          <w:sz w:val="30"/>
          <w:szCs w:val="30"/>
          <w:lang w:val="be-BY"/>
        </w:rPr>
        <w:t>ВЁСКА БЕЛЯВІЧ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6"/>
        <w:gridCol w:w="285"/>
        <w:gridCol w:w="8787"/>
      </w:tblGrid>
      <w:tr w:rsidR="0004480F" w:rsidRPr="00917FE4" w:rsidTr="0046062F">
        <w:trPr>
          <w:trHeight w:val="700"/>
        </w:trPr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46062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АСОВІЧ  Баляслаў  Вікенцье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46062F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1919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верасні 1941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ВАСЮ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АСОВІЧ Мікалай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6.10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Вацлаў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8.5. 1945.</w:t>
            </w:r>
          </w:p>
        </w:tc>
      </w:tr>
      <w:tr w:rsidR="0004480F" w:rsidRPr="00917FE4" w:rsidTr="0046062F">
        <w:trPr>
          <w:trHeight w:val="937"/>
        </w:trPr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Франц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гінуў 4.4.1945 у г. Браніслаў, Чэхаславакія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ГАВУЦ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ЎГУСЦІНОВІЧ Якуб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загінуў у красавік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ШНЯК Мікалай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прапаў без вестак у маі 1944.  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ШНЯК Пёт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амёр ад ран 20.3.1945, пахаваны ў г. Дойчэ Кр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э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э, Герман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РСКІ Вікенц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красавіку 1945.</w:t>
            </w:r>
          </w:p>
        </w:tc>
      </w:tr>
      <w:tr w:rsidR="00E8093B" w:rsidRPr="00917FE4" w:rsidTr="00364EBD">
        <w:tc>
          <w:tcPr>
            <w:tcW w:w="10740" w:type="dxa"/>
            <w:gridSpan w:val="4"/>
          </w:tcPr>
          <w:p w:rsidR="00E8093B" w:rsidRPr="00917FE4" w:rsidRDefault="00E8093B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РАН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ОЦЬ Уладзімі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камандзір аддзялення, памёр ад ран 23.4.1945, пахаваны на брацкіх могілках на паўднёван ускра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ін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г   Блюмберг, Герман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ОСНА Аляксей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ОСНА Іван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амёр у шпітал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БОЎСКІ Іосіф Кар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24.4.1945 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УБЯНКА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ПЯРО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РЭШКА Юлья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жніўні 1945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АЦЮЛЯНЫ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ЛЬКОЎСКІ Іван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4, радавы, загінуў 11.2.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РАСЕВІЧ Сяргей Кл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3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куля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мётчык, прапаў без вестак 2.2.1945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ШКІ</w:t>
            </w:r>
          </w:p>
        </w:tc>
      </w:tr>
      <w:tr w:rsidR="0004480F" w:rsidRPr="00484BD7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ОВІЧ Міхаіл Станіслав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2, радавы, артылерыст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ад ран 14.4.1945 у Герман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БРОЎСКІ Дамінік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с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ОЎ Уладзімір Мацв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897, радавы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Х Нікадзім Міхайл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прапаў без вестак у лістападзе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ЫДЛОЎСКІ Уладзімі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наводчык кулямёта, загінуў 27.11.1944, пахаваны ў в. Шварпельн, Усх. Прусія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ГАРЭЛЬШЧЫНА     '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АНОВІЧ Ляво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у красавіку 1945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ЯЛЬДЗЮГ   Канстанцін   Міхайл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 . 1919, радавы, загінуў у 1942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ЫБА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БАГОНСКІ Васіль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13.10.1944, пахаваны ў в. Всжбіца, Полынч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Павел Сцші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22.3.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Аляксанд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4, радавы, загінуў 17.3.1945 ва Усх. Прусіі.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Міхаіл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загінуў 1.5.1945 у Герман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ОЦЬ Пётр Кандр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1944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ВЯТЛЯНЫ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РЭЙКА Іван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амёр ад ран 16.3.1945, пахаваны ў Польшчы.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КА Уладзімір Максім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1, радавы, загінуў 15.2.1945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Кірыл Кі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амёр ад ран 3.10.1944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ОЦЬ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16.7.1944 у Ровенскай воблаш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ДБЯРОЗКА Фёда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амёр ад ран 27.4.1945 ва Усходняй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ДЫ Іван Восйш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 радавы, загінуў у красавіку 1945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МАЛЯРНЯ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УНДА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рапаў без вестак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E8093B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Ж</w:t>
            </w:r>
            <w:r w:rsidR="00E8093B">
              <w:rPr>
                <w:color w:val="000000"/>
                <w:sz w:val="30"/>
                <w:szCs w:val="30"/>
                <w:lang w:val="be-BY"/>
              </w:rPr>
              <w:t>Г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ВІЦКІ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у 1945 на р. Одэр.</w:t>
            </w:r>
          </w:p>
        </w:tc>
      </w:tr>
      <w:tr w:rsidR="0004480F" w:rsidRPr="00917FE4" w:rsidTr="00D451B1">
        <w:trPr>
          <w:trHeight w:val="700"/>
        </w:trPr>
        <w:tc>
          <w:tcPr>
            <w:tcW w:w="10740" w:type="dxa"/>
            <w:gridSpan w:val="4"/>
          </w:tcPr>
          <w:p w:rsidR="0004480F" w:rsidRPr="0046062F" w:rsidRDefault="0004480F" w:rsidP="00A67FBE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КРЭЎСКІ СЕЛЬСАВЕТ</w:t>
            </w:r>
          </w:p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ind w:left="18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САНЫ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ЕСКА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</w:t>
            </w:r>
            <w:r w:rsidR="00C43D1B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АВУ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ЯДЗВЕДСКІ Фёдар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31.1.1945, пахаваны на ваенных могілках у Латвіі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ГАМЗІЧЫ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ЎЗАН Іосіф Казімір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9, радавы, 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з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інуў у 1943 пад Курскам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РАЗДЗІШ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7F561F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МІДОВІЧ Іва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10.1.1945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РСКІ Вікенц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красавіку 1945.</w:t>
            </w:r>
          </w:p>
        </w:tc>
      </w:tr>
      <w:tr w:rsidR="0004480F" w:rsidRPr="00917FE4" w:rsidTr="00D451B1">
        <w:tc>
          <w:tcPr>
            <w:tcW w:w="10740" w:type="dxa"/>
            <w:gridSpan w:val="4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КРЭЎЕ</w:t>
            </w:r>
          </w:p>
        </w:tc>
      </w:tr>
      <w:tr w:rsidR="00B6374B" w:rsidRPr="00917FE4" w:rsidTr="0046062F">
        <w:trPr>
          <w:trHeight w:val="700"/>
        </w:trPr>
        <w:tc>
          <w:tcPr>
            <w:tcW w:w="1242" w:type="dxa"/>
          </w:tcPr>
          <w:p w:rsidR="00B6374B" w:rsidRPr="00917FE4" w:rsidRDefault="00B6374B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</w:p>
        </w:tc>
        <w:tc>
          <w:tcPr>
            <w:tcW w:w="9498" w:type="dxa"/>
            <w:gridSpan w:val="3"/>
          </w:tcPr>
          <w:p w:rsidR="00B6374B" w:rsidRPr="00917FE4" w:rsidRDefault="00B6374B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ОЎСКІ Канстанцін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</w:t>
            </w:r>
          </w:p>
          <w:p w:rsidR="00B6374B" w:rsidRPr="00917FE4" w:rsidRDefault="00B6374B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радавы, загінуў 28.7.1944 у Літве.</w:t>
            </w:r>
          </w:p>
        </w:tc>
      </w:tr>
      <w:tr w:rsidR="00382603" w:rsidRPr="00917FE4" w:rsidTr="0046062F">
        <w:trPr>
          <w:trHeight w:val="700"/>
        </w:trPr>
        <w:tc>
          <w:tcPr>
            <w:tcW w:w="1242" w:type="dxa"/>
          </w:tcPr>
          <w:p w:rsidR="00382603" w:rsidRPr="00917FE4" w:rsidRDefault="00382603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382603" w:rsidRPr="00917FE4" w:rsidRDefault="0038260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  Аляксандр   Міхайл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</w:p>
          <w:p w:rsidR="00382603" w:rsidRPr="00917FE4" w:rsidRDefault="0038260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1923, радавы, загінуў 18.1.1945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Пёт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сакавіку 1945.</w:t>
            </w:r>
          </w:p>
        </w:tc>
      </w:tr>
      <w:tr w:rsidR="00E8093B" w:rsidRPr="00917FE4" w:rsidTr="00364EBD">
        <w:trPr>
          <w:trHeight w:val="276"/>
        </w:trPr>
        <w:tc>
          <w:tcPr>
            <w:tcW w:w="10740" w:type="dxa"/>
            <w:gridSpan w:val="4"/>
          </w:tcPr>
          <w:p w:rsidR="00E8093B" w:rsidRPr="00917FE4" w:rsidRDefault="00E8093B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КАМЯНІЦА       </w:t>
            </w:r>
          </w:p>
        </w:tc>
      </w:tr>
      <w:tr w:rsidR="002B3BB8" w:rsidRPr="00917FE4" w:rsidTr="0046062F">
        <w:trPr>
          <w:trHeight w:val="756"/>
        </w:trPr>
        <w:tc>
          <w:tcPr>
            <w:tcW w:w="1242" w:type="dxa"/>
          </w:tcPr>
          <w:p w:rsidR="002B3BB8" w:rsidRPr="00917FE4" w:rsidRDefault="002B3BB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color w:val="000000"/>
                <w:sz w:val="30"/>
                <w:szCs w:val="30"/>
                <w:lang w:val="be-BY"/>
              </w:rPr>
            </w:pPr>
            <w:r w:rsidRPr="0046062F">
              <w:rPr>
                <w:color w:val="000000"/>
                <w:sz w:val="30"/>
                <w:szCs w:val="30"/>
                <w:lang w:val="be-BY"/>
              </w:rPr>
              <w:t>436</w:t>
            </w:r>
          </w:p>
        </w:tc>
        <w:tc>
          <w:tcPr>
            <w:tcW w:w="9498" w:type="dxa"/>
            <w:gridSpan w:val="3"/>
          </w:tcPr>
          <w:p w:rsidR="002B3BB8" w:rsidRPr="00917FE4" w:rsidRDefault="002B3BB8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БЕНКА Іван Ада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чэрвені 1945.</w:t>
            </w:r>
          </w:p>
        </w:tc>
      </w:tr>
      <w:tr w:rsidR="002B3BB8" w:rsidRPr="00917FE4" w:rsidTr="00364EBD">
        <w:tc>
          <w:tcPr>
            <w:tcW w:w="10740" w:type="dxa"/>
            <w:gridSpan w:val="4"/>
          </w:tcPr>
          <w:p w:rsidR="002B3BB8" w:rsidRPr="00917FE4" w:rsidRDefault="002B3BB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ВЁСКА КЛЫШКІ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ЦЦЯК Міхаіл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3.5.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ТРАЦЦЯК Франц Іосіфавіч.</w:t>
            </w:r>
          </w:p>
        </w:tc>
      </w:tr>
      <w:tr w:rsidR="00E8093B" w:rsidRPr="00917FE4" w:rsidTr="00364EBD">
        <w:tc>
          <w:tcPr>
            <w:tcW w:w="10740" w:type="dxa"/>
            <w:gridSpan w:val="4"/>
          </w:tcPr>
          <w:p w:rsidR="00E8093B" w:rsidRPr="00917FE4" w:rsidRDefault="00E8093B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КРЭВА                                                           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ГЕЛЬСКІ Аляксандр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3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ГЕЛЬСКІ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ямё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амёр ад ран 4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Рыгор Радзів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загінуў 16.1.1945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ТАШ Станісл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-вы, прапаў бсз вестак у ліпен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РАДЗІНСКІ Юлья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25.12.1944 у Латв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ДАЙ Канстанці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18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ЫЛШСКІ Рыго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у студзен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ЯХОЎСКІ Лявонц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7, радавы, 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загінуў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31.1.1945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РЫНКЕВІЧ Міхаіл Фаміч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БІЧ Іван Мартьш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у 1941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ЯТКОВІЧ Іва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30.7.1944 у г. Алітус, Літв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ЫВАТКЕВІЧ Ів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рапаў без вестак у кастрычніку 1944 пад Беластокам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ЗАГОРСКІ Іван Паўлавіч.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                                  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КАМАРОЎСКІ Франц Браніслававіч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Аляксанд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7.8.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ЛЕАНОВІЧ Аляксандр Іванавіч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АНОВІЧ Антон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красавік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ЖЭЙКА Іосі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ЙСЕЕВІЧ Іван Дан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загінуў 8.10.1944, пахаваны ў в. Малгавуце, Літв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КЕЙ Анто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естак у снежні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КУЛЬСКІ Іосіф Юстьш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д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ы, загінуў 24.3.1945 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ЬКЕВІЧ Аляксанд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ЛЬКЕВІЧ Фёд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загінуў 21.1.1945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у Польшчы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АТАНОВІЧ Іосіф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амёр ад ран 28.10.1945, пахаваны ў г. Кі-бартай, Літв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ПАЦЭВІЧ Уладзімір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загінуў у ма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ПАЦЭВІЧ Яўстафі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у снежні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КАЛОЎСКІ Аляксандр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амёр ад ран 19.1.1945, пахаваны ў в. Шылменітке, Усх. Прус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Канстанці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загінуў 13.2.1945, пахаваны на ваенных могілках ва Усх. Прус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НКЕВІЧ Міхаіл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8.10.1944, пахаваны ў в. Вярэшнікі, Дітва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МОЛІК Юлья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896, радавы, памёр ад ран 31.3.1945, пахаваны ў Венгрыі.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9ВІЧ Іван Рам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ЙКОВІЧ Пёт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ііестак у сакавіку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ЯЛЕГА Іосіф Іван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ў  1905, радавы, прапаў без вестак у лютым 1945. , 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АЙКА Віктар Спірыд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</w:t>
            </w:r>
            <w:r w:rsidR="00B6374B" w:rsidRPr="00917FE4">
              <w:rPr>
                <w:color w:val="000000"/>
                <w:sz w:val="30"/>
                <w:szCs w:val="30"/>
                <w:lang w:val="be-BY"/>
              </w:rPr>
              <w:t>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у красавіку 1945 у Гсрманіі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ШЧАРБІЦКІ Захар Антонавіч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РБІЦКІ Рама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21.8.1944 у Літве.</w:t>
            </w:r>
          </w:p>
        </w:tc>
      </w:tr>
      <w:tr w:rsidR="00A57CD7" w:rsidRPr="00917FE4" w:rsidTr="00D451B1">
        <w:tc>
          <w:tcPr>
            <w:tcW w:w="10740" w:type="dxa"/>
            <w:gridSpan w:val="4"/>
          </w:tcPr>
          <w:p w:rsidR="00A57CD7" w:rsidRPr="00917FE4" w:rsidRDefault="00A57CD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ЕСКА КРЫЎСК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МАН Казімі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верасні 1944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МАН Пётр Сільвест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загінуў 29.1.1945, пахаваны ў в. Бланкенаў, Усх. Прусія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РКО Васіль Кандр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СТАРОВІЧ Іосіф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0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маі 1945.</w:t>
            </w:r>
          </w:p>
        </w:tc>
      </w:tr>
      <w:tr w:rsidR="0004480F" w:rsidRPr="00917FE4" w:rsidTr="0046062F">
        <w:tc>
          <w:tcPr>
            <w:tcW w:w="1242" w:type="dxa"/>
          </w:tcPr>
          <w:p w:rsidR="0004480F" w:rsidRPr="00917FE4" w:rsidRDefault="0004480F" w:rsidP="00A67FBE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04480F" w:rsidRPr="00917FE4" w:rsidRDefault="0004480F" w:rsidP="007F561F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Канстанцін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18.2.1945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ХАТКЕВІЧ Аляксандр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13.3.1945 пахаваны ў в. Разенгрунд, Германія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B6374B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МСКІ Іван Яф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загінуў 20.12.1944 у Венгрыі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АШАНЫ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ВІЦКІ Сцяпан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3, радавы, загіну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акавіку 1945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БАР Вікенцій Юсты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ЕНКАЎШЧЫНА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ЦАЎ Мікалай Дзям'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1941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ЮДВ</w:t>
            </w:r>
            <w:r w:rsidR="00074834" w:rsidRPr="00917FE4">
              <w:rPr>
                <w:color w:val="000000"/>
                <w:sz w:val="30"/>
                <w:szCs w:val="30"/>
                <w:lang w:val="be-BY"/>
              </w:rPr>
              <w:t>ИНО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А                                        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ОВІЧ Станіслаў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лютым 1945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ЫГА Анто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прапаў без вестак 30.9.1944.                                   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ЫГА Міхаіл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маі 1945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ІКУЛЕЎШЧЫНА</w:t>
            </w:r>
          </w:p>
        </w:tc>
      </w:tr>
      <w:tr w:rsidR="00EC6FDA" w:rsidRPr="00917FE4" w:rsidTr="0046062F">
        <w:trPr>
          <w:trHeight w:val="700"/>
        </w:trPr>
        <w:tc>
          <w:tcPr>
            <w:tcW w:w="1242" w:type="dxa"/>
          </w:tcPr>
          <w:p w:rsidR="00EC6FDA" w:rsidRPr="00917FE4" w:rsidRDefault="00EC6FDA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EC6FDA" w:rsidRPr="00917FE4" w:rsidRDefault="00EC6FD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МАНОВІЧ Уладзімір Аляксандр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</w:t>
            </w:r>
          </w:p>
          <w:p w:rsidR="00EC6FDA" w:rsidRPr="00917FE4" w:rsidRDefault="00EC6FD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1918, радавы, загінуў 31.3.1945 у Польшчы.</w:t>
            </w:r>
          </w:p>
        </w:tc>
      </w:tr>
      <w:tr w:rsidR="0093013F" w:rsidRPr="00917FE4" w:rsidTr="0046062F">
        <w:trPr>
          <w:trHeight w:val="524"/>
        </w:trPr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ЎЛЮК Віктар Васіл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6, радавы, загінуў 7.2.1945 у Польшчы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ЎЛЮК Рыгор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амёр ад ран 29.3.1945, пахаваны ў в. Віцкін, Германія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ОНТАЦІШКІ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ЕКСНА Міхаіл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18.2.1945, пахаваны ў м. Разіттэй, Усх. Прусія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ЫСІНШЧЫНА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АРНЕЦКІ Уладзімір Як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14.1.1945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НАРКА</w:t>
            </w:r>
          </w:p>
        </w:tc>
      </w:tr>
      <w:tr w:rsidR="00A720C4" w:rsidRPr="00917FE4" w:rsidTr="0046062F">
        <w:trPr>
          <w:trHeight w:val="713"/>
        </w:trPr>
        <w:tc>
          <w:tcPr>
            <w:tcW w:w="1242" w:type="dxa"/>
          </w:tcPr>
          <w:p w:rsidR="00A720C4" w:rsidRPr="00917FE4" w:rsidRDefault="00A720C4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A720C4" w:rsidRPr="00917FE4" w:rsidRDefault="00A720C4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ЛЬКОЎСКІ   Вацлаў   Фларыя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4, радавы, прапаў без вестак у ліпені 1944 каля г. Роўна, Украіна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ЛЬКОЎСКІ Міхаіл Іпалі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кастрычніку 1941.</w:t>
            </w:r>
          </w:p>
        </w:tc>
      </w:tr>
      <w:tr w:rsidR="0093013F" w:rsidRPr="00917FE4" w:rsidTr="00D451B1">
        <w:tc>
          <w:tcPr>
            <w:tcW w:w="10740" w:type="dxa"/>
            <w:gridSpan w:val="4"/>
          </w:tcPr>
          <w:p w:rsidR="0093013F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ПЕЛЕВІЧЫ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РДУК Аляксанд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27.3.1945, пахаваны ў г. Гдыня, Полынча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3013F" w:rsidRPr="00917FE4" w:rsidRDefault="0093013F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АБУЦКІ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прапаў без вестак у красавіку 1945.</w:t>
            </w:r>
          </w:p>
        </w:tc>
      </w:tr>
      <w:tr w:rsidR="0093013F" w:rsidRPr="00917FE4" w:rsidTr="0046062F">
        <w:tc>
          <w:tcPr>
            <w:tcW w:w="1242" w:type="dxa"/>
          </w:tcPr>
          <w:p w:rsidR="0093013F" w:rsidRPr="00917FE4" w:rsidRDefault="0093013F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93013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АБУЦКІ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загінуў 1.5.1945 пад Берлінам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ЛАТАНОВІЧ Васіль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9.10.1944, пахаваны ў г. Кібартай, Літва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ПАЦЭВІЧ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Іва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Сямёнавіч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ОЛТАРАЎШЧЫНА</w:t>
            </w:r>
          </w:p>
        </w:tc>
      </w:tr>
      <w:tr w:rsidR="006A7917" w:rsidRPr="00917FE4" w:rsidTr="0046062F">
        <w:trPr>
          <w:trHeight w:val="700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ЗЕМІДОВІЧ  Уладзімір  Вікенцье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 ў 1917, 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пад Сталінградам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НІХОВІЧ Станіслаў Адоль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жніўні 1941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ВЁСКА РАКАЎЦ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УСТА Аляксандр Мацв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ГІТ Салан Ар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7.10.1941 у Смаленскай вобласці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МОЛІК Арсеній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ЫТУШ Аляксандр Яўстафі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амёр ад ран 15.4.1945 у Югаславіі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ТЫТУШ Мікалай Яўстафіевіч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КУЦЕВ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ТАШЭВІЧ Антон Паў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26.10.1944 ва Усх. Прусіі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ЫМЦЕЛІ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БЕДЗЬ Якаў Само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1945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КІРДЗІМ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УЦЬ Франц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прапаў без вестак 4.4.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ЖЭЙКА Ануфры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ез вестак 20.4.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ЛЯТЫЦКІ Браніслаў Геле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 22.12.1944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ТАРЫЯ БАРУ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ШЭЎСКІ Мікалай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АЎ Ілья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0, маёр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чэрвені 1942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ПЛАТАНОВІЧ Станіслаў Восіпавіч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ТКОЎСКІ Вікта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у 1903, радавы, прапаў без вестак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ХАРЛАЎШЧЫ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ГУЦКІ Васіль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рапаў без вестак у красавіку 1945.</w:t>
            </w:r>
          </w:p>
        </w:tc>
      </w:tr>
      <w:tr w:rsidR="006A7917" w:rsidRPr="00917FE4" w:rsidTr="00D451B1">
        <w:trPr>
          <w:trHeight w:val="175"/>
        </w:trPr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ЧУХ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МАН Канстанці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FA5CC4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МАН Сцяп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4, радавы, 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ГОМАН Сцяпан Іванавіч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ЯНКОЎСКІ Франц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7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естак у красавіку 1945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ШЫМАКІ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ВІЧ Францішак Юза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ка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л, памёр ад ран 13.9.1944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3D1B66">
            <w:pPr>
              <w:shd w:val="clear" w:color="auto" w:fill="FFFFFF"/>
              <w:autoSpaceDE w:val="0"/>
              <w:autoSpaceDN w:val="0"/>
              <w:adjustRightInd w:val="0"/>
              <w:ind w:left="540"/>
              <w:jc w:val="both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ЮРАЎШЧЫ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ГІЕВІЧ Анто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 у маі 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Пёт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7, радавы, прапаў без вестак 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лютым 1945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ВЁСКА ЯДВІГАВ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РБАНОВІЧ Іван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РБАНОВІЧ Рыгор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паў без вестак.</w:t>
            </w:r>
          </w:p>
        </w:tc>
      </w:tr>
      <w:tr w:rsidR="0046062F" w:rsidRPr="00917FE4" w:rsidTr="00484BD7">
        <w:tc>
          <w:tcPr>
            <w:tcW w:w="10740" w:type="dxa"/>
            <w:gridSpan w:val="4"/>
          </w:tcPr>
          <w:p w:rsidR="0046062F" w:rsidRPr="0046062F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КУШЛЯНСКІ СЕЛЬСАВЕТ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АСІПА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ТКЕВІЧ Маце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ЯЛЮК  Іван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-вы, загінуў у 1945 у Польшчы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ЦЭВІЧ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1, радавы, загінуў у 1945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ВЁСКА </w:t>
            </w:r>
            <w:r w:rsidR="00C43D1B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АЎДЗЕВІЧ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Рычар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.</w:t>
            </w:r>
          </w:p>
        </w:tc>
      </w:tr>
      <w:tr w:rsidR="00EC6FDA" w:rsidRPr="00917FE4" w:rsidTr="0046062F">
        <w:trPr>
          <w:trHeight w:val="700"/>
        </w:trPr>
        <w:tc>
          <w:tcPr>
            <w:tcW w:w="1242" w:type="dxa"/>
          </w:tcPr>
          <w:p w:rsidR="00EC6FDA" w:rsidRPr="00917FE4" w:rsidRDefault="00EC6FDA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EC6FDA" w:rsidRPr="00917FE4" w:rsidRDefault="00EC6FDA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ЯТРОЎСКІ Валяр'ян Канстанцін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ў 1922, радавы, прапаў без вестак у 1945.</w:t>
            </w:r>
          </w:p>
        </w:tc>
      </w:tr>
      <w:tr w:rsidR="006A7917" w:rsidRPr="00917FE4" w:rsidTr="0046062F">
        <w:trPr>
          <w:trHeight w:val="700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ЯТРОЎСКІ   Войцех   Канстанцін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І920, радавы, прапаў без вестак у 1945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ОРДЗІШКІ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АРЭВІЧ Ддоль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рапаў без вестак у снежні 1944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ЖАЛІГОВ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Часлаў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естак у 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ДЗЕВІЧ Міхаіл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2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давы, загінуў 15.4.1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ДЗЕВІЧ Станіслаў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амёр ад ран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46062F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РАПІЎ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РЭВІЧ Вітольд Дзяніс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1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УШЛЯ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ГДАНОВІЧ Іва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рапаў 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ЛЯХОВІЧ Казімі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1943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ЕВІЧ Іван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гінуў 19.6.1944 каля г. Маладз^ечна.</w:t>
            </w:r>
          </w:p>
        </w:tc>
      </w:tr>
      <w:tr w:rsidR="006A7917" w:rsidRPr="00917FE4" w:rsidTr="0046062F">
        <w:trPr>
          <w:trHeight w:val="986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ЯКАРСКІ Віталь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^ Мабілізаваны ў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ольскае войска ў 1939. Ваяваў з 1942 у арміі Андэрса, потым у складзе польскага корпуса. Памёр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д ран 9.5.1946 у г. Балоння, Італія.</w:t>
            </w:r>
          </w:p>
        </w:tc>
      </w:tr>
      <w:tr w:rsidR="006A7917" w:rsidRPr="00917FE4" w:rsidTr="0046062F">
        <w:trPr>
          <w:trHeight w:val="700"/>
        </w:trPr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ВІРБУТ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загінуў у 1944 каля г. Люблін, Польшча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НАРСКІ Станіслаў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9, радавы, 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4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ВЁСКА МАРЫМОНТ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ПЫШ Станіслаў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у 1945.</w:t>
            </w:r>
          </w:p>
        </w:tc>
      </w:tr>
      <w:tr w:rsidR="006A7917" w:rsidRPr="00917FE4" w:rsidTr="00D451B1">
        <w:tc>
          <w:tcPr>
            <w:tcW w:w="10740" w:type="dxa"/>
            <w:gridSpan w:val="4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МЕЛЕЎШЧЫНА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АЦЦЯК Іван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ікенцьевіч, н. ў 1921, радавы, прапаў без вестак.</w:t>
            </w:r>
          </w:p>
        </w:tc>
      </w:tr>
      <w:tr w:rsidR="00EC6FDA" w:rsidRPr="00917FE4" w:rsidTr="00D451B1">
        <w:tc>
          <w:tcPr>
            <w:tcW w:w="10740" w:type="dxa"/>
            <w:gridSpan w:val="4"/>
          </w:tcPr>
          <w:p w:rsidR="00EC6FDA" w:rsidRPr="00917FE4" w:rsidRDefault="00EC6FDA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НАЗДРАЧУНЫ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ДЭЛЬ Станіслаў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паў без вестак у І945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ТУСЕВІЧ Вікенцій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0, радавы, 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1944.</w:t>
            </w:r>
          </w:p>
        </w:tc>
      </w:tr>
      <w:tr w:rsidR="006A7917" w:rsidRPr="00917FE4" w:rsidTr="0046062F">
        <w:tc>
          <w:tcPr>
            <w:tcW w:w="1242" w:type="dxa"/>
          </w:tcPr>
          <w:p w:rsidR="006A7917" w:rsidRPr="00917FE4" w:rsidRDefault="006A7917" w:rsidP="00A67FBE">
            <w:pPr>
              <w:numPr>
                <w:ilvl w:val="0"/>
                <w:numId w:val="22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6A7917" w:rsidRPr="00917FE4" w:rsidRDefault="006A7917" w:rsidP="00FA5CC4">
            <w:pPr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ЭПЕТ Адольф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памёр ад ран 15.4.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ОЦЕВІЧЫ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ВЕЦКІ Іва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 у маі 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ЧКЯН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ЯРОВІЧ Браніслаў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сз вестак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Войцех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прапаў без вестак 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Іван Імпалі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сз всстак 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ШКОЎСКІ Міхаіл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1944.</w:t>
            </w:r>
          </w:p>
        </w:tc>
      </w:tr>
      <w:tr w:rsidR="0046062F" w:rsidRPr="00917FE4" w:rsidTr="00484BD7">
        <w:trPr>
          <w:trHeight w:val="167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УДЗІШКІ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УКАШЭВІЧ Міхаі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амср ад ран 14.3.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ЛАБАДА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ПЕЧКІН Сямён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загінуў 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ЕМЯЛЬЯНАЎ Сяргей Кандр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7, радавы, п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15.8.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МАДА Вацлаў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м. ў 1922, радавы, п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  <w:tr w:rsidR="0046062F" w:rsidRPr="00917FE4" w:rsidTr="00484BD7">
        <w:trPr>
          <w:trHeight w:val="167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ТРЫПУН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ЕВІЧ Іосіф Ада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сз вестак 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ЕДА Фелікс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09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Антон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319, радавы, 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577EC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ЦЕЙКА Ануфрый Восіп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</w:t>
            </w:r>
            <w:r w:rsidR="00B577EC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сз вестак 20.4.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ТКОЎСКІ Фларыян Ка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загінуў у ііалоне 27.2.1943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ЭФАНОВІЧ Віктар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у 1944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ЦІЖЫШКІ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МЕЙТА Вацлау Ь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загінуў у 1945 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Польшчы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ЎЕЎ Іван Ерафе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пра</w:t>
            </w:r>
            <w:r w:rsidR="00AE00FA" w:rsidRPr="00917FE4">
              <w:rPr>
                <w:color w:val="000000"/>
                <w:sz w:val="30"/>
                <w:szCs w:val="30"/>
                <w:lang w:val="be-BY"/>
              </w:rPr>
              <w:t>п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без вестак у 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ЦІШОНАК Браніслаў Вікт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паў без всстак у 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ШЧОПАНЫ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364EBD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УЙША Франц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загінуў у</w:t>
            </w:r>
            <w:r w:rsidR="00364EBD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5.5.1945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ЯБРАВІЧ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ЕДА Паве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ЕДА Уладзімір Ан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2, радавы, прапаў бсз вестак у 1944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D22E12" w:rsidRPr="00917FE4" w:rsidRDefault="00B048F2" w:rsidP="001B245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ЙЛАЦЬ Віктар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0, радавы, загінуў у 1944, пахаваны ў в. Едвабна, Польшча.</w:t>
            </w:r>
          </w:p>
        </w:tc>
      </w:tr>
      <w:tr w:rsidR="0046062F" w:rsidRPr="00917FE4" w:rsidTr="00484BD7">
        <w:trPr>
          <w:trHeight w:val="174"/>
        </w:trPr>
        <w:tc>
          <w:tcPr>
            <w:tcW w:w="10740" w:type="dxa"/>
            <w:gridSpan w:val="4"/>
          </w:tcPr>
          <w:p w:rsidR="0046062F" w:rsidRPr="0046062F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30"/>
                <w:szCs w:val="30"/>
              </w:rPr>
            </w:pPr>
            <w:r w:rsidRPr="0046062F">
              <w:rPr>
                <w:b/>
                <w:bCs/>
                <w:color w:val="FF0000"/>
                <w:sz w:val="30"/>
                <w:szCs w:val="30"/>
                <w:lang w:val="be-BY"/>
              </w:rPr>
              <w:t>ЛЫЛОЙЦШСКІ СЕЛЬСАВЕТ</w:t>
            </w:r>
          </w:p>
        </w:tc>
      </w:tr>
      <w:tr w:rsidR="0046062F" w:rsidRPr="00917FE4" w:rsidTr="00484BD7">
        <w:trPr>
          <w:trHeight w:val="167"/>
        </w:trPr>
        <w:tc>
          <w:tcPr>
            <w:tcW w:w="10740" w:type="dxa"/>
            <w:gridSpan w:val="4"/>
          </w:tcPr>
          <w:p w:rsidR="0046062F" w:rsidRPr="00917FE4" w:rsidRDefault="0046062F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АБРАЎЛЯНЫ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ЛЯЧЫЦ Іосіф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0, радавы, прапаў без вестак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ШУК Эдмунд Сігізмунд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загінуў у 1945.</w:t>
            </w:r>
          </w:p>
        </w:tc>
      </w:tr>
      <w:tr w:rsidR="00B048F2" w:rsidRPr="00917FE4" w:rsidTr="0046062F">
        <w:trPr>
          <w:trHeight w:val="167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ДЗЕНАВІШКІ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ШЛКА Уладзімір Мікала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5, радавы, загінуў у красавіку 1945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ЕМЯЛЬЯН Франц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сз вестак у 1945 у Германіі.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ЛАШ Браніслаў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2, радавы, загінуў у снежні 1945 у Заходняй Памераніі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ЫМША Міхаіл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загінуў у маі 1945 у Берліне.</w:t>
            </w:r>
          </w:p>
        </w:tc>
      </w:tr>
      <w:tr w:rsidR="003D1B66" w:rsidRPr="00917FE4" w:rsidTr="00364EBD">
        <w:trPr>
          <w:trHeight w:val="174"/>
        </w:trPr>
        <w:tc>
          <w:tcPr>
            <w:tcW w:w="10740" w:type="dxa"/>
            <w:gridSpan w:val="4"/>
          </w:tcPr>
          <w:p w:rsidR="003D1B66" w:rsidRPr="00917FE4" w:rsidRDefault="003D1B66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АРОБКІ</w:t>
            </w:r>
          </w:p>
        </w:tc>
      </w:tr>
      <w:tr w:rsidR="00B048F2" w:rsidRPr="00917FE4" w:rsidTr="0046062F">
        <w:trPr>
          <w:trHeight w:val="341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E00FA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ЦІНА Сігізмунд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у 1945 у Германіі.</w:t>
            </w:r>
          </w:p>
        </w:tc>
      </w:tr>
      <w:tr w:rsidR="003D1B66" w:rsidRPr="00917FE4" w:rsidTr="00364EBD">
        <w:trPr>
          <w:trHeight w:val="174"/>
        </w:trPr>
        <w:tc>
          <w:tcPr>
            <w:tcW w:w="10740" w:type="dxa"/>
            <w:gridSpan w:val="4"/>
          </w:tcPr>
          <w:p w:rsidR="003D1B66" w:rsidRPr="00917FE4" w:rsidRDefault="003D1B66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ЛЫЛОЙЦІ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048F2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ЕЛЯЧЫЦ Франц Іосіфавш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й 1918, загінуў па Дняпр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ДЗЕЎКШ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Леанід Зыдоравіч, п. ў 1924, рад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з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4 у Польшч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НІОК Вікенцій Міхай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9, рад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 xml:space="preserve">вы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у 1945 пад Бсрлінам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НЮК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ніслаў Францавіч, н. ў 1922, рад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вы з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гінуў 25.3.1945 у Гсрмаміі. 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 </w:t>
            </w:r>
          </w:p>
        </w:tc>
      </w:tr>
      <w:tr w:rsidR="00FE2033" w:rsidRPr="00917FE4" w:rsidTr="0046062F">
        <w:tc>
          <w:tcPr>
            <w:tcW w:w="1242" w:type="dxa"/>
          </w:tcPr>
          <w:p w:rsidR="00FE2033" w:rsidRPr="00917FE4" w:rsidRDefault="00FE2033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FE2033" w:rsidRPr="00917FE4" w:rsidRDefault="00FE2033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УХАРЭЎСКІ Мар'ян Іосіф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5, р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давы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26.4.1945 у Германіі</w:t>
            </w:r>
          </w:p>
        </w:tc>
      </w:tr>
      <w:tr w:rsidR="002E428C" w:rsidRPr="00917FE4" w:rsidTr="00D451B1">
        <w:tc>
          <w:tcPr>
            <w:tcW w:w="10740" w:type="dxa"/>
            <w:gridSpan w:val="4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ЛЯВОНАВІЧ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ВЯКА Франц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10, радавы, 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рапаў 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 xml:space="preserve"> бз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в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 у Гсрмані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КЛАВЯДА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Іван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3, прапаў без в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с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так у 1943.</w:t>
            </w:r>
          </w:p>
        </w:tc>
      </w:tr>
      <w:tr w:rsidR="002E428C" w:rsidRPr="00917FE4" w:rsidTr="00D451B1">
        <w:tc>
          <w:tcPr>
            <w:tcW w:w="10740" w:type="dxa"/>
            <w:gridSpan w:val="4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ЁСКА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МІХНІЧ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УКША Іван Іва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1, прапаў бсз вестак.</w:t>
            </w:r>
          </w:p>
        </w:tc>
      </w:tr>
      <w:tr w:rsidR="002E428C" w:rsidRPr="00917FE4" w:rsidTr="00D451B1">
        <w:tc>
          <w:tcPr>
            <w:tcW w:w="10740" w:type="dxa"/>
            <w:gridSpan w:val="4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НЯСТАНІШКІ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ОБАЧ Міхаіл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3, радавы, з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гіну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1946 у Польшчы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ПАЗБОРЦ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АПЕГА Леанід Гіля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0, радавы,   за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гі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уў у 1944 у г. </w:t>
            </w:r>
            <w:r w:rsidRPr="00917FE4">
              <w:rPr>
                <w:smallCaps/>
                <w:color w:val="000000"/>
                <w:sz w:val="28"/>
                <w:szCs w:val="28"/>
                <w:lang w:val="be-BY"/>
              </w:rPr>
              <w:t>Вілыеюс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ІЛІЧ Франц Юлья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9, раданы, загі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ну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у 1941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СТАНЧЫНЕНТЫ</w:t>
            </w:r>
          </w:p>
        </w:tc>
      </w:tr>
      <w:tr w:rsidR="00AE00FA" w:rsidRPr="00917FE4" w:rsidTr="0046062F">
        <w:trPr>
          <w:trHeight w:val="654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AE00FA" w:rsidRPr="00917FE4" w:rsidRDefault="00AE00FA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ЯЛЕВІЧ Міхаіл Іва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2, радавы, загінуў у маі 1945 у Берліне.                                        </w:t>
            </w:r>
          </w:p>
        </w:tc>
      </w:tr>
      <w:tr w:rsidR="00AE00FA" w:rsidRPr="00917FE4" w:rsidTr="0046062F">
        <w:trPr>
          <w:trHeight w:val="461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AE00FA" w:rsidRPr="00917FE4" w:rsidRDefault="00AE00FA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ОГАЧ Браніслаў Зыд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4, радавы, загіііуў у 1944.</w:t>
            </w:r>
          </w:p>
        </w:tc>
      </w:tr>
      <w:tr w:rsidR="00AE00FA" w:rsidRPr="00917FE4" w:rsidTr="0046062F">
        <w:trPr>
          <w:trHeight w:val="411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AE00FA" w:rsidRPr="00917FE4" w:rsidRDefault="00AE00FA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ОГАЧ Часлаў Фелікс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0, радавы,памер у палон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ў 1942.</w:t>
            </w:r>
          </w:p>
        </w:tc>
      </w:tr>
      <w:tr w:rsidR="00AE00FA" w:rsidRPr="00917FE4" w:rsidTr="0046062F">
        <w:trPr>
          <w:trHeight w:val="483"/>
        </w:trPr>
        <w:tc>
          <w:tcPr>
            <w:tcW w:w="1242" w:type="dxa"/>
          </w:tcPr>
          <w:p w:rsidR="00AE00FA" w:rsidRPr="00917FE4" w:rsidRDefault="00AE00FA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AE00FA" w:rsidRPr="00917FE4" w:rsidRDefault="00AE00FA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УБКО Франц Іва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0, радавы, загінуў у 1945 на р. Одэр.</w:t>
            </w:r>
          </w:p>
        </w:tc>
      </w:tr>
      <w:tr w:rsidR="00FE2033" w:rsidRPr="00917FE4" w:rsidTr="00D451B1">
        <w:trPr>
          <w:trHeight w:val="640"/>
        </w:trPr>
        <w:tc>
          <w:tcPr>
            <w:tcW w:w="10740" w:type="dxa"/>
            <w:gridSpan w:val="4"/>
          </w:tcPr>
          <w:p w:rsidR="00FE2033" w:rsidRPr="0046062F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color w:val="FF0000"/>
                <w:sz w:val="28"/>
                <w:szCs w:val="28"/>
              </w:rPr>
            </w:pPr>
            <w:r w:rsidRPr="0046062F">
              <w:rPr>
                <w:b/>
                <w:bCs/>
                <w:color w:val="FF0000"/>
                <w:sz w:val="28"/>
                <w:szCs w:val="28"/>
                <w:lang w:val="be-BY"/>
              </w:rPr>
              <w:t>СІНЬКОВСКІЙ   СЕЛЬСОВЕТ</w:t>
            </w:r>
          </w:p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БУРЧАКІ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УНЬКО Андрэй Сяргее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14, рада вы, загінуў 18.1.1945 ва Усх. Прусіі.                      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ВЯСЕННЯЯ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ЛЫШ Іван Антонавіч, в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04, радавы, памёр у палон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ў 1941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ляксандр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Усці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0, радавы, загінуў 23.10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Іван Васіл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3, прапаў бсз в</w:t>
            </w:r>
            <w:r w:rsidR="00AE00FA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E00FA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Мікалай Мікала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7, загінуў  </w:t>
            </w:r>
            <w:r w:rsidRPr="00917FE4">
              <w:rPr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23.10.1944 у Польшчы.</w:t>
            </w:r>
          </w:p>
        </w:tc>
      </w:tr>
      <w:tr w:rsidR="002E428C" w:rsidRPr="0046062F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46062F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Фёдар Піліп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4,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з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25.3.1944, </w:t>
            </w:r>
            <w:r w:rsidR="0046062F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хавапы каля хут. Междамніэказ, Латвія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Якаў Дані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9, радавы, загінуў 22.10.1944 у Польшч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ШКЕВІЧ Іван Лявонцьс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м. ў 1908, радавы, загінуў 16.10.1944 у Вен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гр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Васіль Дані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5, радавы, пр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Васіль Дзмітры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1912, радавы, загінуў 10.12.1944 у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Венгр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Іван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Кандратавіч,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18, радавы, 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амер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ад ран 10.11.1944, пахаваны ў м. Буды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, Венгрыя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Леанід Паўл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4, раданы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амёр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ад ран 20.4.1945, пахаваны ў г. Рыбнік, Польшч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6062F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ІІІЧАСНЫ Уладзімір Паў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, прапаў б</w:t>
            </w:r>
            <w:r w:rsidR="0046062F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 ве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ЯСКЕВІЧ Іван Лявонць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6, радавм, загінуў 18.11.1944, нахаваны каля в. Андрашы, Венгрыя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54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ГАРБАЧ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БРАМОВІЧ Кірыл Васіл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0, радавы, загінуў 18.4.1945 у Германі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РЫЖЭВІЧ Антон Сямё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6, радавы, загінуў 20.11.1944, пахаваны ў раёне г. Буд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п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шт, Вснгрыя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УСАКЕВІЧ Іосіф Лук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07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сз в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УСАКЕВІЧ Мацвей Лук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2, радавы, в/ч 51030, прапаў без ве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   РУСАКЕВІЧ Фадзей Лук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6, радааы, памёр ад ран 16.3.1945 у Германіі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ЗАГОР'Е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ЯРЫНСКІ Рытор Сцяпанш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7, радавы, пр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РЫНЕВІЧ Аляксей Аляксанд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4, радавы, пр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ў без вестак у сакавік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РЫНЕВІЧ Мікалай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ладзіміравіч, н. ў 1904, радавы, загінуў 16.1.1945 у Польшч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СЕНКА Міканор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Сямёнавіч, н. ў 1925, радавы, прапаў без вестак у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ЧАНОЎСКІ Міхаіл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898, р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д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вы, загінуў 1.12.1944, пахаваны ў в. Развілішкі, Літв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ЧАНОЎСКІ Міхаіл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3, радавы, памёр ад ран 17.12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АЧАНОЎСКІ Сяргей Восіп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0, загінуў 27.9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АВШСКІ Рыгор Фам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4, радавы, прапаў без вес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АВІНСКІ Фрыдрых Фам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5, радавы, прапаў без вес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РОЎНЫ Міхаіл Кіры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5, радавы, загінуў 1.8.1944, пахаваны ў в.Кумеце, Літв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ЕРАДА Іларыён Фам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8, радавы, прапаў без вестак у лістападзе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УНЬКО Міхаіл Мацве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4, рад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19.4.1945 у Германі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ЮХНЕВІЧ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ацлаў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саве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7, радавы, прапаў без вестак у маі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1945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КАПЛАН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КУКЕЛЕВІЧ Аляксей Міхайл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4,   радавы, загіііуў 24.1.1945, пахавамы ў г. Кракаў, 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Польшча.                                                                             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ЁСКА КАТЫ                                                            </w:t>
            </w:r>
          </w:p>
        </w:tc>
      </w:tr>
      <w:tr w:rsidR="00FE635F" w:rsidRPr="00917FE4" w:rsidTr="0046062F">
        <w:trPr>
          <w:trHeight w:val="640"/>
        </w:trPr>
        <w:tc>
          <w:tcPr>
            <w:tcW w:w="1242" w:type="dxa"/>
          </w:tcPr>
          <w:p w:rsidR="00FE635F" w:rsidRPr="00917FE4" w:rsidRDefault="00FE635F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FE635F" w:rsidRPr="00917FE4" w:rsidRDefault="00FE635F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АЙЦЯХОЎСКІ Іван Емяльян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 ў 1905,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пра</w:t>
            </w:r>
            <w:r w:rsidR="00CC0193" w:rsidRPr="00917FE4">
              <w:rPr>
                <w:bCs/>
                <w:color w:val="000000"/>
                <w:sz w:val="28"/>
                <w:szCs w:val="28"/>
                <w:lang w:val="be-BY"/>
              </w:rPr>
              <w:t>па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у 1944.</w:t>
            </w:r>
          </w:p>
        </w:tc>
      </w:tr>
      <w:tr w:rsidR="00FE635F" w:rsidRPr="00917FE4" w:rsidTr="00484BD7">
        <w:trPr>
          <w:trHeight w:val="341"/>
        </w:trPr>
        <w:tc>
          <w:tcPr>
            <w:tcW w:w="1242" w:type="dxa"/>
          </w:tcPr>
          <w:p w:rsidR="00FE635F" w:rsidRPr="00917FE4" w:rsidRDefault="00FE635F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FE635F" w:rsidRPr="00917FE4" w:rsidRDefault="00FE635F" w:rsidP="001B245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АЙЦЯХОЎСКІ Леанід Іосіфавіч н ў 1924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без в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ес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ЛЯПЕХА Якаў Мака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00, радавы. прапаў без вестак 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2483D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АЎЛЮКЕВІЧ Канстанцін </w:t>
            </w:r>
            <w:r w:rsidR="00C2483D">
              <w:rPr>
                <w:b/>
                <w:bCs/>
                <w:color w:val="000000"/>
                <w:sz w:val="28"/>
                <w:szCs w:val="28"/>
                <w:lang w:val="be-BY"/>
              </w:rPr>
              <w:t>Пі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і</w:t>
            </w:r>
            <w:r w:rsidR="00C2483D">
              <w:rPr>
                <w:b/>
                <w:bCs/>
                <w:color w:val="000000"/>
                <w:sz w:val="28"/>
                <w:szCs w:val="28"/>
                <w:lang w:val="be-BY"/>
              </w:rPr>
              <w:t>ліп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1916, радавы, загінуў 5.12.1944 у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Венгр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ХЛЯБОВІЧ Павел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1, радавы, прапаў бсз в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стак 22.10.1944, пахаваны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ў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в. Но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ва-Яхронка, Полы</w:t>
            </w:r>
            <w:r w:rsidR="00CC0193"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шч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а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КЕЎЛ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Мікалай Міхай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0, рада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н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ў 5.12.1944 у Венгры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АРАН Сямён Усці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06, радавы,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 xml:space="preserve">загінуў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21.3.1945 у Польшчы. 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 </w:t>
            </w:r>
          </w:p>
        </w:tc>
      </w:tr>
      <w:tr w:rsidR="00CC0193" w:rsidRPr="00917FE4" w:rsidTr="0046062F">
        <w:tc>
          <w:tcPr>
            <w:tcW w:w="1242" w:type="dxa"/>
          </w:tcPr>
          <w:p w:rsidR="00CC0193" w:rsidRPr="00917FE4" w:rsidRDefault="00CC0193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CC0193" w:rsidRPr="00917FE4" w:rsidRDefault="00CC0193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ОБРЫК Пётр Рыгор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п. ў 1906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естак у лютым 1944 у Польшчы.</w:t>
            </w:r>
          </w:p>
        </w:tc>
      </w:tr>
      <w:tr w:rsidR="00E93FBB" w:rsidRPr="00917FE4" w:rsidTr="0046062F">
        <w:tc>
          <w:tcPr>
            <w:tcW w:w="1242" w:type="dxa"/>
          </w:tcPr>
          <w:p w:rsidR="00E93FBB" w:rsidRPr="00917FE4" w:rsidRDefault="00E93FBB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E93FBB" w:rsidRPr="00917FE4" w:rsidRDefault="00E93FBB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Бобрык Петр Рыгоравіч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917FE4">
                <w:rPr>
                  <w:bCs/>
                  <w:color w:val="000000"/>
                  <w:sz w:val="28"/>
                  <w:szCs w:val="28"/>
                  <w:lang w:val="be-BY"/>
                </w:rPr>
                <w:t>1906 г</w:t>
              </w:r>
            </w:smartTag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.н.  прапаў без вестак у 1944</w:t>
            </w:r>
            <w:r w:rsidR="00CC0193" w:rsidRPr="00917FE4">
              <w:rPr>
                <w:bCs/>
                <w:color w:val="000000"/>
                <w:sz w:val="28"/>
                <w:szCs w:val="28"/>
                <w:lang w:val="be-BY"/>
              </w:rPr>
              <w:t xml:space="preserve"> г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ЙДУКЕВІЧ Генадзь Мікала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1922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да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в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естак 30.9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ЙДУКЕВІЧ Мікалай Мікалае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06, радавы, прапаў бсз всстак у 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ГАЙДУКЕВІЧ   Уладзімір   Гаурылавіч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 xml:space="preserve">,  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 малодшы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сяржант, з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23.4.1945 у Пол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ь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шч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АЙДУКЕВІЧ Яўстафій Мікалае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3,  загінуў   16.10.1944,   пахаваны   ў  г.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Наўлемпіс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B577EC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ВІЧ Сцяпан Алякссс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п. ў 1904, </w:t>
            </w:r>
            <w:r w:rsidR="00B577EC" w:rsidRPr="00917FE4">
              <w:rPr>
                <w:color w:val="000000"/>
                <w:sz w:val="28"/>
                <w:szCs w:val="28"/>
                <w:lang w:val="be-BY"/>
              </w:rPr>
              <w:t>рад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вы,  :іапнуў  28.3.1945,  пахаваны  ў  г.Гдыня,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Польшча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УСІК Павел Пятро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4, радавы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амёр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 xml:space="preserve"> ад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н 18.1.1945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у Польшчы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УСІК Пётр Пятро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6, радавы, загі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нуў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15.1.1945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Канстанцін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Пятро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2, ра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д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сз вестак у 1942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D451B1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ШЧАСНЫ Міхаіл Піліп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1, радавы,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з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гінуў 8.11.1944, пахаваны ў в.Дыал, Ве</w:t>
            </w:r>
            <w:r w:rsidR="00D451B1" w:rsidRPr="00917FE4">
              <w:rPr>
                <w:color w:val="000000"/>
                <w:sz w:val="28"/>
                <w:szCs w:val="28"/>
                <w:lang w:val="be-BY"/>
              </w:rPr>
              <w:t>н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грыя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КУНАВА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ЗАЛЕСКІ Аляксандр Захар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8, р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давы</w:t>
            </w:r>
            <w:r w:rsidRPr="00917FE4">
              <w:rPr>
                <w:i/>
                <w:iCs/>
                <w:color w:val="000000"/>
                <w:sz w:val="28"/>
                <w:szCs w:val="28"/>
                <w:lang w:val="be-BY"/>
              </w:rPr>
              <w:t xml:space="preserve">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загінуў 25.11.1940 у Карэліі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ЗАЛЕСКІ Іосіф Дзяніс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12, радавы,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з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агінуў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26.3.1945, пахаваны ў г. Аліва, Полынч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ЗАЛЕСКІ Уладзімір Гаўры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п. ў 1912, радавы, загінуў 17.1.1945 у Полы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шчы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484BD7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ВІЧ Алякеей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н. ў 1927, за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г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інуў 22.6.1944, </w:t>
            </w:r>
            <w:r w:rsidR="00484BD7">
              <w:rPr>
                <w:color w:val="000000"/>
                <w:sz w:val="28"/>
                <w:szCs w:val="28"/>
                <w:lang w:val="be-BY"/>
              </w:rPr>
              <w:t>п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хаваны ў в. Юзэфава, Польшча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C0193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ВІЧ Мікалай Іосіф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. ў 1921, радавы, </w:t>
            </w:r>
            <w:r w:rsidR="00CC0193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паў без всстак 2.9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ТАМАШЭЎСКІ Фёдар Госіф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1901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радавы, 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прапа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без всстак у 1941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D451B1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ЦАРЫК Мікалай Емяльян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0, рада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вы</w:t>
            </w:r>
            <w:r w:rsidRPr="00917FE4">
              <w:rPr>
                <w:smallCaps/>
                <w:color w:val="000000"/>
                <w:sz w:val="28"/>
                <w:szCs w:val="28"/>
                <w:lang w:val="be-BY"/>
              </w:rPr>
              <w:t>,</w:t>
            </w:r>
            <w:r w:rsidR="00C93B42" w:rsidRPr="00917FE4">
              <w:rPr>
                <w:smallCaps/>
                <w:color w:val="000000"/>
                <w:sz w:val="28"/>
                <w:szCs w:val="28"/>
                <w:lang w:val="be-BY"/>
              </w:rPr>
              <w:t xml:space="preserve">  </w:t>
            </w:r>
            <w:r w:rsidR="00D451B1" w:rsidRPr="00917FE4">
              <w:rPr>
                <w:smallCaps/>
                <w:color w:val="000000"/>
                <w:sz w:val="28"/>
                <w:szCs w:val="28"/>
                <w:lang w:val="be-BY"/>
              </w:rPr>
              <w:t>памер</w:t>
            </w:r>
            <w:r w:rsidR="00C93B42" w:rsidRPr="00917FE4">
              <w:rPr>
                <w:smallCaps/>
                <w:color w:val="000000"/>
                <w:sz w:val="28"/>
                <w:szCs w:val="28"/>
                <w:lang w:val="be-BY"/>
              </w:rPr>
              <w:t xml:space="preserve"> ад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ран 26.3.1945, пахаваны ў Лі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т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ве.</w:t>
            </w:r>
          </w:p>
        </w:tc>
      </w:tr>
      <w:tr w:rsidR="00FE2033" w:rsidRPr="00917FE4" w:rsidTr="00D451B1"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 w:rsidRPr="00917FE4">
              <w:rPr>
                <w:color w:val="000000"/>
                <w:sz w:val="28"/>
                <w:szCs w:val="28"/>
                <w:lang w:val="be-BY"/>
              </w:rPr>
              <w:t>ВЁСКА ЛАСАВІЧЫ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АНОП Аіггон Міхайлавіч,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н ў 1908, радавы, 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п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 xml:space="preserve">рапаў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без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вестак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ВОЙТКА Уладзімір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ляксандравіч,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2, радавы, </w:t>
            </w:r>
            <w:r w:rsidR="001311D9" w:rsidRPr="00917FE4">
              <w:rPr>
                <w:color w:val="000000"/>
                <w:sz w:val="28"/>
                <w:szCs w:val="28"/>
                <w:lang w:val="be-BY"/>
              </w:rPr>
              <w:t>прапаў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без в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стак 21.4.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ГРЫВІЦКІ Аляксандр Аляксандравіч, 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17, радавы, загінуў у в</w:t>
            </w:r>
            <w:r w:rsidR="00C93B42" w:rsidRPr="00917FE4">
              <w:rPr>
                <w:color w:val="000000"/>
                <w:sz w:val="28"/>
                <w:szCs w:val="28"/>
                <w:lang w:val="be-BY"/>
              </w:rPr>
              <w:t>е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расні 1944.</w:t>
            </w:r>
          </w:p>
        </w:tc>
      </w:tr>
      <w:tr w:rsidR="002E428C" w:rsidRPr="00917FE4" w:rsidTr="0046062F">
        <w:tc>
          <w:tcPr>
            <w:tcW w:w="1242" w:type="dxa"/>
          </w:tcPr>
          <w:p w:rsidR="002E428C" w:rsidRPr="00917FE4" w:rsidRDefault="002E428C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2E428C" w:rsidRPr="00917FE4" w:rsidRDefault="002E428C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ЕВАСЦЕЙ Іван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Аляксандравіч, 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н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ў 1922,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прапаў без вестак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4.</w:t>
            </w:r>
          </w:p>
        </w:tc>
      </w:tr>
      <w:tr w:rsidR="00B913BD" w:rsidRPr="00917FE4" w:rsidTr="0046062F">
        <w:tc>
          <w:tcPr>
            <w:tcW w:w="1242" w:type="dxa"/>
          </w:tcPr>
          <w:p w:rsidR="00B913BD" w:rsidRPr="00917FE4" w:rsidRDefault="00B913BD" w:rsidP="00A67FBE">
            <w:pPr>
              <w:numPr>
                <w:ilvl w:val="0"/>
                <w:numId w:val="23"/>
              </w:num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913BD" w:rsidRPr="00917FE4" w:rsidRDefault="00B913BD" w:rsidP="00C93B42">
            <w:pPr>
              <w:shd w:val="clear" w:color="auto" w:fill="FFFFFF"/>
              <w:tabs>
                <w:tab w:val="left" w:pos="540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val="be-BY"/>
              </w:rPr>
            </w:pP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СЕВАСЦЕЙ </w:t>
            </w:r>
            <w:r w:rsidR="00E93FBB"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>Уладзімр Лявонцьевіч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.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ў 192</w:t>
            </w:r>
            <w:r w:rsidR="00E93FBB" w:rsidRPr="00917FE4">
              <w:rPr>
                <w:color w:val="000000"/>
                <w:sz w:val="28"/>
                <w:szCs w:val="28"/>
                <w:lang w:val="be-BY"/>
              </w:rPr>
              <w:t>3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 xml:space="preserve"> радавы, </w:t>
            </w:r>
            <w:r w:rsidRPr="00917FE4">
              <w:rPr>
                <w:bCs/>
                <w:color w:val="000000"/>
                <w:sz w:val="28"/>
                <w:szCs w:val="28"/>
                <w:lang w:val="be-BY"/>
              </w:rPr>
              <w:t>прапаў без вестак</w:t>
            </w:r>
            <w:r w:rsidRPr="00917FE4">
              <w:rPr>
                <w:b/>
                <w:bCs/>
                <w:color w:val="000000"/>
                <w:sz w:val="28"/>
                <w:szCs w:val="28"/>
                <w:lang w:val="be-BY"/>
              </w:rPr>
              <w:t xml:space="preserve"> </w:t>
            </w:r>
            <w:r w:rsidRPr="00917FE4">
              <w:rPr>
                <w:color w:val="000000"/>
                <w:sz w:val="28"/>
                <w:szCs w:val="28"/>
                <w:lang w:val="be-BY"/>
              </w:rPr>
              <w:t>у 194</w:t>
            </w:r>
            <w:r w:rsidR="00E93FBB" w:rsidRPr="00917FE4">
              <w:rPr>
                <w:color w:val="000000"/>
                <w:sz w:val="28"/>
                <w:szCs w:val="28"/>
                <w:lang w:val="be-BY"/>
              </w:rPr>
              <w:t>5</w:t>
            </w:r>
          </w:p>
        </w:tc>
      </w:tr>
      <w:tr w:rsidR="00FE2033" w:rsidRPr="00917FE4" w:rsidTr="00C93B42">
        <w:trPr>
          <w:trHeight w:val="167"/>
        </w:trPr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НАВАСПАСК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РКО Павел Фам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2, радавы, загінуў у палонс 19.10.1941.</w:t>
            </w:r>
          </w:p>
        </w:tc>
      </w:tr>
      <w:tr w:rsidR="00B048F2" w:rsidRPr="00917FE4" w:rsidTr="0046062F">
        <w:trPr>
          <w:trHeight w:val="348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ЛАШКА Сцяпа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па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м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 ад ран 21.2.1945, пахаваны ў Польшчы.</w:t>
            </w:r>
          </w:p>
        </w:tc>
      </w:tr>
      <w:tr w:rsidR="00FE2033" w:rsidRPr="00917FE4" w:rsidTr="00C93B42">
        <w:trPr>
          <w:trHeight w:val="174"/>
        </w:trPr>
        <w:tc>
          <w:tcPr>
            <w:tcW w:w="10740" w:type="dxa"/>
            <w:gridSpan w:val="4"/>
          </w:tcPr>
          <w:p w:rsidR="00FE2033" w:rsidRPr="00917FE4" w:rsidRDefault="00FE2033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НІЗЗЕ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ЯХОВІЧ Рыгор Кіры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ЙЦЯХОВІЧ Сідар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амёр ад ран 8.4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484BD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Васіль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ам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 ад ран 25.3.1945, пахаваны каля м. Гро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с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-Плаўсі, Усходняя Прус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Віктар Ігаат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4, радавы, загінуў 4.8.1944, пахаваны ў г. Калварыя, Літ-в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Іван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пра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Ігнацій Ануф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амёр ад ран 20.10.1944, пахаваны ў Літве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ТКОЎСКІ Віктар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6, радавы, 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сакавік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ЛЕЦКІ Рыгор Дзміт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стак у ліпені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АБІНСКІ Пёт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памёр ад ран у жніўні 1944 у Літве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ЯПЕХА Дзмітрый Мак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21.10.1944, пахаваны ў в. Камарык, Полы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шча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САКЕВІЧ Мікіта Ос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1, радавы, прапаў без вестак 4.4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ОВІЧ Ісідор Макс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прапаў бс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ОЎСІК Казімір Бр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17, загі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уў 28.12.1944, пахаваны ў прадмесці г. Будапешт, Венгрыя.</w:t>
            </w:r>
          </w:p>
        </w:tc>
      </w:tr>
      <w:tr w:rsidR="00B048F2" w:rsidRPr="00917FE4" w:rsidTr="0046062F">
        <w:trPr>
          <w:trHeight w:val="709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C93B42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ПАКОВІЧ Анатоль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рапаў без вестак у 1944.                           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4710E" w:rsidRPr="00917FE4" w:rsidRDefault="00B4710E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ПАКОВІЧ Уладзімір Аляксандр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ў</w:t>
            </w:r>
            <w:r w:rsidR="00C93B42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1921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с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ПАСЫН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ЛІНСКІ Паве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3.2.1945 у Польш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Андрэй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. ў 1913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МАРОВІЧ Аляксандр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жніў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СКЕВІЧ Сцяп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23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СКЕВІЧ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снежні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АКАВІЧЫ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ЫНДЗЕВІЧ Антон Ос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22.7.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Вікенцій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сяржант, прапаў без вестак у кастрычнік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ВІЦКІ Часлаў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е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ІХАНОВІЧ Міхаіл Канстанці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 загінуў 4.2.1945,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ахаваны ў в. Геішімар, Герман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ІВІЦА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4710E" w:rsidRPr="00917FE4" w:rsidRDefault="00B4710E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НДАРОВІЧ  Сцяпан  Аляксандравіч,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  ў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01, радавы, загінуў 6.11.1944 у Венгры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НДАРОВІЧ Якаў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 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ЛЫНЕЦ Васіль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2, радавы, п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РБАЧ Уладзімі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, ў 1912, 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д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ы, прапаў без вестак 3.3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ЛЕВІЧ Іван Дзміт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загінуў 19.3.1945, пахаваны ў г. Глудас, Латв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УКОЎСКІ Макар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д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вы, загінуў 2.12.1944 ва Усходняй Прус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АКЕВІЧ Аркадзь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5, радавы, памёр ад ран 5.1.1945, 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хаваны ў''г.Эргі, Венгры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СКІЦЬ Міхаіл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радавы, прапаў без вестак 21.8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ЕСКІЦЬ Фёдар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памёр ад ран 3.3.1945 у шпіталі ў Полы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шч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СЕВІЧ Пётр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2, радавы, загінуў 21.10.1944, пахаваны ў брацкай магіле №3 ў  Р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ыня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ЖЫГУРСКІ Лявон Юлья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1945.</w:t>
            </w:r>
          </w:p>
        </w:tc>
      </w:tr>
      <w:tr w:rsidR="00B048F2" w:rsidRPr="00917FE4" w:rsidTr="0046062F">
        <w:trPr>
          <w:trHeight w:val="759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B048F2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ЖЫГУРСКІ Пётр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загінуў 11.11.1944, пахаваны ў в. Тышке, Венгрыя.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4710E" w:rsidRPr="00917FE4" w:rsidRDefault="00B4710E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ЖЫГУРСКІ   Уладзімір 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Якаўлевіч,   н.   ў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1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САКЕВІЧ Іван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загинуў 18.11.1944, пахаваны ў Венгры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Андрэй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8, радавы, 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2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Апанас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БІЛА Уладзімір Мікі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 xml:space="preserve">вы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амёр ад ран 25.4.1945, пахаваны ў Герман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ОВІЧ Уладзімір Юр'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з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агінуў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у палоне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16.10.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ЭВІЧ Дзмітрый 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 загінуў  1.12.1944,  пахаваны  ва  Усход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н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яй   Прус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ШАФРАНОВІЧ Сцяпан Антонавіч,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н. ў 1915, радавы,  загінуў 8.4.1945,  пахаваны ў 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917FE4">
                <w:rPr>
                  <w:color w:val="000000"/>
                  <w:sz w:val="30"/>
                  <w:szCs w:val="30"/>
                  <w:highlight w:val="yellow"/>
                  <w:lang w:val="be-BY"/>
                </w:rPr>
                <w:t>10 км</w:t>
              </w:r>
            </w:smartTag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 ад </w:t>
            </w:r>
            <w:r w:rsidRPr="00917FE4">
              <w:rPr>
                <w:i/>
                <w:iCs/>
                <w:color w:val="000000"/>
                <w:sz w:val="30"/>
                <w:szCs w:val="30"/>
                <w:highlight w:val="yellow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г.Калінінград, Рас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Кузьма Людві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 загінуў 5.12.1944, пахаваны ў в. Такшані, Венгрыя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30"/>
                <w:szCs w:val="30"/>
              </w:rPr>
            </w:pPr>
            <w:r w:rsidRPr="00917FE4">
              <w:rPr>
                <w:b/>
                <w:color w:val="000000"/>
                <w:sz w:val="30"/>
                <w:szCs w:val="30"/>
                <w:lang w:val="be-BY"/>
              </w:rPr>
              <w:t>ВЁСКА  СІНЬ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ОЙТКА Васіль 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5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маі 1945.</w:t>
            </w:r>
          </w:p>
        </w:tc>
      </w:tr>
      <w:tr w:rsidR="0096062A" w:rsidRPr="00917FE4" w:rsidTr="0046062F">
        <w:trPr>
          <w:trHeight w:val="700"/>
        </w:trPr>
        <w:tc>
          <w:tcPr>
            <w:tcW w:w="1242" w:type="dxa"/>
          </w:tcPr>
          <w:p w:rsidR="0096062A" w:rsidRPr="00917FE4" w:rsidRDefault="0096062A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6062A" w:rsidRPr="00917FE4" w:rsidRDefault="0096062A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ЛЬЯСЕВІЧ Аляксей Саму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484BD7">
              <w:rPr>
                <w:bCs/>
                <w:color w:val="000000"/>
                <w:sz w:val="30"/>
                <w:szCs w:val="30"/>
                <w:lang w:val="be-BY"/>
              </w:rPr>
              <w:t>1</w:t>
            </w:r>
            <w:r w:rsidRPr="00484BD7">
              <w:rPr>
                <w:color w:val="000000"/>
                <w:sz w:val="30"/>
                <w:szCs w:val="30"/>
                <w:lang w:val="be-BY"/>
              </w:rPr>
              <w:t>92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, радавы, загінуў 15.1.1945, пахаваны ў в. Ляскі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ЛЬЯСЕВІЧ Мустафа Саму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п. ў 1924, радавы, 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КЕЛЕВІЧ Пётр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24.1.1945.</w:t>
            </w:r>
          </w:p>
        </w:tc>
      </w:tr>
      <w:tr w:rsidR="0096062A" w:rsidRPr="00917FE4" w:rsidTr="0046062F">
        <w:trPr>
          <w:trHeight w:val="700"/>
        </w:trPr>
        <w:tc>
          <w:tcPr>
            <w:tcW w:w="1242" w:type="dxa"/>
          </w:tcPr>
          <w:p w:rsidR="0096062A" w:rsidRPr="00917FE4" w:rsidRDefault="0096062A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6062A" w:rsidRPr="00917FE4" w:rsidRDefault="0096062A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УСАК Уладзімір Пятро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6, радавы,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 xml:space="preserve">загінуў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6.11.1944, пахаваны ў в. Нова Яхранка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НКОВІЧ Іван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ы, загінуў 28.10.1944, пахаваны ў в. Шчадкі, Польш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НКОВІЧ Сцяпан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0, радавы, загінуў 24.11.1944 у Латв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Георгій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8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Пёт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загінуў 24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Рыгор Ануфры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 ў 1915, радавы, </w:t>
            </w:r>
            <w:r w:rsidR="001311D9" w:rsidRPr="00917FE4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без в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ЛЬЖЫЦКІ Уладзімі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4, радавы, прапаў без вестак у 1944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ІЎ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ВІЦКІ Мікалай Дані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прапаў без в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 3.3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КЕВІЧ Васіль Аляксанд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ІРОГ Васіль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5, радавы, кулямётчык, загінуў 8.4.1945, пахаваны ў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17FE4">
                <w:rPr>
                  <w:color w:val="000000"/>
                  <w:sz w:val="30"/>
                  <w:szCs w:val="30"/>
                  <w:lang w:val="be-BY"/>
                </w:rPr>
                <w:t>1 км</w:t>
              </w:r>
            </w:smartTag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паў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днёв</w:t>
            </w:r>
            <w:r w:rsidR="00D451B1" w:rsidRPr="00917FE4">
              <w:rPr>
                <w:bCs/>
                <w:color w:val="000000"/>
                <w:sz w:val="30"/>
                <w:szCs w:val="30"/>
                <w:lang w:val="be-BY"/>
              </w:rPr>
              <w:t>а</w:t>
            </w:r>
            <w:r w:rsidRPr="00917FE4">
              <w:rPr>
                <w:bCs/>
                <w:color w:val="000000"/>
                <w:sz w:val="30"/>
                <w:szCs w:val="30"/>
                <w:lang w:val="be-BY"/>
              </w:rPr>
              <w:t>й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в.Коршаў, Усходняя Прусія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УЦЬКАВА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Васіль Якаў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4, радавы, п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10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Васіль Якуб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сз ве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Іван Анто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895, радавы, п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сз вестак у 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Мірон Рам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8, радавы, прапаў бсз вестак 14.2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Сцялан Мікала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вы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, памёр ад ран 27.2.1945, пахаваны ў Польш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Яўген Акім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естак 26.2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Міхаіл Фам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загінуў 20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Павел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898, радав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ы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п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сз вестак у 1945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ЯЛЕЦ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ТАШЭВІЧ Іван Ісі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ЫСОЦКІ Мікалай Сямё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5, радавы, прапаў без вестак 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ЫСОЦКІ Фёдар Марк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2, радавы, пра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484BD7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ЛАШКА Сцяпан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загінуў у 1944 у Польш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АЙДЗІЧ Вікенцій Ігаа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у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Андрэе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8, радавы, прапаў без 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в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естак у 1943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ЫРЫЦА Іосіф Венядзікт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5, радавы, прапаў без вестак у маі 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НКОЎСКІ Іосіф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0, радавы, пра</w:t>
            </w:r>
            <w:r w:rsidR="00D451B1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1944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ТАНШЧЫНА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ТВІН Аляксандр Фёд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загінуў 17.2.1945, пахаваны ў раёне г.Камень-Паморскі, Полыпча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ЛЕЎСКІ Леанід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прапаў без вестак у кастрычніку 1944.</w:t>
            </w:r>
          </w:p>
        </w:tc>
      </w:tr>
      <w:tr w:rsidR="00B4710E" w:rsidRPr="00917FE4" w:rsidTr="0046062F">
        <w:trPr>
          <w:trHeight w:val="700"/>
        </w:trPr>
        <w:tc>
          <w:tcPr>
            <w:tcW w:w="1242" w:type="dxa"/>
          </w:tcPr>
          <w:p w:rsidR="00B4710E" w:rsidRPr="00917FE4" w:rsidRDefault="00B4710E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4710E" w:rsidRPr="00917FE4" w:rsidRDefault="00B4710E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АЙЛОЎСКІ  Канстанцін  Піліпавіч, 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1919, радавы прапаў без вестак у 1944.</w:t>
            </w:r>
          </w:p>
        </w:tc>
      </w:tr>
      <w:tr w:rsidR="0096062A" w:rsidRPr="00917FE4" w:rsidTr="0059004F">
        <w:trPr>
          <w:trHeight w:val="977"/>
        </w:trPr>
        <w:tc>
          <w:tcPr>
            <w:tcW w:w="1242" w:type="dxa"/>
          </w:tcPr>
          <w:p w:rsidR="0096062A" w:rsidRPr="00917FE4" w:rsidRDefault="0096062A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96062A" w:rsidRPr="00917FE4" w:rsidRDefault="0096062A" w:rsidP="00D451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ТРАЙКОВІЧ   Аляксандр   Міхайлавіч,  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н.   ў</w:t>
            </w:r>
            <w:r w:rsidR="008F1773"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1919, радавы., загінуў 18.1.1945, пахананы на мо</w:t>
            </w:r>
            <w:r w:rsidR="008F1773"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г</w:t>
            </w:r>
            <w:r w:rsidRPr="00917FE4">
              <w:rPr>
                <w:color w:val="000000"/>
                <w:sz w:val="30"/>
                <w:szCs w:val="30"/>
                <w:highlight w:val="yellow"/>
                <w:lang w:val="be-BY"/>
              </w:rPr>
              <w:t>ілках м. Катэнаў, Усходняя Прусія, перазахаваны пасля вайны ў м. Ясная Паляна, Калінінградская вобл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ЦАРЫ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ЛЕСКІ Аляксандр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прапаў без вестак у снежні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СЫНАК Канстанцін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 1.2.1945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УРСАЎ Віктар Васіл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6, радавы, загінуў 24.3.1945 у раёне г. Гданьск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АРЫК Васіль Сцяп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6, радавы, прапаў без вестак у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1941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АРЫК Леанід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3, радавы, памёр ад ран 17.2.1945, пахаваны ва Усходняй Прусіі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НЬКО Павел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5, радавы, загінуў 14.1.1945 у Полыпчы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Пётр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кастрычнік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Раман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6, радавы, прапаў без вестак у 1942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B048F2" w:rsidP="00A67FBE">
            <w:pPr>
              <w:numPr>
                <w:ilvl w:val="0"/>
                <w:numId w:val="23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ЧАСНЫ Сямён Давыд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9, радавы, загінуў 19.11.1944, пахаваны ў г. Вечэш, Венгрь</w:t>
            </w:r>
            <w:r w:rsidR="008F1773" w:rsidRPr="00917FE4">
              <w:rPr>
                <w:color w:val="000000"/>
                <w:sz w:val="30"/>
                <w:szCs w:val="30"/>
                <w:lang w:val="be-BY"/>
              </w:rPr>
              <w:t>я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ЦЯРЭШ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6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МАШЭЎСКІ Сцяпан Аляксе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8, радавы, загінуў 28.3.1945, пахаваны ў г. Гдыня,  Польшча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ХУТАР ШЫЛАВІЧЫ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7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8F1773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НОЎСКІ Міхаіл Іосі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8, радавы, загінуў 10.10.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8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РОКА Пётр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 27.9.1944.</w:t>
            </w:r>
          </w:p>
        </w:tc>
      </w:tr>
      <w:tr w:rsidR="0096062A" w:rsidRPr="00917FE4" w:rsidTr="00C93B42">
        <w:trPr>
          <w:trHeight w:val="700"/>
        </w:trPr>
        <w:tc>
          <w:tcPr>
            <w:tcW w:w="10740" w:type="dxa"/>
            <w:gridSpan w:val="4"/>
          </w:tcPr>
          <w:p w:rsidR="0096062A" w:rsidRPr="003D1B66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FF0000"/>
                <w:sz w:val="30"/>
                <w:szCs w:val="30"/>
              </w:rPr>
            </w:pPr>
            <w:r w:rsidRPr="003D1B66">
              <w:rPr>
                <w:b/>
                <w:color w:val="FF0000"/>
                <w:sz w:val="30"/>
                <w:szCs w:val="30"/>
                <w:lang w:val="be-BY"/>
              </w:rPr>
              <w:t>СОЛЬСКІ СЕЛЬСАВЕТ</w:t>
            </w:r>
          </w:p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30"/>
                <w:szCs w:val="30"/>
              </w:rPr>
            </w:pPr>
            <w:r w:rsidRPr="00917FE4">
              <w:rPr>
                <w:b/>
                <w:color w:val="000000"/>
                <w:sz w:val="30"/>
                <w:szCs w:val="30"/>
                <w:lang w:val="be-BY"/>
              </w:rPr>
              <w:t>ВЁСКА БЯЛЮНЫ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49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ЛІНОЎСКІ Франц Баля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3, прапаў без вестак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ВАРАКУМШЧЫНА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0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ЛАДКОЙЦЬ Зянон Вікенць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 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1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B048F2">
            <w:pPr>
              <w:rPr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АБАТУЛЬ Я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 у 1945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ЗАВОЗЕРЦЫ</w:t>
            </w:r>
          </w:p>
        </w:tc>
      </w:tr>
      <w:tr w:rsidR="00B048F2" w:rsidRPr="00917FE4" w:rsidTr="0046062F">
        <w:trPr>
          <w:trHeight w:val="571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2</w:t>
            </w:r>
          </w:p>
          <w:p w:rsidR="008F1773" w:rsidRPr="00917FE4" w:rsidRDefault="008F1773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  <w:p w:rsidR="00282068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498" w:type="dxa"/>
            <w:gridSpan w:val="3"/>
          </w:tcPr>
          <w:p w:rsidR="00B4710E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ЧАНОЎСКІ Сяргей Іосіф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4, прапаў без вестак у студзені 1945.</w:t>
            </w:r>
          </w:p>
        </w:tc>
      </w:tr>
      <w:tr w:rsidR="008F1773" w:rsidRPr="00917FE4" w:rsidTr="0046062F">
        <w:trPr>
          <w:trHeight w:val="799"/>
        </w:trPr>
        <w:tc>
          <w:tcPr>
            <w:tcW w:w="1242" w:type="dxa"/>
          </w:tcPr>
          <w:p w:rsidR="008F1773" w:rsidRPr="00917FE4" w:rsidRDefault="008F1773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3</w:t>
            </w:r>
          </w:p>
        </w:tc>
        <w:tc>
          <w:tcPr>
            <w:tcW w:w="9498" w:type="dxa"/>
            <w:gridSpan w:val="3"/>
          </w:tcPr>
          <w:p w:rsidR="008F1773" w:rsidRPr="00917FE4" w:rsidRDefault="008F1773" w:rsidP="00EB585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ЭВІЧ Мікалай Іван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10, загінуў 4.2.1945, пахаваны ў с. Фольверг, Германія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4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ЧУРЛОЎСКІ Вітольд Войцех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20, радавы, прапаў без вестак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ЛОЧКІ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5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ТАРКОЎСКІ Сцяпан Агнешк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ў 1917, радавы, 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ез вестак у кастрычніку 1944.</w:t>
            </w:r>
          </w:p>
        </w:tc>
      </w:tr>
      <w:tr w:rsidR="00B048F2" w:rsidRPr="00917FE4" w:rsidTr="0046062F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6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ЛЬША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Сцянан </w:t>
            </w: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Іва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8, радавы, пра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аў без вестак у кастрычніку 1944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КОНСКІ БОР</w:t>
            </w:r>
          </w:p>
        </w:tc>
      </w:tr>
      <w:tr w:rsidR="00B048F2" w:rsidRPr="00917FE4" w:rsidTr="00C93B42">
        <w:trPr>
          <w:trHeight w:val="73"/>
        </w:trPr>
        <w:tc>
          <w:tcPr>
            <w:tcW w:w="1953" w:type="dxa"/>
            <w:gridSpan w:val="3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7</w:t>
            </w:r>
          </w:p>
        </w:tc>
        <w:tc>
          <w:tcPr>
            <w:tcW w:w="8787" w:type="dxa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УРЛІС Іосіф Станіслав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21, радавы, 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рапаў бсз в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е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стак.                                           »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lastRenderedPageBreak/>
              <w:t>ВЁСКА МЕДРЫКІ</w:t>
            </w:r>
          </w:p>
        </w:tc>
      </w:tr>
      <w:tr w:rsidR="00B048F2" w:rsidRPr="00917FE4" w:rsidTr="004400B6">
        <w:trPr>
          <w:trHeight w:val="73"/>
        </w:trPr>
        <w:tc>
          <w:tcPr>
            <w:tcW w:w="1242" w:type="dxa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58</w:t>
            </w:r>
          </w:p>
        </w:tc>
        <w:tc>
          <w:tcPr>
            <w:tcW w:w="9498" w:type="dxa"/>
            <w:gridSpan w:val="3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ЦЬКО Антон Рыгоравіч, н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6, радавы, прапаў без вестак.</w:t>
            </w:r>
          </w:p>
        </w:tc>
      </w:tr>
      <w:tr w:rsidR="0096062A" w:rsidRPr="00917FE4" w:rsidTr="00C93B42">
        <w:trPr>
          <w:trHeight w:val="164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РАЧУНЫ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B048F2" w:rsidP="00A67FB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072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ЭВІЧ Антон Антон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04, радавы, </w:t>
            </w:r>
            <w:r w:rsidR="00EB5856" w:rsidRPr="00917FE4">
              <w:rPr>
                <w:color w:val="000000"/>
                <w:sz w:val="30"/>
                <w:szCs w:val="30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/п 16122 «П», прапаў без вестак у красавіку 1945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B048F2" w:rsidP="00A67FBE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072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ЦЭВІЧ Сяргей Уладзімі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0, радавы, загінуў у 1945, пахаваны ў н.п. Фельверэ, Германія.</w:t>
            </w:r>
          </w:p>
        </w:tc>
      </w:tr>
      <w:tr w:rsidR="0096062A" w:rsidRPr="00917FE4" w:rsidTr="00C93B42">
        <w:trPr>
          <w:trHeight w:val="73"/>
        </w:trPr>
        <w:tc>
          <w:tcPr>
            <w:tcW w:w="10740" w:type="dxa"/>
            <w:gridSpan w:val="4"/>
          </w:tcPr>
          <w:p w:rsidR="0096062A" w:rsidRPr="00917FE4" w:rsidRDefault="0096062A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НІГЯНЫ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1</w:t>
            </w:r>
          </w:p>
        </w:tc>
        <w:tc>
          <w:tcPr>
            <w:tcW w:w="9072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ГШЯ Зянон Андрэе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12, радавы, прапаў без вестак.</w:t>
            </w:r>
          </w:p>
        </w:tc>
      </w:tr>
      <w:tr w:rsidR="003D1B66" w:rsidRPr="00917FE4" w:rsidTr="00364EBD">
        <w:trPr>
          <w:trHeight w:val="73"/>
        </w:trPr>
        <w:tc>
          <w:tcPr>
            <w:tcW w:w="10740" w:type="dxa"/>
            <w:gridSpan w:val="4"/>
          </w:tcPr>
          <w:p w:rsidR="003D1B66" w:rsidRPr="00917FE4" w:rsidRDefault="003D1B66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color w:val="000000"/>
                <w:sz w:val="30"/>
                <w:szCs w:val="30"/>
                <w:lang w:val="be-BY"/>
              </w:rPr>
              <w:t>ВЁСКА СОЛЫ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2</w:t>
            </w:r>
          </w:p>
        </w:tc>
        <w:tc>
          <w:tcPr>
            <w:tcW w:w="9072" w:type="dxa"/>
            <w:gridSpan w:val="2"/>
          </w:tcPr>
          <w:p w:rsidR="00B048F2" w:rsidRPr="00917FE4" w:rsidRDefault="00B048F2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НТАНОВІЧ Рамуальд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21. Мабілізаваны ў польскае войска ў 1939. Ваяваў з 1942 у арміі Андэрса, нотым у складзе 2-га польскага корпуса. Памёр ад ран 8.3.1946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3</w:t>
            </w:r>
          </w:p>
        </w:tc>
        <w:tc>
          <w:tcPr>
            <w:tcW w:w="9072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АЛАЎЁЎ Сяргей Рыго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3, радавы, памёр ад ран 24.8.1943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4</w:t>
            </w:r>
          </w:p>
        </w:tc>
        <w:tc>
          <w:tcPr>
            <w:tcW w:w="9072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ШКЕВІЧ Юзаф Юзафавіч, н.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ў 1904, радавы, прапаў без вестак 13.3.1945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5</w:t>
            </w:r>
          </w:p>
        </w:tc>
        <w:tc>
          <w:tcPr>
            <w:tcW w:w="9072" w:type="dxa"/>
            <w:gridSpan w:val="2"/>
          </w:tcPr>
          <w:p w:rsidR="00B048F2" w:rsidRPr="00917FE4" w:rsidRDefault="00B048F2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Уладзімір Захар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н. ў 1909, радавы, прапаў без вестак.</w:t>
            </w:r>
          </w:p>
        </w:tc>
      </w:tr>
      <w:tr w:rsidR="00B048F2" w:rsidRPr="00917FE4" w:rsidTr="004400B6">
        <w:trPr>
          <w:trHeight w:val="73"/>
        </w:trPr>
        <w:tc>
          <w:tcPr>
            <w:tcW w:w="1668" w:type="dxa"/>
            <w:gridSpan w:val="2"/>
          </w:tcPr>
          <w:p w:rsidR="00B048F2" w:rsidRPr="00917FE4" w:rsidRDefault="00282068" w:rsidP="00A67FBE">
            <w:pPr>
              <w:shd w:val="clear" w:color="auto" w:fill="FFFFFF"/>
              <w:autoSpaceDE w:val="0"/>
              <w:autoSpaceDN w:val="0"/>
              <w:adjustRightInd w:val="0"/>
              <w:ind w:left="90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>766</w:t>
            </w:r>
          </w:p>
        </w:tc>
        <w:tc>
          <w:tcPr>
            <w:tcW w:w="9072" w:type="dxa"/>
            <w:gridSpan w:val="2"/>
          </w:tcPr>
          <w:p w:rsidR="00B048F2" w:rsidRPr="00917FE4" w:rsidRDefault="00B048F2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917FE4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ЯЦЭВІЧ Эдуард Міхайлавіч, 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н. ў 1919, радавы, </w:t>
            </w:r>
            <w:r w:rsidRPr="00917FE4">
              <w:rPr>
                <w:color w:val="000000"/>
                <w:sz w:val="30"/>
                <w:szCs w:val="30"/>
                <w:vertAlign w:val="superscript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>/</w:t>
            </w:r>
            <w:r w:rsidRPr="00917FE4">
              <w:rPr>
                <w:color w:val="000000"/>
                <w:sz w:val="30"/>
                <w:szCs w:val="30"/>
                <w:vertAlign w:val="subscript"/>
                <w:lang w:val="be-BY"/>
              </w:rPr>
              <w:t>п</w:t>
            </w:r>
            <w:r w:rsidRPr="00917FE4">
              <w:rPr>
                <w:color w:val="000000"/>
                <w:sz w:val="30"/>
                <w:szCs w:val="30"/>
                <w:lang w:val="be-BY"/>
              </w:rPr>
              <w:t xml:space="preserve"> 52154«Я», прапаў без вестак у маі 1945</w:t>
            </w:r>
          </w:p>
        </w:tc>
      </w:tr>
    </w:tbl>
    <w:p w:rsidR="00282068" w:rsidRDefault="00282068">
      <w:pPr>
        <w:rPr>
          <w:lang w:val="be-BY"/>
        </w:rPr>
      </w:pPr>
    </w:p>
    <w:p w:rsidR="00282068" w:rsidRDefault="0059004F">
      <w:pPr>
        <w:rPr>
          <w:lang w:val="be-BY"/>
        </w:rPr>
      </w:pPr>
      <w:r w:rsidRPr="0059004F">
        <w:rPr>
          <w:b/>
          <w:color w:val="FF0000"/>
          <w:sz w:val="32"/>
          <w:szCs w:val="32"/>
          <w:lang w:val="be-BY"/>
        </w:rPr>
        <w:t>ГОРАД СМАРГОНЬ</w:t>
      </w:r>
    </w:p>
    <w:p w:rsidR="00282068" w:rsidRPr="00282068" w:rsidRDefault="00282068">
      <w:pPr>
        <w:rPr>
          <w:lang w:val="be-BY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3"/>
      </w:tblGrid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КУНЁЎ Барыс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у сакавіку 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ЬХІМОВІЧ Уладзімір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6, радавы, памёр ад ран 19.11.1944, пахаваны ў в. Калвайтлен, Усходняя Прусія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ЛЯНЦЭВІЧ Уладзімір Вікенць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2, сяржант, загінуў ва Усходняй Прус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РАЦКЕР Нахім Разе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21.7.1941 на дарозе Ухча - Войніца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EB5856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КІРКА Мікалай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8, радавы, загінуў 26.1.1945 ва Усходняй Прус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АСЦЮКЕВІЧ Міхаіл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0, радавы, прапаў без вестак у 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ЛЫШ Кірыл Мікала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7, радавы, прапаў без вестак у 1941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НДАРОВІЧ Іосіф Лук'ям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8, капітан 3-га ранга падлодкі М-174, Паўночны флот, загіііуў 12.7.1942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DB5318" w:rsidRDefault="00282068" w:rsidP="00EB5856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 Васіль Ів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0, радавы, загінуў 20.2.1945 ва Усходняй Прусіі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АЎ Сямён Усці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1, радавы, загінуў 21.3.1945, пахаваны ў Гданьскім ваяводстве, Польшча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АНОЎСКІ Станіслаў Пятровіч, к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1906, радавы, загінуў у 1945 у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lastRenderedPageBreak/>
              <w:t>г.Кёнігсбергу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АРЭЙКА Уладзімір Улья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1.1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ОБРЫК Пётр Рам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4, радавы, прапаў без вестак у 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БУТЫРСКІ Мікалай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загінуў 5.12.1943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РАШЫЛАЎ Іосіф Майсе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893, радавы, </w:t>
            </w:r>
            <w:r w:rsidR="00484BD7">
              <w:rPr>
                <w:color w:val="000000"/>
                <w:sz w:val="30"/>
                <w:szCs w:val="30"/>
                <w:lang w:val="be-BY"/>
              </w:rPr>
              <w:t>памёр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ад ран 27.8.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АЎТРУКОВІЧ Іосіф Анто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28.4.1945, пахаваны ў нас. пункц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Пелтэі, Германія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ЕРАБЕЙ Іва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5, радавы, памёр ад ран 29.9.1944, пахаваны ў в. Дзяржынскі, Польшча.</w:t>
            </w:r>
          </w:p>
        </w:tc>
      </w:tr>
      <w:tr w:rsidR="00282068" w:rsidRPr="00FA63AF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ІЛЬЧЫНСКІ Пётр Вікенць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1917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ы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,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загі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уў у палоне 19.2 1942.</w:t>
            </w:r>
          </w:p>
        </w:tc>
      </w:tr>
      <w:tr w:rsidR="00282068" w:rsidRPr="00A67FBE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ОЙТКА Сямён Мікала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8, радавы,загінуў у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лоне 22.11.1941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ВЯРЫНСКІ Васіль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10, радавы, памёр ад ран 23.1.1945, пахаваны ў Польшчы. </w:t>
            </w: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282068" w:rsidRPr="00FA63AF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ЛГОЎСКІ Іосіф Казімі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загінуў у 1945 у Польшчы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РБАЧЭЎСКІ Казімір Анто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2 радавы, загінуў 22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АРДОН Міхаіл Сямё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0, радавы прапаў без в</w:t>
            </w:r>
            <w:r w:rsidR="00D451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ак у 1941.</w:t>
            </w:r>
          </w:p>
        </w:tc>
      </w:tr>
      <w:tr w:rsidR="00282068" w:rsidRPr="00FA63AF" w:rsidTr="0059004F">
        <w:trPr>
          <w:trHeight w:val="700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DB5318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ЕРАСІМЕНКА Яфім Харыто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DB5318">
              <w:rPr>
                <w:bCs/>
                <w:color w:val="000000"/>
                <w:sz w:val="30"/>
                <w:szCs w:val="30"/>
                <w:lang w:val="be-BY"/>
              </w:rPr>
              <w:t>1907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загінуў 23.11.1944 у Латв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ЛІНСКІ Юльян Ігна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6, радавы прапаў без вестак 4.10.1944 у Польшчы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ЛУШАНЕНКА Аляксандр Мікалаевіч. 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ОЙЛА Пётр Вікенць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4, загіну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ў 2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2.2.1945, пахаваны ў в. Лаплінска, Польшча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ОДЗЬ Вацлаў Ів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6, радавы прапаў без вестак у сакавіку 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Б Уладзіслаў Габрые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3, радавы, артылерыст, прапаў бсз вестак 23.1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НЦЭВІЧ Станіслаў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9 радавы, </w:t>
            </w:r>
            <w:r w:rsidR="001311D9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1941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РЫШАН Мікалай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3, радавы загінуў 14.2.1945, нахаваны ў в.Каўры, Усходня&gt; Прусія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ЛЕЦКІ Мікалай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 , загінуў 13.2.1944 у Лснінградскай вобласці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ГУРЭВІЧ Ізраіль Лаз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тэхнік інтэндант 1-га ранга, загінуў 28.8.1942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АНІШЭЎСКІ Айзік Лейб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</w:t>
            </w:r>
            <w:r w:rsidRPr="00DB5318">
              <w:rPr>
                <w:bCs/>
                <w:color w:val="000000"/>
                <w:sz w:val="30"/>
                <w:szCs w:val="30"/>
                <w:lang w:val="be-BY"/>
              </w:rPr>
              <w:t>1906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прапаў без вестак у снежні 1941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ДУЧЫНСКІ Іосіф Дана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пра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18.9.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ІНСКІ Іван Прох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3, радавы,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паў без вестак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АБРОЎСКІ Аляксандр Аляксанд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1908, радавы, загінуў у маі 1945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ЖЫРОМСКІ   Аляксандр   Адольфавіч,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 1901, радавы, </w:t>
            </w:r>
            <w:r w:rsidR="001311D9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у 1944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ЗАГОРСКІ Вітольд 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загінуў 2.2.1945, пахаваны ў Польшчы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 Пётр Мікалае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1902, </w:t>
            </w:r>
            <w:r w:rsidRPr="00DB5318">
              <w:rPr>
                <w:bCs/>
                <w:color w:val="000000"/>
                <w:sz w:val="30"/>
                <w:szCs w:val="30"/>
                <w:lang w:val="be-BY"/>
              </w:rPr>
              <w:t>радавы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прапаў без вестак 12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БАК Рыгор Пятровіч, к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2, радавы, пра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сз вестак 12.4.1945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ЛЕНКА Васіль Пятровіч. 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ВАЛЕЎСКІ   Аўгусцін   Аўгусцінавіч,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    ў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1900, 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давы, прапаў бсз в</w:t>
            </w:r>
            <w:r w:rsidR="00DB5318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ак у верасні 1944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B5318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DB5318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КАЗЛОЎСКІ Антон Фадзеевіч, </w:t>
            </w:r>
            <w:r w:rsidRPr="00DB5318">
              <w:rPr>
                <w:color w:val="000000"/>
                <w:sz w:val="30"/>
                <w:szCs w:val="30"/>
                <w:highlight w:val="yellow"/>
                <w:lang w:val="be-BY"/>
              </w:rPr>
              <w:t>н. ў 1911, ра</w:t>
            </w:r>
            <w:r w:rsidRPr="00DB5318">
              <w:rPr>
                <w:bCs/>
                <w:color w:val="000000"/>
                <w:sz w:val="30"/>
                <w:szCs w:val="30"/>
                <w:highlight w:val="yellow"/>
                <w:lang w:val="be-BY"/>
              </w:rPr>
              <w:t>давы</w:t>
            </w:r>
            <w:r w:rsidRPr="00DB5318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, </w:t>
            </w:r>
            <w:r w:rsidRPr="00DB5318">
              <w:rPr>
                <w:color w:val="000000"/>
                <w:sz w:val="30"/>
                <w:szCs w:val="30"/>
                <w:highlight w:val="yellow"/>
                <w:lang w:val="be-BY"/>
              </w:rPr>
              <w:t>памёр ад ран 15.9.1944, пахаваны ў г.Яраслаўль на Лявонцьеўскіх могілках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282068" w:rsidRPr="00752F2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ЯК Канстанцін Варфаламе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гв. старшы л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йтынант, пам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 ад 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н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30.12.1942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ЗЯК Мікалай Фёдар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2, радавы, з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г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інуў 8.12.1944 у в.Квяткова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ДРАТОВІЧ   Вітольд  Апалінаравіч,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капрал, прапаў без вестак 21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НДРАТОВІЧ   Станіслаў   Іосіфавіч,   н. 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ў 1918, ст. </w:t>
            </w:r>
            <w:r w:rsidRPr="00A73BB1">
              <w:rPr>
                <w:bCs/>
                <w:color w:val="000000"/>
                <w:sz w:val="30"/>
                <w:szCs w:val="30"/>
                <w:lang w:val="be-BY"/>
              </w:rPr>
              <w:t>сяржант,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 у 1942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РНЕЛЬ Ісак Якаўл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3, радавы, загінуў 22.4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АСЯНКОЎ Ніканор Сямё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4, радавы, прапаў без всстак у 1944.</w:t>
            </w:r>
          </w:p>
        </w:tc>
      </w:tr>
      <w:tr w:rsidR="00282068" w:rsidRPr="00752F2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ІСЯЛЁЎ Іван Самуі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3, мал. лейтэнант, загінуў</w:t>
            </w:r>
          </w:p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6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.?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. 1943 у Арлоўскай вобласці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ЛІМАШЭЎСКІ Анто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з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гінуў</w:t>
            </w: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5.3.1945, пахаваны ў в.Лабенц, Польшча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73BB1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КЛЯБАН Майсей Копелевіч, </w:t>
            </w:r>
            <w:r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н. ў 1912. У 1939 удзельнічаў у вызваленні Заходняй Белар</w:t>
            </w:r>
            <w:r w:rsidR="00A73BB1"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у</w:t>
            </w:r>
            <w:r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сі. Удзельнік савецка-фінляндскай вайны 1939</w:t>
            </w:r>
            <w:r w:rsidR="00A73BB1"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-</w:t>
            </w:r>
            <w:r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40, ваен. тэхнік 1-га ранга. Загінуў 18.12.42, пахаваны</w:t>
            </w:r>
            <w:r w:rsidR="00A73BB1"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 xml:space="preserve"> у </w:t>
            </w:r>
            <w:r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в.Вярвенаўка Багучарскага расна Варон</w:t>
            </w:r>
            <w:r w:rsidR="00A73BB1"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е</w:t>
            </w:r>
            <w:r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жскай вобласці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ЗЕЛ Васіль Іванавіч,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 ў  1912, 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кастрычніку 1944. |    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59004F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ОТ Эдуард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вы, загінуў 13.2.1945, пахаваны ў в. Лабенц, Пол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ьшча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РЭНЬ Сяргей Лук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4, радавы, памёр ад ран 30.1.1945, пахаваны ў в. Пляске, Польшча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ДЗІНАЎ Іван Сцяп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2, радавы, загінуў 24.2.1943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КУНАВІЧ Юльян 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9, радавы, загінуў у 1941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АГАШ Анатоль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6, радавы,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 заг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інуў 20.2.1945, нахаваны ў в.Фюрсценаў, Польшча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ІСОЎСКІ Казімір Браніслававіч. </w:t>
            </w:r>
            <w:r w:rsidRPr="00A67FBE">
              <w:rPr>
                <w:b/>
                <w:bCs/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ЛУКША Юльян Яго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загінуў у 1944 пад Будап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штам.</w:t>
            </w:r>
          </w:p>
        </w:tc>
      </w:tr>
      <w:tr w:rsidR="00282068" w:rsidRPr="00752F2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МЧЫЦ Сцяпа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7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памер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д ран 22.4.1945 у Чэхаславак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РОЗ Ніна Іванаўна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2, медсястра, прапала без вестак у 1941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АТУСЕВІЧ Міхаіл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1, радавы, 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 у красавіку 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Х Іосіф Іван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6, радавы, прапаў без вестак у</w:t>
            </w:r>
            <w:r w:rsidR="00D451B1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красавіку 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73BB1">
              <w:rPr>
                <w:b/>
                <w:bCs/>
                <w:color w:val="000000"/>
                <w:sz w:val="30"/>
                <w:szCs w:val="30"/>
                <w:highlight w:val="yellow"/>
                <w:lang w:val="be-BY"/>
              </w:rPr>
              <w:t xml:space="preserve">МЕЧАЙ  Канстанцін  Міхайлавіч,   </w:t>
            </w:r>
            <w:r w:rsidRPr="00A73BB1">
              <w:rPr>
                <w:color w:val="000000"/>
                <w:sz w:val="30"/>
                <w:szCs w:val="30"/>
                <w:highlight w:val="yellow"/>
                <w:lang w:val="be-BY"/>
              </w:rPr>
              <w:t>н.  ў   1908, парторг, загінуў 19.7.1944 у Смаргонскім раёне.</w:t>
            </w:r>
          </w:p>
        </w:tc>
      </w:tr>
      <w:tr w:rsidR="00D73823" w:rsidRPr="00FA63AF" w:rsidTr="0059004F">
        <w:trPr>
          <w:trHeight w:val="73"/>
        </w:trPr>
        <w:tc>
          <w:tcPr>
            <w:tcW w:w="817" w:type="dxa"/>
          </w:tcPr>
          <w:p w:rsidR="00D73823" w:rsidRPr="00A67FBE" w:rsidRDefault="00D73823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D73823" w:rsidRPr="00A67FBE" w:rsidRDefault="00D73823" w:rsidP="00A67FB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ешчановіч Станіслаў Іванавіч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A73BB1">
                <w:rPr>
                  <w:bCs/>
                  <w:color w:val="000000"/>
                  <w:sz w:val="30"/>
                  <w:szCs w:val="30"/>
                  <w:lang w:val="be-BY"/>
                </w:rPr>
                <w:t>1908 г</w:t>
              </w:r>
            </w:smartTag>
            <w:r w:rsidRPr="00A73BB1">
              <w:rPr>
                <w:bCs/>
                <w:color w:val="000000"/>
                <w:sz w:val="30"/>
                <w:szCs w:val="30"/>
                <w:lang w:val="be-BY"/>
              </w:rPr>
              <w:t>.н. прапаў без вестак 1941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КША Юльян Казімі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9, яфрэйтар, загінуў 26.4.1945 у Польшчы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ІХЕЕЎ Раман Якім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09</w:t>
            </w:r>
          </w:p>
        </w:tc>
      </w:tr>
      <w:tr w:rsidR="00282068" w:rsidRPr="00A73BB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ОКІЙ Антон Казімі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памёр  24.3.1945 у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 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ольшчы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РОЧКА Іван Імпалі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0, радавы загінуў 23.1.1945, пахаваны ў Латв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УРАЎЁЎ Андрэй Сцяп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7, радавы, памёр ад ран 15.9.1944, пахаваны на хут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.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 Дрэймане, Латвія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МЫСКІН Канстанцін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8, радавы, загінуў 8.12.1944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хаваны ў Чэхаславакіі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ІКІЦІН Мікалай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капітан, камбат, прапаў без вестак у 1942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НОВІК Іосіф Давыд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 у 1941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ДАЛЕЦКІ Вітольд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4, радавы, прапаў без вестак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ПАЗНЯК Пётр Фелікс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4, радавы, пр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БЧЫНСКІ Пётр Нікіф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2, радавы, загінуў 10.2.1945, пахаваны ў в. Машчаніца, Польшча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ЦЫНА Зянон Андрэ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загінуў 12.2.1945. 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АЧКОЎ Фёдар Фёд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3, прапаў без в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ак у 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РОЎНЫ Аляксандр Андрэ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6, радавы, загінуў у палоне ў снежні 1941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ЕРПЕВІЧ Стас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4, загінуў 26.3.1945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ДАРЭВІЧ Уладзімір Рыго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26, </w:t>
            </w: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малодшы сяржант,  загінуў 5.1.1945,  пахаваны ў в.Панротня, Польшча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МАНЕНКА Уладзімір Ігна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4, раданы,   памёр   ад   ран   17.4.1945,   пахаваны   ў  в.Штыльміі, Латвія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ІНІЦКІ Пётр Міхайл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899, радавы, </w:t>
            </w:r>
            <w:r w:rsidR="001311D9">
              <w:rPr>
                <w:color w:val="000000"/>
                <w:sz w:val="30"/>
                <w:szCs w:val="30"/>
                <w:lang w:val="be-BY"/>
              </w:rPr>
              <w:t>прапаў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без вестак 2.9.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УРАТОВІЧ Іосіф Франц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1, радавы, прапаў без вестак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КУРАТОВІЧ Пётр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895, лейтэнант, кам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нд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зір агнявога ўзвода, прапаў без вестак .8.1944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D451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Іван Франц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899, радавы, пра</w:t>
            </w:r>
            <w:r w:rsidR="00D451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ў без вестак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Міхаіл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23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lastRenderedPageBreak/>
              <w:t>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АНКЕВІЧ Сцяпан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27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апаў без всстак 15.5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СТРАХ Віктар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ТРАШЫНСКІ Уладзімір Венядзікт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,1902, радавы, загінуў 22.3.1945, пахаваны ў в. Гелсімар, Германія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БОТА Антон Аляксе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2, радавы, прапаў без вестак у 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i/>
                <w:iCs/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УЎШЧЭЎСКІ Віктар Іосі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вы, загінуў 10.10.1944, пахаваны ў в. Добрый, Літва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СЦЕФАНОВІЧ Восіп В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прапаў без вестак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АТАРЫНАЎ Мікалай Дзмітры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8, радавы, загінуў 24.1.1945 у Латвіі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КАЧЭНКА Пётр Осіп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сакавіку 1945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ОН Уладзімір Андрэ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0, радавы, загінуў 31.3.1945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ТРЫЗНА Браніслаў Адольф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7, радавы, памёр ад ран 19.3.1945 у Германіі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СЦІНОВІЧ Рыгор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1, радавы, пам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р ад ран 10.6.1945, пахаваны ў г.Арневальдэ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Германія.</w:t>
            </w:r>
          </w:p>
        </w:tc>
      </w:tr>
      <w:tr w:rsidR="00282068" w:rsidRPr="00B048F2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УТАРНОЎСКІ Сцяпан Агаешк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17, радавы, прапаў без вестак у 1944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ФУКС Мікалай Пятро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25, радавы,  25.4.1945 пад Берлінам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mallCap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ЦЫБОЎСКІ Сцяпан Мікала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1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лютым 1944. </w:t>
            </w:r>
            <w:r w:rsidRPr="00A67FBE">
              <w:rPr>
                <w:smallCaps/>
                <w:color w:val="000000"/>
                <w:sz w:val="30"/>
                <w:szCs w:val="30"/>
                <w:lang w:val="be-BY"/>
              </w:rPr>
              <w:t xml:space="preserve"> 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smallCap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1311D9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АПІРА Абрам Зельмак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. ў 1905, сяр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ж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нт, загінуў 23.3.1943 у Ленінградскай вобласці.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ТЭЙНГАРД Віктар Мікалае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02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адпалкоўнік, намеснік камандзіра палка, загінуў у Смаленскай вобласці.</w:t>
            </w:r>
          </w:p>
        </w:tc>
      </w:tr>
      <w:tr w:rsidR="00282068" w:rsidRPr="00A73BB1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73BB1" w:rsidRDefault="00282068" w:rsidP="001311D9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ШУР</w:t>
            </w:r>
            <w:r w:rsidR="001311D9">
              <w:rPr>
                <w:b/>
                <w:bCs/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О Пётр Карпавіч, н.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1924, радавы, за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гіну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ў 8.3.1945 у В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е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нгрыі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ШУТОВІЧ Іван Віктар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н. ў 1912, радавы, </w:t>
            </w:r>
            <w:r w:rsidR="00A73BB1">
              <w:rPr>
                <w:color w:val="000000"/>
                <w:sz w:val="30"/>
                <w:szCs w:val="30"/>
                <w:lang w:val="be-BY"/>
              </w:rPr>
              <w:t>п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рапаў без вестак у сакавіку 1945.  </w:t>
            </w:r>
          </w:p>
        </w:tc>
      </w:tr>
      <w:tr w:rsidR="00282068" w:rsidRPr="00FA63AF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73BB1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 xml:space="preserve">ЮРКЕВІЧ Мікалай Іванавіч, </w:t>
            </w:r>
            <w:r w:rsidRPr="00A67FBE">
              <w:rPr>
                <w:color w:val="000000"/>
                <w:sz w:val="30"/>
                <w:szCs w:val="30"/>
                <w:lang w:val="be-BY"/>
              </w:rPr>
              <w:t>ст. сяржант, загінуў 13.5.1944 у Румыніі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A67FBE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ЮХНЕВІЧ Баляслаў Іванавіч.</w:t>
            </w:r>
          </w:p>
        </w:tc>
      </w:tr>
      <w:tr w:rsidR="00282068" w:rsidRPr="00A67FBE" w:rsidTr="0059004F">
        <w:trPr>
          <w:trHeight w:val="73"/>
        </w:trPr>
        <w:tc>
          <w:tcPr>
            <w:tcW w:w="817" w:type="dxa"/>
          </w:tcPr>
          <w:p w:rsidR="00282068" w:rsidRPr="00A67FBE" w:rsidRDefault="00282068" w:rsidP="00A67FBE">
            <w:pPr>
              <w:numPr>
                <w:ilvl w:val="0"/>
                <w:numId w:val="25"/>
              </w:numPr>
              <w:rPr>
                <w:b/>
                <w:bCs/>
                <w:color w:val="000000"/>
                <w:sz w:val="30"/>
                <w:szCs w:val="30"/>
                <w:lang w:val="be-BY"/>
              </w:rPr>
            </w:pPr>
          </w:p>
        </w:tc>
        <w:tc>
          <w:tcPr>
            <w:tcW w:w="9923" w:type="dxa"/>
          </w:tcPr>
          <w:p w:rsidR="00282068" w:rsidRPr="00A67FBE" w:rsidRDefault="00282068" w:rsidP="00B048F2">
            <w:pPr>
              <w:rPr>
                <w:rFonts w:ascii="Arial" w:hAnsi="Arial" w:cs="Arial"/>
                <w:b/>
                <w:bCs/>
                <w:color w:val="000000"/>
                <w:sz w:val="30"/>
                <w:szCs w:val="30"/>
                <w:lang w:val="be-BY"/>
              </w:rPr>
            </w:pPr>
            <w:r w:rsidRPr="00A67FBE">
              <w:rPr>
                <w:b/>
                <w:bCs/>
                <w:color w:val="000000"/>
                <w:sz w:val="30"/>
                <w:szCs w:val="30"/>
                <w:lang w:val="be-BY"/>
              </w:rPr>
              <w:t>ЮХНЕВІЧ Рамуальд Іванавіч.</w:t>
            </w:r>
            <w:r w:rsidRPr="00A67FBE">
              <w:rPr>
                <w:rFonts w:ascii="Arial" w:cs="Arial"/>
                <w:color w:val="000000"/>
                <w:sz w:val="30"/>
                <w:szCs w:val="30"/>
                <w:lang w:val="be-BY"/>
              </w:rPr>
              <w:t xml:space="preserve">           </w:t>
            </w:r>
          </w:p>
        </w:tc>
      </w:tr>
    </w:tbl>
    <w:p w:rsidR="003B63E0" w:rsidRDefault="003B63E0" w:rsidP="003B63E0">
      <w:pPr>
        <w:rPr>
          <w:rFonts w:ascii="Arial" w:hAnsi="Arial" w:cs="Arial"/>
          <w:b/>
          <w:bCs/>
          <w:color w:val="000000"/>
          <w:sz w:val="14"/>
          <w:szCs w:val="14"/>
          <w:lang w:val="be-BY"/>
        </w:rPr>
      </w:pPr>
    </w:p>
    <w:p w:rsidR="00E93762" w:rsidRDefault="00E93762" w:rsidP="003B63E0">
      <w:pPr>
        <w:rPr>
          <w:rFonts w:ascii="Arial" w:hAnsi="Arial" w:cs="Arial"/>
          <w:b/>
          <w:bCs/>
          <w:color w:val="000000"/>
          <w:sz w:val="14"/>
          <w:szCs w:val="14"/>
          <w:lang w:val="be-BY"/>
        </w:rPr>
      </w:pPr>
    </w:p>
    <w:sectPr w:rsidR="00E93762" w:rsidSect="001E79C9">
      <w:footerReference w:type="even" r:id="rId8"/>
      <w:footerReference w:type="default" r:id="rId9"/>
      <w:pgSz w:w="11906" w:h="16838"/>
      <w:pgMar w:top="719" w:right="746" w:bottom="54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EBD" w:rsidRDefault="00364EBD">
      <w:r>
        <w:separator/>
      </w:r>
    </w:p>
  </w:endnote>
  <w:endnote w:type="continuationSeparator" w:id="1">
    <w:p w:rsidR="00364EBD" w:rsidRDefault="0036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BD" w:rsidRDefault="00364EBD" w:rsidP="003579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EBD" w:rsidRDefault="00364EBD" w:rsidP="000F7407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EBD" w:rsidRDefault="00364EBD" w:rsidP="003579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11C">
      <w:rPr>
        <w:rStyle w:val="a5"/>
        <w:noProof/>
      </w:rPr>
      <w:t>41</w:t>
    </w:r>
    <w:r>
      <w:rPr>
        <w:rStyle w:val="a5"/>
      </w:rPr>
      <w:fldChar w:fldCharType="end"/>
    </w:r>
  </w:p>
  <w:p w:rsidR="00364EBD" w:rsidRDefault="00364EBD" w:rsidP="000F740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EBD" w:rsidRDefault="00364EBD">
      <w:r>
        <w:separator/>
      </w:r>
    </w:p>
  </w:footnote>
  <w:footnote w:type="continuationSeparator" w:id="1">
    <w:p w:rsidR="00364EBD" w:rsidRDefault="00364E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551"/>
    <w:multiLevelType w:val="hybridMultilevel"/>
    <w:tmpl w:val="BAA03C04"/>
    <w:lvl w:ilvl="0" w:tplc="EE26BF94">
      <w:start w:val="25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960B5"/>
    <w:multiLevelType w:val="hybridMultilevel"/>
    <w:tmpl w:val="DE423B64"/>
    <w:lvl w:ilvl="0" w:tplc="8ACAD410">
      <w:start w:val="15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52E8B"/>
    <w:multiLevelType w:val="hybridMultilevel"/>
    <w:tmpl w:val="2FF897AC"/>
    <w:lvl w:ilvl="0" w:tplc="16E6F9A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61263"/>
    <w:multiLevelType w:val="hybridMultilevel"/>
    <w:tmpl w:val="0298E26A"/>
    <w:lvl w:ilvl="0" w:tplc="0FF4538A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76D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CF055A"/>
    <w:multiLevelType w:val="hybridMultilevel"/>
    <w:tmpl w:val="54165F02"/>
    <w:lvl w:ilvl="0" w:tplc="328216A0">
      <w:start w:val="140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7B6BA1"/>
    <w:multiLevelType w:val="hybridMultilevel"/>
    <w:tmpl w:val="C136D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C4953"/>
    <w:multiLevelType w:val="hybridMultilevel"/>
    <w:tmpl w:val="74788C7A"/>
    <w:lvl w:ilvl="0" w:tplc="6EC4CA46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95FF8"/>
    <w:multiLevelType w:val="hybridMultilevel"/>
    <w:tmpl w:val="0902D3DC"/>
    <w:lvl w:ilvl="0" w:tplc="8CD8B716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B5D6A"/>
    <w:multiLevelType w:val="hybridMultilevel"/>
    <w:tmpl w:val="3050CF8E"/>
    <w:lvl w:ilvl="0" w:tplc="0EAE6A48">
      <w:start w:val="187"/>
      <w:numFmt w:val="none"/>
      <w:lvlText w:val="272"/>
      <w:lvlJc w:val="left"/>
      <w:pPr>
        <w:tabs>
          <w:tab w:val="num" w:pos="1069"/>
        </w:tabs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59839C9"/>
    <w:multiLevelType w:val="hybridMultilevel"/>
    <w:tmpl w:val="43E65A7C"/>
    <w:lvl w:ilvl="0" w:tplc="D25E0284">
      <w:start w:val="18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67705E"/>
    <w:multiLevelType w:val="hybridMultilevel"/>
    <w:tmpl w:val="EA7C2EF2"/>
    <w:lvl w:ilvl="0" w:tplc="73E813F8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C92C0C"/>
    <w:multiLevelType w:val="hybridMultilevel"/>
    <w:tmpl w:val="21F2C71A"/>
    <w:lvl w:ilvl="0" w:tplc="F314E678">
      <w:start w:val="439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40847"/>
    <w:multiLevelType w:val="hybridMultilevel"/>
    <w:tmpl w:val="717AD6B8"/>
    <w:lvl w:ilvl="0" w:tplc="F4DAF0AC">
      <w:start w:val="43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6242562"/>
    <w:multiLevelType w:val="hybridMultilevel"/>
    <w:tmpl w:val="5D82CB2E"/>
    <w:lvl w:ilvl="0" w:tplc="4AD4F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64649"/>
    <w:multiLevelType w:val="hybridMultilevel"/>
    <w:tmpl w:val="664AB85A"/>
    <w:lvl w:ilvl="0" w:tplc="8BBC3A8C">
      <w:start w:val="12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5002D7"/>
    <w:multiLevelType w:val="hybridMultilevel"/>
    <w:tmpl w:val="58286038"/>
    <w:lvl w:ilvl="0" w:tplc="AB5C8BA4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7A6031"/>
    <w:multiLevelType w:val="hybridMultilevel"/>
    <w:tmpl w:val="E286B43A"/>
    <w:lvl w:ilvl="0" w:tplc="8946CA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74068"/>
    <w:multiLevelType w:val="hybridMultilevel"/>
    <w:tmpl w:val="EFCCEEE8"/>
    <w:lvl w:ilvl="0" w:tplc="C76618F0">
      <w:start w:val="57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54602"/>
    <w:multiLevelType w:val="hybridMultilevel"/>
    <w:tmpl w:val="4AC87122"/>
    <w:lvl w:ilvl="0" w:tplc="F5C66530">
      <w:start w:val="36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666B5823"/>
    <w:multiLevelType w:val="hybridMultilevel"/>
    <w:tmpl w:val="D2743B4A"/>
    <w:lvl w:ilvl="0" w:tplc="D214EC8E">
      <w:start w:val="27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90254B"/>
    <w:multiLevelType w:val="hybridMultilevel"/>
    <w:tmpl w:val="D1F8B116"/>
    <w:lvl w:ilvl="0" w:tplc="270A0F28">
      <w:start w:val="75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FB5D73"/>
    <w:multiLevelType w:val="hybridMultilevel"/>
    <w:tmpl w:val="9CF621EE"/>
    <w:lvl w:ilvl="0" w:tplc="F854729A">
      <w:start w:val="39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7C6EA1"/>
    <w:multiLevelType w:val="hybridMultilevel"/>
    <w:tmpl w:val="DF24F2E6"/>
    <w:lvl w:ilvl="0" w:tplc="91B69210">
      <w:start w:val="12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B36C9"/>
    <w:multiLevelType w:val="hybridMultilevel"/>
    <w:tmpl w:val="0FE652B0"/>
    <w:lvl w:ilvl="0" w:tplc="BFBADF08">
      <w:start w:val="27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1C5702"/>
    <w:multiLevelType w:val="hybridMultilevel"/>
    <w:tmpl w:val="2A042C58"/>
    <w:lvl w:ilvl="0" w:tplc="98E0709C">
      <w:start w:val="408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15"/>
  </w:num>
  <w:num w:numId="9">
    <w:abstractNumId w:val="23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19"/>
  </w:num>
  <w:num w:numId="15">
    <w:abstractNumId w:val="6"/>
  </w:num>
  <w:num w:numId="16">
    <w:abstractNumId w:val="9"/>
  </w:num>
  <w:num w:numId="17">
    <w:abstractNumId w:val="24"/>
  </w:num>
  <w:num w:numId="18">
    <w:abstractNumId w:val="20"/>
  </w:num>
  <w:num w:numId="19">
    <w:abstractNumId w:val="22"/>
  </w:num>
  <w:num w:numId="20">
    <w:abstractNumId w:val="25"/>
  </w:num>
  <w:num w:numId="21">
    <w:abstractNumId w:val="13"/>
  </w:num>
  <w:num w:numId="22">
    <w:abstractNumId w:val="12"/>
  </w:num>
  <w:num w:numId="23">
    <w:abstractNumId w:val="18"/>
  </w:num>
  <w:num w:numId="24">
    <w:abstractNumId w:val="21"/>
  </w:num>
  <w:num w:numId="25">
    <w:abstractNumId w:val="1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defaultTableStyle w:val="a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535D"/>
    <w:rsid w:val="00026C8A"/>
    <w:rsid w:val="0004480F"/>
    <w:rsid w:val="000504A4"/>
    <w:rsid w:val="00074834"/>
    <w:rsid w:val="000B682D"/>
    <w:rsid w:val="000F3BD8"/>
    <w:rsid w:val="000F7407"/>
    <w:rsid w:val="00100A64"/>
    <w:rsid w:val="001221BF"/>
    <w:rsid w:val="001311D9"/>
    <w:rsid w:val="001729F7"/>
    <w:rsid w:val="001A1E37"/>
    <w:rsid w:val="001B2457"/>
    <w:rsid w:val="001E79C9"/>
    <w:rsid w:val="00215EBB"/>
    <w:rsid w:val="00282068"/>
    <w:rsid w:val="002879BB"/>
    <w:rsid w:val="002A1B1C"/>
    <w:rsid w:val="002A7737"/>
    <w:rsid w:val="002B1DF3"/>
    <w:rsid w:val="002B356F"/>
    <w:rsid w:val="002B3BB8"/>
    <w:rsid w:val="002E428C"/>
    <w:rsid w:val="003200B4"/>
    <w:rsid w:val="00326CE9"/>
    <w:rsid w:val="00352474"/>
    <w:rsid w:val="0035792E"/>
    <w:rsid w:val="00364EBD"/>
    <w:rsid w:val="00382603"/>
    <w:rsid w:val="003B63E0"/>
    <w:rsid w:val="003D1B66"/>
    <w:rsid w:val="003D7B11"/>
    <w:rsid w:val="003F2467"/>
    <w:rsid w:val="00403CF3"/>
    <w:rsid w:val="004211CB"/>
    <w:rsid w:val="0042521E"/>
    <w:rsid w:val="004400B6"/>
    <w:rsid w:val="0046062F"/>
    <w:rsid w:val="004671F3"/>
    <w:rsid w:val="00484BD7"/>
    <w:rsid w:val="00485A95"/>
    <w:rsid w:val="004A3250"/>
    <w:rsid w:val="004C12FF"/>
    <w:rsid w:val="004E1337"/>
    <w:rsid w:val="004F0F7F"/>
    <w:rsid w:val="004F68D8"/>
    <w:rsid w:val="005079AB"/>
    <w:rsid w:val="00531860"/>
    <w:rsid w:val="00555FAF"/>
    <w:rsid w:val="00560F37"/>
    <w:rsid w:val="0059004F"/>
    <w:rsid w:val="005C632A"/>
    <w:rsid w:val="005D5D47"/>
    <w:rsid w:val="00662DA4"/>
    <w:rsid w:val="0068627A"/>
    <w:rsid w:val="006A7917"/>
    <w:rsid w:val="006F4FDF"/>
    <w:rsid w:val="00733AAD"/>
    <w:rsid w:val="00752F21"/>
    <w:rsid w:val="00794184"/>
    <w:rsid w:val="007C0C84"/>
    <w:rsid w:val="007F561F"/>
    <w:rsid w:val="008F1773"/>
    <w:rsid w:val="00917FE4"/>
    <w:rsid w:val="0093013F"/>
    <w:rsid w:val="0096062A"/>
    <w:rsid w:val="00966A55"/>
    <w:rsid w:val="0097040C"/>
    <w:rsid w:val="00987C1C"/>
    <w:rsid w:val="00A12740"/>
    <w:rsid w:val="00A2411C"/>
    <w:rsid w:val="00A31A37"/>
    <w:rsid w:val="00A46636"/>
    <w:rsid w:val="00A57CD7"/>
    <w:rsid w:val="00A67FBE"/>
    <w:rsid w:val="00A720C4"/>
    <w:rsid w:val="00A73BB1"/>
    <w:rsid w:val="00A760D2"/>
    <w:rsid w:val="00AD6C7C"/>
    <w:rsid w:val="00AE00FA"/>
    <w:rsid w:val="00AE64C9"/>
    <w:rsid w:val="00AE749E"/>
    <w:rsid w:val="00B048F2"/>
    <w:rsid w:val="00B146B3"/>
    <w:rsid w:val="00B201B6"/>
    <w:rsid w:val="00B4710E"/>
    <w:rsid w:val="00B518DA"/>
    <w:rsid w:val="00B577EC"/>
    <w:rsid w:val="00B60F0A"/>
    <w:rsid w:val="00B6374B"/>
    <w:rsid w:val="00B913BD"/>
    <w:rsid w:val="00BD376D"/>
    <w:rsid w:val="00BF2B72"/>
    <w:rsid w:val="00C00138"/>
    <w:rsid w:val="00C232D8"/>
    <w:rsid w:val="00C2483D"/>
    <w:rsid w:val="00C43D1B"/>
    <w:rsid w:val="00C56DBA"/>
    <w:rsid w:val="00C93B42"/>
    <w:rsid w:val="00CA3B4F"/>
    <w:rsid w:val="00CC0193"/>
    <w:rsid w:val="00CE5192"/>
    <w:rsid w:val="00CE7E2A"/>
    <w:rsid w:val="00D055B4"/>
    <w:rsid w:val="00D22E12"/>
    <w:rsid w:val="00D451B1"/>
    <w:rsid w:val="00D73823"/>
    <w:rsid w:val="00D97DEB"/>
    <w:rsid w:val="00DB1682"/>
    <w:rsid w:val="00DB5318"/>
    <w:rsid w:val="00DD5079"/>
    <w:rsid w:val="00E01BB9"/>
    <w:rsid w:val="00E2077B"/>
    <w:rsid w:val="00E719BD"/>
    <w:rsid w:val="00E8093B"/>
    <w:rsid w:val="00E864D8"/>
    <w:rsid w:val="00E93762"/>
    <w:rsid w:val="00E93FBB"/>
    <w:rsid w:val="00E96602"/>
    <w:rsid w:val="00EA50B8"/>
    <w:rsid w:val="00EA6A71"/>
    <w:rsid w:val="00EB5856"/>
    <w:rsid w:val="00EC6FDA"/>
    <w:rsid w:val="00ED76D0"/>
    <w:rsid w:val="00EE4781"/>
    <w:rsid w:val="00F41B76"/>
    <w:rsid w:val="00F537CB"/>
    <w:rsid w:val="00F94A3A"/>
    <w:rsid w:val="00FA5CC4"/>
    <w:rsid w:val="00FA63AF"/>
    <w:rsid w:val="00FA69F6"/>
    <w:rsid w:val="00FB535D"/>
    <w:rsid w:val="00FB66A3"/>
    <w:rsid w:val="00FC5A87"/>
    <w:rsid w:val="00FD76AE"/>
    <w:rsid w:val="00FE2033"/>
    <w:rsid w:val="00FE635F"/>
    <w:rsid w:val="00FF11FF"/>
    <w:rsid w:val="00FF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9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5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F740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F7407"/>
  </w:style>
  <w:style w:type="table" w:styleId="a6">
    <w:name w:val="Table Theme"/>
    <w:basedOn w:val="a1"/>
    <w:rsid w:val="005C6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9A09-1087-45B1-A423-CE7C755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1</Pages>
  <Words>11594</Words>
  <Characters>62433</Characters>
  <Application>Microsoft Office Word</Application>
  <DocSecurity>0</DocSecurity>
  <Lines>520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іны-землякі, якія загінулі ці прапалі без вестак у гады Вялікай Айчыннай вайны</vt:lpstr>
    </vt:vector>
  </TitlesOfParts>
  <Company>Silverado</Company>
  <LinksUpToDate>false</LinksUpToDate>
  <CharactersWithSpaces>7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іны-землякі, якія загінулі ці прапалі без вестак у гады Вялікай Айчыннай вайны</dc:title>
  <dc:creator>Test</dc:creator>
  <cp:lastModifiedBy>jasjukajtisar</cp:lastModifiedBy>
  <cp:revision>13</cp:revision>
  <dcterms:created xsi:type="dcterms:W3CDTF">2023-07-14T06:47:00Z</dcterms:created>
  <dcterms:modified xsi:type="dcterms:W3CDTF">2023-07-14T11:06:00Z</dcterms:modified>
</cp:coreProperties>
</file>